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43CB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71E270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7DF1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77777777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7C5963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20D7F1DC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06C502F4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5512D3" w14:textId="600C56D2" w:rsidR="00064A81" w:rsidRDefault="00D82335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В соответствии с Бюджетным кодексом Российской Федерации, на основании решения Д</w:t>
      </w:r>
      <w:r>
        <w:rPr>
          <w:sz w:val="28"/>
          <w:szCs w:val="28"/>
        </w:rPr>
        <w:t>умы Ханты-Мансийского района от</w:t>
      </w:r>
      <w:r w:rsidRPr="00EC7770">
        <w:rPr>
          <w:sz w:val="28"/>
          <w:szCs w:val="28"/>
        </w:rPr>
        <w:t xml:space="preserve"> </w:t>
      </w:r>
      <w:r w:rsidRPr="0042361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2361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23618">
        <w:rPr>
          <w:sz w:val="28"/>
          <w:szCs w:val="28"/>
        </w:rPr>
        <w:t>.2022 № 1</w:t>
      </w:r>
      <w:r>
        <w:rPr>
          <w:sz w:val="28"/>
          <w:szCs w:val="28"/>
        </w:rPr>
        <w:t>88</w:t>
      </w:r>
      <w:r w:rsidRPr="005F7020">
        <w:rPr>
          <w:sz w:val="28"/>
          <w:szCs w:val="28"/>
        </w:rPr>
        <w:t xml:space="preserve">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, Устава Ханты-Мансийского района:</w:t>
      </w:r>
    </w:p>
    <w:p w14:paraId="19DC9171" w14:textId="77777777" w:rsidR="00D82335" w:rsidRDefault="00D82335" w:rsidP="005F7020">
      <w:pPr>
        <w:ind w:firstLine="708"/>
        <w:jc w:val="both"/>
        <w:rPr>
          <w:sz w:val="28"/>
          <w:szCs w:val="28"/>
        </w:rPr>
      </w:pPr>
    </w:p>
    <w:p w14:paraId="6D3D4E3F" w14:textId="1E4BB5DD" w:rsidR="009011B6" w:rsidRDefault="005F7020" w:rsidP="00E00BE3">
      <w:pPr>
        <w:ind w:firstLine="708"/>
        <w:jc w:val="both"/>
        <w:rPr>
          <w:sz w:val="28"/>
          <w:szCs w:val="28"/>
        </w:rPr>
        <w:sectPr w:rsidR="009011B6" w:rsidSect="007C1331">
          <w:headerReference w:type="default" r:id="rId9"/>
          <w:type w:val="continuous"/>
          <w:pgSz w:w="11905" w:h="16838" w:code="9"/>
          <w:pgMar w:top="1418" w:right="1276" w:bottom="709" w:left="1559" w:header="709" w:footer="709" w:gutter="0"/>
          <w:cols w:space="720"/>
          <w:titlePg/>
          <w:docGrid w:linePitch="272"/>
        </w:sectPr>
      </w:pPr>
      <w:r w:rsidRPr="005F7020">
        <w:rPr>
          <w:sz w:val="28"/>
          <w:szCs w:val="28"/>
        </w:rPr>
        <w:t>1. Внести в постановление администрации Ханты-Мансийского района от 14.12.2021 № 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22 – 202</w:t>
      </w:r>
      <w:r w:rsidR="000750A1">
        <w:rPr>
          <w:sz w:val="28"/>
          <w:szCs w:val="28"/>
        </w:rPr>
        <w:t>5</w:t>
      </w:r>
      <w:r w:rsidRPr="005F7020">
        <w:rPr>
          <w:sz w:val="28"/>
          <w:szCs w:val="28"/>
        </w:rPr>
        <w:t xml:space="preserve"> годы» </w:t>
      </w:r>
      <w:r w:rsidR="00E00BE3" w:rsidRPr="005F7020">
        <w:rPr>
          <w:sz w:val="28"/>
          <w:szCs w:val="28"/>
        </w:rPr>
        <w:t xml:space="preserve">изменения, изложив </w:t>
      </w:r>
      <w:r w:rsidR="00E00BE3">
        <w:rPr>
          <w:sz w:val="28"/>
          <w:szCs w:val="28"/>
        </w:rPr>
        <w:t>приложения 1 и 2</w:t>
      </w:r>
      <w:r w:rsidR="00E00BE3" w:rsidRPr="00BF72ED">
        <w:rPr>
          <w:sz w:val="28"/>
          <w:szCs w:val="28"/>
        </w:rPr>
        <w:t xml:space="preserve"> к постановлению в </w:t>
      </w:r>
      <w:r w:rsidR="00E00BE3">
        <w:rPr>
          <w:sz w:val="28"/>
          <w:szCs w:val="28"/>
        </w:rPr>
        <w:t>следующей редакции:</w:t>
      </w:r>
    </w:p>
    <w:p w14:paraId="7D1B8B3D" w14:textId="7C83E8A1"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</w:t>
      </w:r>
      <w:r w:rsidR="00114673" w:rsidRPr="001E287F">
        <w:rPr>
          <w:rFonts w:ascii="Times New Roman" w:hAnsi="Times New Roman"/>
          <w:sz w:val="28"/>
          <w:szCs w:val="28"/>
        </w:rPr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311FAEEF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786DF8B" w14:textId="5CF0B7BB" w:rsidR="005569AA" w:rsidRPr="00E12D59" w:rsidRDefault="005569AA" w:rsidP="00124A05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062" w:type="pct"/>
        <w:tblLook w:val="04A0" w:firstRow="1" w:lastRow="0" w:firstColumn="1" w:lastColumn="0" w:noHBand="0" w:noVBand="1"/>
      </w:tblPr>
      <w:tblGrid>
        <w:gridCol w:w="1944"/>
        <w:gridCol w:w="379"/>
        <w:gridCol w:w="2547"/>
        <w:gridCol w:w="2682"/>
        <w:gridCol w:w="983"/>
        <w:gridCol w:w="624"/>
        <w:gridCol w:w="81"/>
        <w:gridCol w:w="10"/>
        <w:gridCol w:w="535"/>
        <w:gridCol w:w="783"/>
        <w:gridCol w:w="650"/>
        <w:gridCol w:w="1463"/>
        <w:gridCol w:w="1772"/>
      </w:tblGrid>
      <w:tr w:rsidR="005569AA" w14:paraId="2AE11779" w14:textId="77777777" w:rsidTr="00BE141E">
        <w:tc>
          <w:tcPr>
            <w:tcW w:w="673" w:type="pct"/>
          </w:tcPr>
          <w:p w14:paraId="3D59ABF0" w14:textId="7A2E65A6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327" w:type="pct"/>
            <w:gridSpan w:val="12"/>
          </w:tcPr>
          <w:p w14:paraId="3425D820" w14:textId="4BE4827A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»</w:t>
            </w:r>
          </w:p>
        </w:tc>
      </w:tr>
      <w:tr w:rsidR="005569AA" w14:paraId="60D3B6B4" w14:textId="77777777" w:rsidTr="00BE141E">
        <w:tc>
          <w:tcPr>
            <w:tcW w:w="673" w:type="pct"/>
          </w:tcPr>
          <w:p w14:paraId="184E3A40" w14:textId="1EE7D395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327" w:type="pct"/>
            <w:gridSpan w:val="12"/>
          </w:tcPr>
          <w:p w14:paraId="0C1D730F" w14:textId="6C794744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</w:t>
            </w:r>
          </w:p>
        </w:tc>
      </w:tr>
      <w:tr w:rsidR="0074365D" w14:paraId="70168C82" w14:textId="77777777" w:rsidTr="00BE141E">
        <w:tc>
          <w:tcPr>
            <w:tcW w:w="673" w:type="pct"/>
          </w:tcPr>
          <w:p w14:paraId="3514F055" w14:textId="096EFE8A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327" w:type="pct"/>
            <w:gridSpan w:val="12"/>
          </w:tcPr>
          <w:p w14:paraId="7F54B7A7" w14:textId="0227BC5E" w:rsidR="0074365D" w:rsidRPr="00C5740B" w:rsidRDefault="0074365D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74365D" w14:paraId="2F98C3DD" w14:textId="77777777" w:rsidTr="00BE141E">
        <w:tc>
          <w:tcPr>
            <w:tcW w:w="673" w:type="pct"/>
          </w:tcPr>
          <w:p w14:paraId="791421D5" w14:textId="49721985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27" w:type="pct"/>
            <w:gridSpan w:val="12"/>
          </w:tcPr>
          <w:p w14:paraId="1462DBD9" w14:textId="3949E613" w:rsidR="0074365D" w:rsidRPr="00C5740B" w:rsidRDefault="0074365D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Департамент строительства, архитектуры и ЖКХ администрации Ханты-Мансийского района (</w:t>
            </w:r>
            <w:r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Pr="00C5740B">
              <w:rPr>
                <w:sz w:val="22"/>
                <w:szCs w:val="22"/>
              </w:rPr>
              <w:t>)</w:t>
            </w:r>
          </w:p>
        </w:tc>
      </w:tr>
      <w:tr w:rsidR="0074365D" w14:paraId="5F2BDEC6" w14:textId="77777777" w:rsidTr="00BE141E">
        <w:tc>
          <w:tcPr>
            <w:tcW w:w="673" w:type="pct"/>
          </w:tcPr>
          <w:p w14:paraId="6ADA4F59" w14:textId="630C40D1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327" w:type="pct"/>
            <w:gridSpan w:val="12"/>
          </w:tcPr>
          <w:p w14:paraId="54230962" w14:textId="681F6A90" w:rsidR="0074365D" w:rsidRPr="00C5740B" w:rsidRDefault="0074365D" w:rsidP="00D20872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C5740B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»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Ханты-Мансийского района (далее-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 сельские поселения.</w:t>
            </w:r>
          </w:p>
        </w:tc>
      </w:tr>
      <w:tr w:rsidR="001F0E82" w14:paraId="3C411516" w14:textId="77777777" w:rsidTr="00BE141E">
        <w:tc>
          <w:tcPr>
            <w:tcW w:w="673" w:type="pct"/>
          </w:tcPr>
          <w:p w14:paraId="63A1B8C8" w14:textId="25D13852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327" w:type="pct"/>
            <w:gridSpan w:val="12"/>
          </w:tcPr>
          <w:p w14:paraId="666A5D0E" w14:textId="77777777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14:paraId="1980D5EE" w14:textId="77777777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14:paraId="4E3AAE64" w14:textId="7E9BB7E4" w:rsidR="001F0E82" w:rsidRPr="00C5740B" w:rsidRDefault="001F0E82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1F0E82" w14:paraId="6092D638" w14:textId="77777777" w:rsidTr="00BE141E">
        <w:tc>
          <w:tcPr>
            <w:tcW w:w="673" w:type="pct"/>
          </w:tcPr>
          <w:p w14:paraId="147C9D7E" w14:textId="36EA9B04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327" w:type="pct"/>
            <w:gridSpan w:val="12"/>
          </w:tcPr>
          <w:p w14:paraId="6149C596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14:paraId="662E033A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14:paraId="0E3EABF4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155767FD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0BB2AC90" w14:textId="553D1F2A" w:rsidR="001F0E82" w:rsidRPr="00C5740B" w:rsidRDefault="001F0E82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1F0E82" w14:paraId="58ED36E7" w14:textId="77777777" w:rsidTr="00BE141E">
        <w:tc>
          <w:tcPr>
            <w:tcW w:w="673" w:type="pct"/>
          </w:tcPr>
          <w:p w14:paraId="5F7F6869" w14:textId="24E16853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4327" w:type="pct"/>
            <w:gridSpan w:val="12"/>
          </w:tcPr>
          <w:p w14:paraId="766BF85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2723FB2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lastRenderedPageBreak/>
              <w:t>подпрограмма 2 «Создание условий в населенных пунктах района для оказания бытовых услуг»;</w:t>
            </w:r>
          </w:p>
          <w:p w14:paraId="2A67BCB3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35D574C3" w14:textId="68BEE036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AB212B" w14:paraId="4B80C465" w14:textId="0A9FD98B" w:rsidTr="00BE141E">
        <w:trPr>
          <w:trHeight w:val="251"/>
        </w:trPr>
        <w:tc>
          <w:tcPr>
            <w:tcW w:w="673" w:type="pct"/>
            <w:vMerge w:val="restart"/>
          </w:tcPr>
          <w:p w14:paraId="0121A32D" w14:textId="77777777" w:rsidR="00AB212B" w:rsidRPr="009D48BD" w:rsidRDefault="00AB212B" w:rsidP="000A3C24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lastRenderedPageBreak/>
              <w:t>Целевые показатели</w:t>
            </w:r>
          </w:p>
          <w:p w14:paraId="50331C7F" w14:textId="027DADD9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31" w:type="pct"/>
            <w:vMerge w:val="restart"/>
          </w:tcPr>
          <w:p w14:paraId="53D91ED5" w14:textId="295146A4" w:rsidR="00AB212B" w:rsidRDefault="00AB212B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881" w:type="pct"/>
            <w:vMerge w:val="restart"/>
          </w:tcPr>
          <w:p w14:paraId="2E0FD75F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7DCD85E6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28" w:type="pct"/>
            <w:vMerge w:val="restart"/>
          </w:tcPr>
          <w:p w14:paraId="30C63087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0399111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387" w:type="pct"/>
            <w:gridSpan w:val="9"/>
          </w:tcPr>
          <w:p w14:paraId="31695302" w14:textId="2E62EE0A" w:rsidR="00AB212B" w:rsidRDefault="00AB212B" w:rsidP="000A3C2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BF4BAE" w14:paraId="6492BA85" w14:textId="655260C8" w:rsidTr="00BE141E">
        <w:trPr>
          <w:trHeight w:val="1156"/>
        </w:trPr>
        <w:tc>
          <w:tcPr>
            <w:tcW w:w="673" w:type="pct"/>
            <w:vMerge/>
          </w:tcPr>
          <w:p w14:paraId="1C29A7CD" w14:textId="5513FAD2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vMerge/>
          </w:tcPr>
          <w:p w14:paraId="05172929" w14:textId="77777777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pct"/>
            <w:vMerge/>
          </w:tcPr>
          <w:p w14:paraId="071E25F2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28" w:type="pct"/>
            <w:vMerge/>
          </w:tcPr>
          <w:p w14:paraId="5A25125B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1148D564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390DF1E9" w14:textId="77777777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14:paraId="322F124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2</w:t>
            </w:r>
          </w:p>
          <w:p w14:paraId="38B03FFF" w14:textId="52DDFDEC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31A6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3</w:t>
            </w:r>
          </w:p>
          <w:p w14:paraId="3ADA455F" w14:textId="59F9C3AD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5DD4BC42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4</w:t>
            </w:r>
          </w:p>
          <w:p w14:paraId="5284EF1F" w14:textId="454705D8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359994A9" w14:textId="6C5F31C4" w:rsidR="00BF4BAE" w:rsidRPr="004805A3" w:rsidRDefault="00BF4BAE" w:rsidP="00BF4BAE">
            <w:pPr>
              <w:pStyle w:val="ConsPlusNormal"/>
              <w:jc w:val="center"/>
            </w:pPr>
            <w:r>
              <w:t>2025</w:t>
            </w:r>
          </w:p>
          <w:p w14:paraId="2AA9E4FE" w14:textId="5FE8F38E" w:rsidR="00BF4BAE" w:rsidRDefault="00BF4BAE" w:rsidP="00BF4BA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4EEB5A67" w14:textId="3C6FDE24" w:rsidR="00BF4BAE" w:rsidRDefault="00BF4BAE" w:rsidP="00A2550D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2457B69E" w14:textId="4035A2C4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5E418C" w14:paraId="2A992164" w14:textId="1F67398A" w:rsidTr="00BE141E">
        <w:trPr>
          <w:trHeight w:val="1349"/>
        </w:trPr>
        <w:tc>
          <w:tcPr>
            <w:tcW w:w="673" w:type="pct"/>
            <w:vMerge/>
          </w:tcPr>
          <w:p w14:paraId="08AD315E" w14:textId="77777777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74B9B7E" w14:textId="3A89FAFF" w:rsidR="005E418C" w:rsidRDefault="005E418C" w:rsidP="005E418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65" w14:textId="5A6EED57" w:rsidR="005E418C" w:rsidRDefault="005E418C" w:rsidP="005E418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21C" w14:textId="50DF80EF" w:rsidR="005E418C" w:rsidRPr="00160F0D" w:rsidRDefault="005E418C" w:rsidP="005E418C">
            <w:pPr>
              <w:ind w:right="-102"/>
            </w:pPr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>ерации на период до 2024 года»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588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4</w:t>
            </w:r>
          </w:p>
          <w:p w14:paraId="4F5A068B" w14:textId="77777777" w:rsidR="005E418C" w:rsidRPr="005E418C" w:rsidRDefault="005E418C" w:rsidP="005E418C"/>
          <w:p w14:paraId="4BB9F151" w14:textId="77777777" w:rsidR="005E418C" w:rsidRPr="005E418C" w:rsidRDefault="005E418C" w:rsidP="005E418C"/>
          <w:p w14:paraId="376B7CB4" w14:textId="77777777" w:rsidR="005E418C" w:rsidRPr="005E418C" w:rsidRDefault="005E418C" w:rsidP="005E418C"/>
          <w:p w14:paraId="170F4476" w14:textId="4DDFAA8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E5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6</w:t>
            </w:r>
          </w:p>
          <w:p w14:paraId="7552ECED" w14:textId="77777777" w:rsidR="005E418C" w:rsidRPr="005E418C" w:rsidRDefault="005E418C" w:rsidP="005E418C"/>
          <w:p w14:paraId="09583DE8" w14:textId="77777777" w:rsidR="005E418C" w:rsidRPr="005E418C" w:rsidRDefault="005E418C" w:rsidP="005E418C"/>
          <w:p w14:paraId="1D4A9156" w14:textId="0DAD4DE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B55" w14:textId="40D8EF6D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3A3" w14:textId="5D660F2C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077" w14:textId="2F60FE60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1A9" w14:textId="370B783A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853" w14:textId="21610071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137D4B" w14:paraId="5D7EC382" w14:textId="455D2399" w:rsidTr="00BE141E">
        <w:tc>
          <w:tcPr>
            <w:tcW w:w="673" w:type="pct"/>
            <w:vMerge/>
          </w:tcPr>
          <w:p w14:paraId="2C194765" w14:textId="77777777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60D4C462" w14:textId="215AAB38" w:rsidR="00137D4B" w:rsidRDefault="00137D4B" w:rsidP="00137D4B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881" w:type="pct"/>
            <w:tcBorders>
              <w:top w:val="single" w:sz="4" w:space="0" w:color="auto"/>
              <w:right w:val="single" w:sz="4" w:space="0" w:color="auto"/>
            </w:tcBorders>
          </w:tcPr>
          <w:p w14:paraId="7D519408" w14:textId="2E6757B7" w:rsidR="00137D4B" w:rsidRDefault="00137D4B" w:rsidP="00137D4B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</w:tcPr>
          <w:p w14:paraId="4D9CCF30" w14:textId="77777777" w:rsidR="00137D4B" w:rsidRPr="004805A3" w:rsidRDefault="00137D4B" w:rsidP="00137D4B">
            <w:pPr>
              <w:autoSpaceDE w:val="0"/>
              <w:autoSpaceDN w:val="0"/>
              <w:adjustRightInd w:val="0"/>
              <w:ind w:right="-102"/>
            </w:pPr>
            <w:r w:rsidRPr="004805A3"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  <w:r w:rsidRPr="004805A3">
              <w:br/>
              <w:t>от 10.07.2015 № 305, Статистическая форма № 1-Жилфонд  «Сведения о жилищном фонде», утвержденная приказом Федеральной службы государственной статистики</w:t>
            </w:r>
          </w:p>
          <w:p w14:paraId="6676062E" w14:textId="13C537C3" w:rsidR="00137D4B" w:rsidRDefault="00137D4B" w:rsidP="00137D4B">
            <w:pPr>
              <w:pStyle w:val="ConsPlusNormal"/>
              <w:ind w:right="-102"/>
              <w:rPr>
                <w:sz w:val="28"/>
                <w:szCs w:val="28"/>
              </w:rPr>
            </w:pPr>
            <w:r w:rsidRPr="004805A3">
              <w:t>от 18.07.2019 № 4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</w:tcPr>
          <w:p w14:paraId="7E68E5B5" w14:textId="0FF8E6B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8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14:paraId="63D30AD9" w14:textId="5AB7E122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</w:tcBorders>
          </w:tcPr>
          <w:p w14:paraId="2BB440E8" w14:textId="61B6FEA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2E666446" w14:textId="74D02DBF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75762015" w14:textId="7177DEA9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6135E721" w14:textId="600EF835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212B8D8F" w14:textId="77857FD0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BF4BAE" w14:paraId="0E649F51" w14:textId="77777777" w:rsidTr="00BE141E">
        <w:tc>
          <w:tcPr>
            <w:tcW w:w="673" w:type="pct"/>
            <w:vMerge/>
            <w:tcBorders>
              <w:bottom w:val="single" w:sz="4" w:space="0" w:color="auto"/>
            </w:tcBorders>
          </w:tcPr>
          <w:p w14:paraId="186D3648" w14:textId="7777777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30C81663" w14:textId="2597B637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070FB094" w14:textId="483610A8" w:rsidR="00BF4BAE" w:rsidRDefault="00BF4BAE" w:rsidP="00C3576D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 xml:space="preserve">Доля замены ветхих инженерных сетей теплоснабжения, </w:t>
            </w:r>
            <w:r w:rsidRPr="0048509F">
              <w:lastRenderedPageBreak/>
              <w:t>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FF5E4B8" w14:textId="5D29CB1B" w:rsidR="00BF4BAE" w:rsidRDefault="00BF4BAE" w:rsidP="00850B14">
            <w:pPr>
              <w:pStyle w:val="ConsPlusNormal"/>
              <w:ind w:right="-102"/>
              <w:rPr>
                <w:sz w:val="28"/>
                <w:szCs w:val="28"/>
              </w:rPr>
            </w:pPr>
            <w:r w:rsidRPr="0048509F">
              <w:rPr>
                <w:rFonts w:eastAsia="Courier New"/>
                <w:szCs w:val="22"/>
              </w:rPr>
              <w:lastRenderedPageBreak/>
              <w:t xml:space="preserve">Постановление Правительства ХМАО - Югры от 31.10.2021 N 477-п </w:t>
            </w:r>
            <w:r w:rsidRPr="0048509F">
              <w:rPr>
                <w:rFonts w:eastAsia="Courier New"/>
                <w:szCs w:val="22"/>
              </w:rPr>
              <w:lastRenderedPageBreak/>
              <w:t>"О государственной программе Ханты-Мансийского автономного округа - Югры "Жилищно-коммунальный комплекс и городская среда"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17546793" w14:textId="03B8AF36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lastRenderedPageBreak/>
              <w:t>2,5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14:paraId="1C162847" w14:textId="6982F421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6</w:t>
            </w:r>
          </w:p>
        </w:tc>
        <w:tc>
          <w:tcPr>
            <w:tcW w:w="216" w:type="pct"/>
            <w:gridSpan w:val="3"/>
            <w:tcBorders>
              <w:bottom w:val="single" w:sz="4" w:space="0" w:color="auto"/>
            </w:tcBorders>
          </w:tcPr>
          <w:p w14:paraId="1913F646" w14:textId="5FDC761F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7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2DDBA409" w14:textId="27AC5ED3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8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52CAD82A" w14:textId="03F6D284" w:rsidR="00BF4BAE" w:rsidRPr="00F77B4B" w:rsidRDefault="00AD6A62" w:rsidP="00BF4BA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E30C77B" w14:textId="643AAC8F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1061AE33" w14:textId="1D9F5BC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 xml:space="preserve">департамент строительства, архитектуры и </w:t>
            </w:r>
            <w:r w:rsidRPr="0048509F">
              <w:rPr>
                <w:rFonts w:eastAsia="Calibri"/>
                <w:lang w:eastAsia="en-US"/>
              </w:rPr>
              <w:lastRenderedPageBreak/>
              <w:t>ЖКХ</w:t>
            </w:r>
          </w:p>
        </w:tc>
      </w:tr>
      <w:tr w:rsidR="00A2550D" w14:paraId="1F485A98" w14:textId="3D840662" w:rsidTr="00BE141E"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B0B" w14:textId="0E6C6419" w:rsidR="00A2550D" w:rsidRPr="00F5630C" w:rsidRDefault="00A2550D" w:rsidP="00253FE2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55" w14:textId="1048D321" w:rsidR="00A2550D" w:rsidRDefault="00A2550D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3F" w14:textId="4609DB9C" w:rsidR="00A2550D" w:rsidRPr="00F5630C" w:rsidRDefault="00A2550D" w:rsidP="00253FE2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A2550D" w14:paraId="31AC1D1B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150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DC8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35F" w14:textId="380C5C24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Всего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16C" w14:textId="4D37A659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2 год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BAD" w14:textId="52A64BAD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666" w14:textId="1607F4A1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4 го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B6B" w14:textId="346B1F70" w:rsidR="00A2550D" w:rsidRDefault="00F161DF" w:rsidP="00F161D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</w:tr>
      <w:tr w:rsidR="001E5E6B" w14:paraId="65B3E72F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CA8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978E" w14:textId="54E3E2D0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5E62C" w14:textId="73784144" w:rsidR="001E5E6B" w:rsidRDefault="001E5E6B" w:rsidP="005D6D1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2</w:t>
            </w:r>
            <w:r w:rsidR="005D6D1D">
              <w:t> </w:t>
            </w:r>
            <w:r>
              <w:t>71</w:t>
            </w:r>
            <w:r w:rsidR="005D6D1D">
              <w:t>9 871,3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E4582" w14:textId="4863D5F7" w:rsidR="001E5E6B" w:rsidRDefault="0061035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898 585,8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12B5" w14:textId="4693EB5D" w:rsidR="001E5E6B" w:rsidRPr="007D4301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771 340,8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2218" w14:textId="5F83C8E0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8 734,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5104" w14:textId="62D0F5AC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1 210,3</w:t>
            </w:r>
          </w:p>
        </w:tc>
      </w:tr>
      <w:tr w:rsidR="001E5E6B" w14:paraId="584A14C7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B92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5459" w14:textId="7F5C6E81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8472" w14:textId="5D3F7761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 459 960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8F4B" w14:textId="60AEC810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98 209,9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967D" w14:textId="6192F94F" w:rsidR="001E5E6B" w:rsidRPr="007D4301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336 124,8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670E" w14:textId="02E40BC4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55 769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FDE4" w14:textId="0D1EFF36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69 855,9</w:t>
            </w:r>
          </w:p>
        </w:tc>
      </w:tr>
      <w:tr w:rsidR="001E5E6B" w14:paraId="313F41E9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20D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35A1" w14:textId="560D9953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E3DCD" w14:textId="4C4CCCA6" w:rsidR="001E5E6B" w:rsidRDefault="001E5E6B" w:rsidP="005D6D1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</w:t>
            </w:r>
            <w:r w:rsidR="005D6D1D">
              <w:t> </w:t>
            </w:r>
            <w:r>
              <w:t>25</w:t>
            </w:r>
            <w:r w:rsidR="005D6D1D">
              <w:t>9 911,1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5AEE" w14:textId="6E4C8BB7" w:rsidR="001E5E6B" w:rsidRDefault="0061035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00 375,9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F74A1" w14:textId="63B9FFF4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35 216,0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72CD" w14:textId="35DAEE1E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72 96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D88D" w14:textId="7C5B25C8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51 354,4</w:t>
            </w:r>
          </w:p>
        </w:tc>
      </w:tr>
      <w:tr w:rsidR="001E5E6B" w14:paraId="0AE9B550" w14:textId="77777777" w:rsidTr="00BE141E">
        <w:trPr>
          <w:trHeight w:val="124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7BB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DF7" w14:textId="6C4F49C9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A5B7" w14:textId="63F3A93C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04509" w14:textId="28DBBF4E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D948" w14:textId="67CC571D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D4F8" w14:textId="4673DF61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383F" w14:textId="403E16DD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</w:tr>
      <w:tr w:rsidR="001E5E6B" w14:paraId="2FAC9555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85F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2DF0" w14:textId="52BA5A66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027A1" w14:textId="6EA88ABE" w:rsidR="001E5E6B" w:rsidRDefault="001E5E6B" w:rsidP="005D6D1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</w:t>
            </w:r>
            <w:r w:rsidR="005D6D1D">
              <w:t> 100 418,9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7F3F" w14:textId="7D5B30DE" w:rsidR="001E5E6B" w:rsidRDefault="0061035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55 152,7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48E" w14:textId="7D02960D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99 586,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AFC2" w14:textId="1FCBF73B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34 385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ADDB" w14:textId="7CD04CDA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1 293,8</w:t>
            </w:r>
          </w:p>
        </w:tc>
      </w:tr>
      <w:tr w:rsidR="001E5E6B" w14:paraId="2D636ACF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5F4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7E78" w14:textId="71975E4E" w:rsidR="001E5E6B" w:rsidRDefault="001E5E6B" w:rsidP="001E5E6B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6AA1F" w14:textId="3DE523FE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59 492,2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6496" w14:textId="6A201D52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5 223,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0253" w14:textId="5C26767E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5 629,1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05D5" w14:textId="76A697B8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8 57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D490" w14:textId="4C532636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0 060,6</w:t>
            </w:r>
          </w:p>
        </w:tc>
      </w:tr>
      <w:tr w:rsidR="001E5E6B" w14:paraId="4637B7E9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4D7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3EDC" w14:textId="70E946D6" w:rsidR="001E5E6B" w:rsidRDefault="001E5E6B" w:rsidP="001E5E6B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>
              <w:t>равочно</w:t>
            </w:r>
            <w:proofErr w:type="spellEnd"/>
            <w:r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6732" w14:textId="390D2F36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6 166,90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CADF" w14:textId="220636C9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6 166,9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A174" w14:textId="6FBA5A37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D8AA" w14:textId="09A2F0C7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D42D" w14:textId="35A9F60A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</w:tr>
      <w:tr w:rsidR="00EF170F" w14:paraId="42EABF61" w14:textId="77777777" w:rsidTr="00BE141E">
        <w:tc>
          <w:tcPr>
            <w:tcW w:w="673" w:type="pct"/>
            <w:vMerge/>
            <w:tcBorders>
              <w:top w:val="single" w:sz="4" w:space="0" w:color="auto"/>
            </w:tcBorders>
          </w:tcPr>
          <w:p w14:paraId="5F22AFEF" w14:textId="77777777" w:rsidR="00EF170F" w:rsidRDefault="00EF170F" w:rsidP="00EF170F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</w:tcBorders>
            <w:vAlign w:val="center"/>
          </w:tcPr>
          <w:p w14:paraId="50C4557D" w14:textId="54BE34FC" w:rsidR="00EF170F" w:rsidRDefault="00EF170F" w:rsidP="009A4FF6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8B4F" w14:textId="67AECEA7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0294" w14:textId="0A13A959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E067" w14:textId="2B17F3F8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13FB" w14:textId="65507091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93FA" w14:textId="26BF5156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1C56F284" w14:textId="77777777" w:rsidR="00017F33" w:rsidRDefault="00017F33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369AC833"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0A17FF74" w14:textId="77777777" w:rsidR="006C610A" w:rsidRPr="00480047" w:rsidRDefault="006C610A" w:rsidP="00E5099F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7F4D5559" w14:textId="24B31817" w:rsidR="009D7848" w:rsidRDefault="00124A05" w:rsidP="00C5740B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1390"/>
        <w:gridCol w:w="3560"/>
        <w:gridCol w:w="1541"/>
        <w:gridCol w:w="1728"/>
        <w:gridCol w:w="1279"/>
        <w:gridCol w:w="1414"/>
        <w:gridCol w:w="1273"/>
        <w:gridCol w:w="1140"/>
        <w:gridCol w:w="1134"/>
      </w:tblGrid>
      <w:tr w:rsidR="00B00861" w:rsidRPr="00F6266A" w14:paraId="3943C445" w14:textId="77777777" w:rsidTr="00BE141E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E240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9CDD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A265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CC54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8CBB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C422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3037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8237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5CAD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F6266A" w:rsidRPr="00F6266A" w14:paraId="1088F0BD" w14:textId="77777777" w:rsidTr="00BE141E">
        <w:trPr>
          <w:trHeight w:val="30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51F2" w14:textId="77777777" w:rsidR="00F6266A" w:rsidRPr="00F6266A" w:rsidRDefault="00F6266A" w:rsidP="00F06141">
            <w:pPr>
              <w:ind w:right="-1"/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AAA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68C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10B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99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B00861" w:rsidRPr="00F6266A" w14:paraId="46627932" w14:textId="77777777" w:rsidTr="00BE141E">
        <w:trPr>
          <w:trHeight w:val="30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331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D3B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EFE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4A9D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820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607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2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D2B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2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FC5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4AE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25</w:t>
            </w:r>
          </w:p>
        </w:tc>
      </w:tr>
      <w:tr w:rsidR="00F6266A" w:rsidRPr="00F6266A" w14:paraId="16AB01BF" w14:textId="77777777" w:rsidTr="00BE141E">
        <w:trPr>
          <w:trHeight w:val="33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5CB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95E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9CB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4F3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3F0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DD4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5FDC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5A75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18BC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</w:tr>
      <w:tr w:rsidR="00F6266A" w:rsidRPr="00F6266A" w14:paraId="6074D7E6" w14:textId="77777777" w:rsidTr="005B1875">
        <w:trPr>
          <w:trHeight w:val="23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B5D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08A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ACA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3CB1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7A1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F8F6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6F5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12FA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EAAA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</w:tr>
      <w:tr w:rsidR="00B00861" w:rsidRPr="00F6266A" w14:paraId="391CA4A1" w14:textId="77777777" w:rsidTr="005B1875">
        <w:trPr>
          <w:trHeight w:val="171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849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A69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D3E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530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761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9F6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479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852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1BB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</w:t>
            </w:r>
          </w:p>
        </w:tc>
      </w:tr>
      <w:tr w:rsidR="00F6266A" w:rsidRPr="00F6266A" w14:paraId="4AEA9892" w14:textId="77777777" w:rsidTr="00BE141E">
        <w:trPr>
          <w:trHeight w:val="25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7F0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B00861" w:rsidRPr="00F6266A" w14:paraId="04AA4C16" w14:textId="77777777" w:rsidTr="00BE141E">
        <w:trPr>
          <w:trHeight w:val="119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BEF2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B9E1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4AE0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17D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0EF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406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FA0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406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E85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2C9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CA5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6F7CB77" w14:textId="77777777" w:rsidTr="00BE141E">
        <w:trPr>
          <w:trHeight w:val="16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A67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A941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040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12C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2EF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406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4E3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406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77B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51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6A5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B970ADD" w14:textId="77777777" w:rsidTr="00BE141E">
        <w:trPr>
          <w:trHeight w:val="58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81D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1.1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5812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76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277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82C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46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12F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4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90C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16A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083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DCA5E98" w14:textId="77777777" w:rsidTr="005B1875">
        <w:trPr>
          <w:trHeight w:val="52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A00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A515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DD5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FE3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78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46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CA6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4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215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E2B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3CF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2513828" w14:textId="77777777" w:rsidTr="00BE141E">
        <w:trPr>
          <w:trHeight w:val="55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DF4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1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D280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451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DC2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378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63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5B6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6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A06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D11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E76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27DDEB4" w14:textId="77777777" w:rsidTr="008560F9">
        <w:trPr>
          <w:trHeight w:val="53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12E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102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1B6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45C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655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63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AAA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6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3EA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996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231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8B9A427" w14:textId="77777777" w:rsidTr="00BE141E">
        <w:trPr>
          <w:trHeight w:val="68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585D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1.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8874" w14:textId="456D02CE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Выполнение работ по оценке запасов пресных подземных вод для </w:t>
            </w:r>
            <w:proofErr w:type="spellStart"/>
            <w:r w:rsidRPr="00F6266A">
              <w:rPr>
                <w:rFonts w:eastAsia="Times New Roman"/>
              </w:rPr>
              <w:t>хозяйст</w:t>
            </w:r>
            <w:proofErr w:type="spellEnd"/>
            <w:r w:rsidR="002F7792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A8B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BDB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AB1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95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444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95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2BD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8F7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457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945CF1E" w14:textId="77777777" w:rsidTr="002F7792">
        <w:trPr>
          <w:trHeight w:val="242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3A8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C030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B52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3A9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8CD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95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402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9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A6E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103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8E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6F706DB" w14:textId="77777777" w:rsidTr="00BE141E">
        <w:trPr>
          <w:trHeight w:val="25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7989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9D31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2 приложения 2 к Постановлению)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2D7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8E0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DEE3" w14:textId="52EC4789" w:rsidR="00F6266A" w:rsidRPr="00F6266A" w:rsidRDefault="002901F7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3 339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5D32" w14:textId="4DDF0920" w:rsidR="00F6266A" w:rsidRPr="00F6266A" w:rsidRDefault="002901F7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8 95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F9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9 704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279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2 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94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2 409,5</w:t>
            </w:r>
          </w:p>
        </w:tc>
      </w:tr>
      <w:tr w:rsidR="00B00861" w:rsidRPr="00F6266A" w14:paraId="6B8ECC09" w14:textId="77777777" w:rsidTr="00BE141E">
        <w:trPr>
          <w:trHeight w:val="39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F24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44DE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BF9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77AD" w14:textId="4882C944" w:rsidR="00F6266A" w:rsidRPr="00F6266A" w:rsidRDefault="00D27B33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DD9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6 560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0CF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5 61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70C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80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C24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FF8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127,6</w:t>
            </w:r>
          </w:p>
        </w:tc>
      </w:tr>
      <w:tr w:rsidR="00B00861" w:rsidRPr="00F6266A" w14:paraId="7839BFFB" w14:textId="77777777" w:rsidTr="00BE141E">
        <w:trPr>
          <w:trHeight w:val="20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67F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0BFC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896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145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C745" w14:textId="7A9DF6F0" w:rsidR="00F6266A" w:rsidRPr="00F6266A" w:rsidRDefault="002E4440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6 779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5E3C" w14:textId="730DD076" w:rsidR="00F6266A" w:rsidRPr="00F6266A" w:rsidRDefault="002E4440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3 34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F82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6 90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515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D6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281,9</w:t>
            </w:r>
          </w:p>
        </w:tc>
      </w:tr>
      <w:tr w:rsidR="00B00861" w:rsidRPr="00F6266A" w14:paraId="7D102295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042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6140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800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A99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D52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ED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4C8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48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197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56B483E2" w14:textId="77777777" w:rsidTr="00BE141E">
        <w:trPr>
          <w:trHeight w:val="2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B4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A57A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FE5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C18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DF76" w14:textId="6FCF22EC" w:rsidR="00F6266A" w:rsidRPr="00F6266A" w:rsidRDefault="002E4440" w:rsidP="002E44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5 138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8B1C" w14:textId="51E22F95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</w:t>
            </w:r>
            <w:r w:rsidR="002E4440">
              <w:rPr>
                <w:rFonts w:eastAsia="Times New Roman"/>
              </w:rPr>
              <w:t>66 937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717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6 201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8FD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DC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</w:tr>
      <w:tr w:rsidR="00B00861" w:rsidRPr="00F6266A" w14:paraId="5D22F017" w14:textId="77777777" w:rsidTr="00AF1CCE">
        <w:trPr>
          <w:trHeight w:val="159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4F8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442F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C43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9002" w14:textId="32FE4C9B" w:rsidR="00F6266A" w:rsidRPr="00F6266A" w:rsidRDefault="00AF1CCE" w:rsidP="002846C4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534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1 640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874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404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DF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451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F30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81,9</w:t>
            </w:r>
          </w:p>
        </w:tc>
      </w:tr>
      <w:tr w:rsidR="00B00861" w:rsidRPr="00F6266A" w14:paraId="32428702" w14:textId="77777777" w:rsidTr="00BE141E">
        <w:trPr>
          <w:trHeight w:val="41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841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2E41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68A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9DDE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274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6 166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187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6 16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D995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B86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050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529CD83" w14:textId="77777777" w:rsidTr="00BE141E">
        <w:trPr>
          <w:trHeight w:val="21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232F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F6E4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</w:t>
            </w:r>
            <w:r w:rsidRPr="00F6266A">
              <w:rPr>
                <w:rFonts w:eastAsia="Times New Roman"/>
              </w:rPr>
              <w:lastRenderedPageBreak/>
              <w:t>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60A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6F4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1916" w14:textId="7385AFB4" w:rsidR="00143AEA" w:rsidRPr="00F6266A" w:rsidRDefault="00143AEA" w:rsidP="00143A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4 815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4B78" w14:textId="5658CECB" w:rsidR="00F6266A" w:rsidRPr="00F6266A" w:rsidRDefault="00047170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8 876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F25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3 26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D2D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56C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409,5</w:t>
            </w:r>
          </w:p>
        </w:tc>
      </w:tr>
      <w:tr w:rsidR="00B00861" w:rsidRPr="00F6266A" w14:paraId="06AAE2B7" w14:textId="77777777" w:rsidTr="00BE141E">
        <w:trPr>
          <w:trHeight w:val="31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DD6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795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B0C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C37F" w14:textId="04A26A53" w:rsidR="00F6266A" w:rsidRPr="00F6266A" w:rsidRDefault="00D27B33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D84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6 560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AA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5 61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215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80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872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E13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127,6</w:t>
            </w:r>
          </w:p>
        </w:tc>
      </w:tr>
      <w:tr w:rsidR="00B00861" w:rsidRPr="00F6266A" w14:paraId="7AB61FFF" w14:textId="77777777" w:rsidTr="00BE141E">
        <w:trPr>
          <w:trHeight w:val="13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3C3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79C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57F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2B8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4FA8" w14:textId="1AA3BB8F" w:rsidR="00F6266A" w:rsidRPr="00F6266A" w:rsidRDefault="00A15E4D" w:rsidP="00A15E4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 254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C9E8" w14:textId="5AA7230E" w:rsidR="00F6266A" w:rsidRPr="00F6266A" w:rsidRDefault="004B74C8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 259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961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45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846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8A3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81,9</w:t>
            </w:r>
          </w:p>
        </w:tc>
      </w:tr>
      <w:tr w:rsidR="00B00861" w:rsidRPr="00F6266A" w14:paraId="45BC86A3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71A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AD0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9B5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427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356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D6F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534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449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B86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3C0F5810" w14:textId="77777777" w:rsidTr="00BE141E">
        <w:trPr>
          <w:trHeight w:val="28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E3A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09C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546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059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A74D" w14:textId="529BED92" w:rsidR="00F6266A" w:rsidRPr="00F6266A" w:rsidRDefault="00A8173C" w:rsidP="00A817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6 614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1914" w14:textId="66B9AA43" w:rsidR="00F6266A" w:rsidRPr="00F6266A" w:rsidRDefault="00A8173C" w:rsidP="00F6266A">
            <w:pPr>
              <w:jc w:val="center"/>
              <w:rPr>
                <w:rFonts w:eastAsia="Times New Roman"/>
                <w:color w:val="FF0000"/>
              </w:rPr>
            </w:pPr>
            <w:r w:rsidRPr="00A8173C">
              <w:rPr>
                <w:rFonts w:eastAsia="Times New Roman"/>
              </w:rPr>
              <w:t>86 855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E18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5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693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F17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9A60687" w14:textId="77777777" w:rsidTr="00AF1CCE">
        <w:trPr>
          <w:trHeight w:val="14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39C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4FB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1EE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8F8B" w14:textId="01B65F90" w:rsidR="00F6266A" w:rsidRPr="00F6266A" w:rsidRDefault="00AF1CCE" w:rsidP="002B5CF2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7D5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1 640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6FF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404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2BE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30F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CEC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81,9</w:t>
            </w:r>
          </w:p>
        </w:tc>
      </w:tr>
      <w:tr w:rsidR="00B00861" w:rsidRPr="00F6266A" w14:paraId="60289D82" w14:textId="77777777" w:rsidTr="00BE141E">
        <w:trPr>
          <w:trHeight w:val="67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55F8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B871" w14:textId="7F0F2A66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Разработка проектно-сметной </w:t>
            </w:r>
            <w:proofErr w:type="spellStart"/>
            <w:r w:rsidRPr="00F6266A">
              <w:rPr>
                <w:rFonts w:eastAsia="Times New Roman"/>
              </w:rPr>
              <w:t>докумен</w:t>
            </w:r>
            <w:r w:rsidR="002F7792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тации</w:t>
            </w:r>
            <w:proofErr w:type="spellEnd"/>
            <w:r w:rsidRPr="00F6266A">
              <w:rPr>
                <w:rFonts w:eastAsia="Times New Roman"/>
              </w:rPr>
              <w:t xml:space="preserve">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CC8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114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D02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094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3FF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094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55C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4B0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1B5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</w:tr>
      <w:tr w:rsidR="00B00861" w:rsidRPr="00F6266A" w14:paraId="727B2221" w14:textId="77777777" w:rsidTr="00BE141E">
        <w:trPr>
          <w:trHeight w:val="15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F6F1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5067D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6DA6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77F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EA5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09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DAA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0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2AC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2D0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2A8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</w:tr>
      <w:tr w:rsidR="00B00861" w:rsidRPr="00F6266A" w14:paraId="377727BA" w14:textId="77777777" w:rsidTr="00BE141E">
        <w:trPr>
          <w:trHeight w:val="63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48D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6B71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AF1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9B1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686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 29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B6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DF4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 29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EA1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BC5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6FC01C7" w14:textId="77777777" w:rsidTr="00096D1E">
        <w:trPr>
          <w:trHeight w:val="44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E76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95CA5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F41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018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81F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 29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9AD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5B6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 29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DBD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4A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68F8369" w14:textId="77777777" w:rsidTr="00BE141E">
        <w:trPr>
          <w:trHeight w:val="55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D011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4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9CDD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F6266A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904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739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6C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 17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6A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3C0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 1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246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267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C00D7D0" w14:textId="77777777" w:rsidTr="00BE141E">
        <w:trPr>
          <w:trHeight w:val="21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1C1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CE52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D95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7EE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227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 17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BC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B4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 1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B65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61B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891C670" w14:textId="77777777" w:rsidTr="00BE141E">
        <w:trPr>
          <w:trHeight w:val="67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FA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5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6287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BC1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CF1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62F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53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C39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53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64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AB2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1A7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EA1DEBA" w14:textId="77777777" w:rsidTr="007C1534">
        <w:trPr>
          <w:trHeight w:val="7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83F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7271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343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E42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47E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53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FDB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53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BB7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366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C34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4FE8D9A" w14:textId="77777777" w:rsidTr="005B1875">
        <w:trPr>
          <w:trHeight w:val="41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A4E2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6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EE90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D87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120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F3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 374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48B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 374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05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0BB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E7F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9F4254C" w14:textId="77777777" w:rsidTr="007C1534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207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498E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A6E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B47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2CC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 374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84F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 374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150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651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2D9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AD40E61" w14:textId="77777777" w:rsidTr="00AF1D75">
        <w:trPr>
          <w:trHeight w:val="41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7787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7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A091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9B0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A99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19B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7 98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5D3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C10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7 980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270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B49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E23BDD0" w14:textId="77777777" w:rsidTr="00BE141E">
        <w:trPr>
          <w:trHeight w:val="37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782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477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6AE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768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1B9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7 98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99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19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7 980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2CF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046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E81E5CF" w14:textId="77777777" w:rsidTr="00BE141E">
        <w:trPr>
          <w:trHeight w:val="67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5A3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1.2.8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2954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342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EF0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82C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 582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34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 582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EA8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06B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C9C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B29BA1B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9FC1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983B5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E7FC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05D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A4B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 582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A12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 582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10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E6A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847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AA50AC8" w14:textId="77777777" w:rsidTr="00BE141E">
        <w:trPr>
          <w:trHeight w:val="7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EF4C" w14:textId="2B9D337F" w:rsidR="00F6266A" w:rsidRPr="00F6266A" w:rsidRDefault="000333A4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9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049D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B1E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037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E5C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49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154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49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585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5B0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93C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0C41C51" w14:textId="77777777" w:rsidTr="00BE141E">
        <w:trPr>
          <w:trHeight w:val="12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994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5E4F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DFE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8DA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95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49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65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49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24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75F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58E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FFEFC8E" w14:textId="77777777" w:rsidTr="00785E6D">
        <w:trPr>
          <w:trHeight w:val="153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2D4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2065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7D5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14E1" w14:textId="1C9C30B9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</w:t>
            </w:r>
            <w:r w:rsidR="00096D1E">
              <w:rPr>
                <w:rFonts w:eastAsia="Times New Roman"/>
              </w:rPr>
              <w:t>–</w:t>
            </w:r>
            <w:r w:rsidRPr="00F6266A">
              <w:rPr>
                <w:rFonts w:eastAsia="Times New Roman"/>
              </w:rPr>
              <w:t xml:space="preserve">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</w:t>
            </w:r>
            <w:proofErr w:type="spellStart"/>
            <w:r w:rsidRPr="00F6266A">
              <w:rPr>
                <w:rFonts w:eastAsia="Times New Roman"/>
              </w:rPr>
              <w:t>Газпромнефть-Хантос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C9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20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35E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20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D83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05D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914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398BA82" w14:textId="77777777" w:rsidTr="00BE141E">
        <w:trPr>
          <w:trHeight w:val="79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8A0F" w14:textId="079BD07A" w:rsidR="00F6266A" w:rsidRPr="00F6266A" w:rsidRDefault="000333A4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0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3D4F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F6266A">
              <w:rPr>
                <w:rFonts w:eastAsia="Times New Roman"/>
              </w:rPr>
              <w:t>Нялинское</w:t>
            </w:r>
            <w:proofErr w:type="spellEnd"/>
            <w:r w:rsidRPr="00F6266A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F6266A">
              <w:rPr>
                <w:rFonts w:eastAsia="Times New Roman"/>
              </w:rPr>
              <w:t>пер.Северный</w:t>
            </w:r>
            <w:proofErr w:type="spellEnd"/>
            <w:r w:rsidRPr="00F6266A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F41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E70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A98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27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331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27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3EF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36A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1D6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9E96BCB" w14:textId="77777777" w:rsidTr="00BE141E">
        <w:trPr>
          <w:trHeight w:val="584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C8A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3D5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969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D49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3AE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27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FF7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27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897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8E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F4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F7B09B0" w14:textId="77777777" w:rsidTr="000E2663">
        <w:trPr>
          <w:trHeight w:val="59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94329" w14:textId="2C922733" w:rsidR="00F6266A" w:rsidRPr="00F6266A" w:rsidRDefault="000548B9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2B79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F6266A">
              <w:rPr>
                <w:rFonts w:eastAsia="Times New Roman"/>
              </w:rPr>
              <w:t>Шапша</w:t>
            </w:r>
            <w:proofErr w:type="spellEnd"/>
            <w:r w:rsidRPr="00F6266A">
              <w:rPr>
                <w:rFonts w:eastAsia="Times New Roman"/>
              </w:rPr>
              <w:t>, д. Ярк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A7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5F2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15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621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751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621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FCD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D0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413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4A5976C" w14:textId="77777777" w:rsidTr="00AF1D75">
        <w:trPr>
          <w:trHeight w:val="3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556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B159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EA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FD6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302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621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3D2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621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C35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7C5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AA6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2860B6A" w14:textId="77777777" w:rsidTr="00AF1D75">
        <w:trPr>
          <w:trHeight w:val="19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BC96" w14:textId="7278EBD6" w:rsidR="00F6266A" w:rsidRPr="00F6266A" w:rsidRDefault="00367C54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</w:t>
            </w:r>
            <w:r w:rsidRPr="00F6266A">
              <w:rPr>
                <w:rFonts w:eastAsia="Times New Roman"/>
              </w:rPr>
              <w:t>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A2BA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F6266A">
              <w:rPr>
                <w:rFonts w:eastAsia="Times New Roman"/>
              </w:rPr>
              <w:t>Кайгарка</w:t>
            </w:r>
            <w:proofErr w:type="spellEnd"/>
            <w:r w:rsidRPr="00F6266A">
              <w:rPr>
                <w:rFonts w:eastAsia="Times New Roman"/>
              </w:rPr>
              <w:t xml:space="preserve">" п. </w:t>
            </w:r>
            <w:proofErr w:type="spellStart"/>
            <w:r w:rsidRPr="00F6266A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AA6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6D1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CBC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52E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2CB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C57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2CE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F05D944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A57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BCC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2A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F13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49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BB7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30E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ECC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8C9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47B8D" w:rsidRPr="00F6266A" w14:paraId="2C73CB91" w14:textId="77777777" w:rsidTr="00BE141E">
        <w:trPr>
          <w:trHeight w:val="127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4D4" w14:textId="77777777" w:rsidR="00B47B8D" w:rsidRPr="00F6266A" w:rsidRDefault="00B47B8D" w:rsidP="00B47B8D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9BAA" w14:textId="77777777" w:rsidR="00B47B8D" w:rsidRPr="00F6266A" w:rsidRDefault="00B47B8D" w:rsidP="00B47B8D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89A6" w14:textId="77777777" w:rsidR="00B47B8D" w:rsidRPr="00F6266A" w:rsidRDefault="00B47B8D" w:rsidP="00B47B8D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6452" w14:textId="77777777" w:rsidR="00B47B8D" w:rsidRPr="00F6266A" w:rsidRDefault="00B47B8D" w:rsidP="00B47B8D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РН-</w:t>
            </w:r>
            <w:proofErr w:type="spellStart"/>
            <w:r w:rsidRPr="00F6266A">
              <w:rPr>
                <w:rFonts w:eastAsia="Times New Roman"/>
              </w:rPr>
              <w:t>Юганскнефтегаз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6E69" w14:textId="6F77DD1C" w:rsidR="00B47B8D" w:rsidRPr="00F6266A" w:rsidRDefault="00B47B8D" w:rsidP="00B47B8D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9D12" w14:textId="6428A254" w:rsidR="00B47B8D" w:rsidRPr="00F6266A" w:rsidRDefault="00B47B8D" w:rsidP="00B47B8D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76BB" w14:textId="77777777" w:rsidR="00B47B8D" w:rsidRPr="00F6266A" w:rsidRDefault="00B47B8D" w:rsidP="00B47B8D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D0CE" w14:textId="77777777" w:rsidR="00B47B8D" w:rsidRPr="00F6266A" w:rsidRDefault="00B47B8D" w:rsidP="00B47B8D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45C0" w14:textId="77777777" w:rsidR="00B47B8D" w:rsidRPr="00F6266A" w:rsidRDefault="00B47B8D" w:rsidP="00B47B8D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8A31E76" w14:textId="77777777" w:rsidTr="00BE141E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5340B" w14:textId="2876FD6E" w:rsidR="00F6266A" w:rsidRPr="00F6266A" w:rsidRDefault="00367C54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76F0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F6266A">
              <w:rPr>
                <w:rFonts w:eastAsia="Times New Roman"/>
              </w:rPr>
              <w:t>Кайгарка</w:t>
            </w:r>
            <w:proofErr w:type="spellEnd"/>
            <w:r w:rsidRPr="00F6266A">
              <w:rPr>
                <w:rFonts w:eastAsia="Times New Roman"/>
              </w:rPr>
              <w:t xml:space="preserve">" п. </w:t>
            </w:r>
            <w:proofErr w:type="spellStart"/>
            <w:r w:rsidRPr="00F6266A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D99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</w:t>
            </w:r>
            <w:r w:rsidRPr="00F6266A">
              <w:rPr>
                <w:rFonts w:eastAsia="Times New Roman"/>
              </w:rPr>
              <w:lastRenderedPageBreak/>
              <w:t xml:space="preserve">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27D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F6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7BC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2E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6CB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6A9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A1F277C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49F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66CC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6B8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49C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48C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0E3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CFF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0B1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AC2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F79875C" w14:textId="77777777" w:rsidTr="008A0C86">
        <w:trPr>
          <w:trHeight w:val="109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BFA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29F6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700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7B39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РН-</w:t>
            </w:r>
            <w:proofErr w:type="spellStart"/>
            <w:r w:rsidRPr="00F6266A">
              <w:rPr>
                <w:rFonts w:eastAsia="Times New Roman"/>
              </w:rPr>
              <w:t>Юганскнефтегаз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47F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D91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AD2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EB52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8CE9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7C810823" w14:textId="77777777" w:rsidTr="008A0C86">
        <w:trPr>
          <w:trHeight w:val="699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C9D6" w14:textId="184C8B9F" w:rsidR="00F6266A" w:rsidRPr="00F6266A" w:rsidRDefault="00367C54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4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E27E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F6266A">
              <w:rPr>
                <w:rFonts w:eastAsia="Times New Roman"/>
              </w:rPr>
              <w:t>пер.Восточный</w:t>
            </w:r>
            <w:proofErr w:type="spellEnd"/>
            <w:r w:rsidRPr="00F6266A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F6266A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EE1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AF6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706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0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81F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F88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79C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E71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99D74B5" w14:textId="77777777" w:rsidTr="00260AA6">
        <w:trPr>
          <w:trHeight w:val="29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1C0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09F3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600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DC7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AF7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69C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1FC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558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06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6FA3CF8" w14:textId="77777777" w:rsidTr="00DE1426">
        <w:trPr>
          <w:trHeight w:val="967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3430E" w14:textId="69F3204B" w:rsidR="00F6266A" w:rsidRPr="00F6266A" w:rsidRDefault="00367C54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5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613B" w14:textId="4B7F78DC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Капитальный ремонт систем </w:t>
            </w:r>
            <w:proofErr w:type="spellStart"/>
            <w:r w:rsidRPr="00F6266A">
              <w:rPr>
                <w:rFonts w:eastAsia="Times New Roman"/>
              </w:rPr>
              <w:t>теплоснаб</w:t>
            </w:r>
            <w:r w:rsidR="00DA43C1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жения</w:t>
            </w:r>
            <w:proofErr w:type="spellEnd"/>
            <w:r w:rsidRPr="00F6266A">
              <w:rPr>
                <w:rFonts w:eastAsia="Times New Roman"/>
              </w:rPr>
              <w:t>, газоснабжения, водоснабжения, водоотведения и подготовку к осенне-зимнему периоду жилищно-</w:t>
            </w:r>
            <w:proofErr w:type="spellStart"/>
            <w:r w:rsidRPr="00F6266A">
              <w:rPr>
                <w:rFonts w:eastAsia="Times New Roman"/>
              </w:rPr>
              <w:t>коммуналь</w:t>
            </w:r>
            <w:proofErr w:type="spellEnd"/>
            <w:r w:rsidR="00DA43C1">
              <w:rPr>
                <w:rFonts w:eastAsia="Times New Roman"/>
              </w:rPr>
              <w:t>-</w:t>
            </w:r>
            <w:proofErr w:type="spellStart"/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комплекса муниципального </w:t>
            </w:r>
            <w:proofErr w:type="spellStart"/>
            <w:r w:rsidRPr="00F6266A">
              <w:rPr>
                <w:rFonts w:eastAsia="Times New Roman"/>
              </w:rPr>
              <w:t>обра</w:t>
            </w:r>
            <w:r w:rsidR="00DA43C1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зования</w:t>
            </w:r>
            <w:proofErr w:type="spellEnd"/>
            <w:r w:rsidRPr="00F6266A">
              <w:rPr>
                <w:rFonts w:eastAsia="Times New Roman"/>
              </w:rPr>
              <w:t xml:space="preserve"> Ханты-Мансийского район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D28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34F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444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5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A80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5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993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AA5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C42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9D0D88B" w14:textId="77777777" w:rsidTr="00DE1426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D02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51D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803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F3E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ABFE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5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C22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5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86C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D79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838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4ED5466" w14:textId="77777777" w:rsidTr="00BE141E">
        <w:trPr>
          <w:trHeight w:val="648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18AF" w14:textId="58FDC418" w:rsidR="00F6266A" w:rsidRPr="00F6266A" w:rsidRDefault="00CB576C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6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FE7B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F6266A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6B2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B96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25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944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51B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93B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190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DEC5AA4" w14:textId="77777777" w:rsidTr="00FE408F">
        <w:trPr>
          <w:trHeight w:val="40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96A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ACEE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E56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6A1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23A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CC2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ED2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04D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D37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083C026" w14:textId="77777777" w:rsidTr="008560F9">
        <w:trPr>
          <w:trHeight w:val="19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1A53" w14:textId="15010424" w:rsidR="00F6266A" w:rsidRPr="00F6266A" w:rsidRDefault="00CB576C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7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A657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165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22E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CCF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D96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FF5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972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A3B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9B89C81" w14:textId="77777777" w:rsidTr="00BE141E">
        <w:trPr>
          <w:trHeight w:val="2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473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323E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5AE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220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906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911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D2A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E213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1EE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748ED89" w14:textId="77777777" w:rsidTr="00DE1426">
        <w:trPr>
          <w:trHeight w:val="126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C6F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FF14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5EF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BBC9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</w:t>
            </w:r>
            <w:proofErr w:type="spellStart"/>
            <w:r w:rsidRPr="00F6266A">
              <w:rPr>
                <w:rFonts w:eastAsia="Times New Roman"/>
              </w:rPr>
              <w:t>Газпромнефть-Хантос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059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3E14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3B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D036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81AC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1B344DC9" w14:textId="77777777" w:rsidTr="00BE141E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6A0C" w14:textId="335E008D" w:rsidR="00F6266A" w:rsidRPr="00F6266A" w:rsidRDefault="00FF0FF0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8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40EE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F6266A">
              <w:rPr>
                <w:rFonts w:eastAsia="Times New Roman"/>
              </w:rPr>
              <w:t>Горноправдинск</w:t>
            </w:r>
            <w:proofErr w:type="spellEnd"/>
            <w:r w:rsidRPr="00F6266A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938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43D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3F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451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DF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183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1F3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0F72E74" w14:textId="77777777" w:rsidTr="00BE141E">
        <w:trPr>
          <w:trHeight w:val="2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28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CCA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F85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E02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9F1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2EC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A62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8E9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484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A238A4C" w14:textId="77777777" w:rsidTr="00BE141E">
        <w:trPr>
          <w:trHeight w:val="127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DD5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7F6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1A0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E5BD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РН-</w:t>
            </w:r>
            <w:proofErr w:type="spellStart"/>
            <w:r w:rsidRPr="00F6266A">
              <w:rPr>
                <w:rFonts w:eastAsia="Times New Roman"/>
              </w:rPr>
              <w:t>Юганскнефтегаз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7F3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4E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E992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70A6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981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379528D4" w14:textId="77777777" w:rsidTr="00BE141E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D3F74" w14:textId="3C064E78" w:rsidR="00F6266A" w:rsidRPr="00F6266A" w:rsidRDefault="00FF0FF0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1.2.19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27AC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F6266A">
              <w:rPr>
                <w:rFonts w:eastAsia="Times New Roman"/>
              </w:rPr>
              <w:t>сут</w:t>
            </w:r>
            <w:proofErr w:type="spellEnd"/>
            <w:r w:rsidRPr="00F6266A">
              <w:rPr>
                <w:rFonts w:eastAsia="Times New Roman"/>
              </w:rPr>
              <w:t xml:space="preserve"> до 2000 м3/</w:t>
            </w:r>
            <w:proofErr w:type="spellStart"/>
            <w:r w:rsidRPr="00F6266A">
              <w:rPr>
                <w:rFonts w:eastAsia="Times New Roman"/>
              </w:rPr>
              <w:t>сут</w:t>
            </w:r>
            <w:proofErr w:type="spellEnd"/>
            <w:r w:rsidRPr="00F6266A">
              <w:rPr>
                <w:rFonts w:eastAsia="Times New Roman"/>
              </w:rPr>
              <w:t xml:space="preserve">, 2-ой этап п. </w:t>
            </w:r>
            <w:proofErr w:type="spellStart"/>
            <w:r w:rsidRPr="00F6266A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C5D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2A4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460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 127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2D6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 127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488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10A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881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70910BC" w14:textId="77777777" w:rsidTr="00BE141E">
        <w:trPr>
          <w:trHeight w:val="2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246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9580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178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9F0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CB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 127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720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 127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D5E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DEA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FCD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A116E82" w14:textId="77777777" w:rsidTr="00BE141E">
        <w:trPr>
          <w:trHeight w:val="129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D87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EA61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57F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7892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РН-</w:t>
            </w:r>
            <w:proofErr w:type="spellStart"/>
            <w:r w:rsidRPr="00F6266A">
              <w:rPr>
                <w:rFonts w:eastAsia="Times New Roman"/>
              </w:rPr>
              <w:t>Юганскнефтегаз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4AB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127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701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127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1A67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B7BE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CC2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669BFA9C" w14:textId="77777777" w:rsidTr="00FE408F">
        <w:trPr>
          <w:trHeight w:val="10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93662" w14:textId="6F3BFA2D" w:rsidR="00F6266A" w:rsidRPr="00F6266A" w:rsidRDefault="00FF0FF0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20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408B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E08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42B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10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6D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B10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ABD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123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472003F" w14:textId="77777777" w:rsidTr="00FE408F">
        <w:trPr>
          <w:trHeight w:val="14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DB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CD32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B4F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D568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B0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ECC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B3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A6FE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879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A4048CD" w14:textId="77777777" w:rsidTr="00BE141E">
        <w:trPr>
          <w:trHeight w:val="121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55A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405C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EEF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BED6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РН-</w:t>
            </w:r>
            <w:proofErr w:type="spellStart"/>
            <w:r w:rsidRPr="00F6266A">
              <w:rPr>
                <w:rFonts w:eastAsia="Times New Roman"/>
              </w:rPr>
              <w:t>Юганскнефтегаз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FA6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FE38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90AF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6538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A1C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2F145B44" w14:textId="77777777" w:rsidTr="00BE141E">
        <w:trPr>
          <w:trHeight w:val="17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9239" w14:textId="0152BF6F" w:rsidR="00F6266A" w:rsidRPr="00F6266A" w:rsidRDefault="00FF0FF0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2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85ED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F6266A">
              <w:rPr>
                <w:rFonts w:eastAsia="Times New Roman"/>
              </w:rPr>
              <w:t>Ягурьях</w:t>
            </w:r>
            <w:proofErr w:type="spellEnd"/>
            <w:r w:rsidRPr="00F6266A">
              <w:rPr>
                <w:rFonts w:eastAsia="Times New Roman"/>
              </w:rPr>
              <w:t xml:space="preserve"> (ПИР,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9A2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C2A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839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5E2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A76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C41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32F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D662EF3" w14:textId="77777777" w:rsidTr="00FE408F">
        <w:trPr>
          <w:trHeight w:val="12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0D4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5061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63F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F20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1DA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D21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3D5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CD4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36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7100DD7" w14:textId="77777777" w:rsidTr="003169E9">
        <w:trPr>
          <w:trHeight w:val="41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F3B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CD91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EBC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CCD3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7AB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4A3E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DF6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4CC4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D4A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0F724BFF" w14:textId="77777777" w:rsidTr="00FE408F">
        <w:trPr>
          <w:trHeight w:val="20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FB36B" w14:textId="5E3C2AE7" w:rsidR="00F6266A" w:rsidRPr="00F6266A" w:rsidRDefault="00E55D57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2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E031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AD3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E2A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326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699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7E6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699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C96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7E6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326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356964C" w14:textId="77777777" w:rsidTr="00FE408F">
        <w:trPr>
          <w:trHeight w:val="10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406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06F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E1A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203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2E2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699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98E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699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CBD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D66A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E34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04C0665" w14:textId="77777777" w:rsidTr="00BE141E">
        <w:trPr>
          <w:trHeight w:val="127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BF5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75B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23A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1C722" w14:textId="640C33AD" w:rsidR="00F6266A" w:rsidRPr="00F6266A" w:rsidRDefault="00F6266A" w:rsidP="00DA43C1">
            <w:pPr>
              <w:ind w:right="-107"/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РН-</w:t>
            </w:r>
            <w:proofErr w:type="spellStart"/>
            <w:r w:rsidRPr="00F6266A">
              <w:rPr>
                <w:rFonts w:eastAsia="Times New Roman"/>
              </w:rPr>
              <w:t>Юганскнефтегаз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2F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473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2A0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473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A7D3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3B0A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CDD8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0239AB3D" w14:textId="77777777" w:rsidTr="00BE141E">
        <w:trPr>
          <w:trHeight w:val="64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E35EB" w14:textId="7776787A" w:rsidR="00F6266A" w:rsidRPr="00F6266A" w:rsidRDefault="00E55D57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2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616B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390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EF1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9FD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64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EEB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64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C70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4EF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951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454F265" w14:textId="77777777" w:rsidTr="00FE408F">
        <w:trPr>
          <w:trHeight w:val="32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FDC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B09B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EC7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A05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274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64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005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64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031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0F67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D93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C3C8679" w14:textId="77777777" w:rsidTr="00BE141E">
        <w:trPr>
          <w:trHeight w:val="40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3E27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880F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9F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116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ADC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0 956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6DB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3D4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BC4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212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</w:tr>
      <w:tr w:rsidR="00B00861" w:rsidRPr="00F6266A" w14:paraId="7B52E068" w14:textId="77777777" w:rsidTr="00BE141E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975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A898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B8F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DAB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0D7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0 95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ABE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B72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E40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DB7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</w:tr>
      <w:tr w:rsidR="00B00861" w:rsidRPr="00F6266A" w14:paraId="22371053" w14:textId="77777777" w:rsidTr="00BE141E">
        <w:trPr>
          <w:trHeight w:val="69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EBD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3.1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87AD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E47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9E2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F29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0 95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76E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790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EE9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A8F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</w:tr>
      <w:tr w:rsidR="00B00861" w:rsidRPr="00F6266A" w14:paraId="0C7034B3" w14:textId="77777777" w:rsidTr="00BE141E">
        <w:trPr>
          <w:trHeight w:val="122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13D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418D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7904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7CF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BCF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0 95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DE9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392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EDF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979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</w:tr>
      <w:tr w:rsidR="00B00861" w:rsidRPr="00F6266A" w14:paraId="7CCDD00B" w14:textId="77777777" w:rsidTr="00BE141E">
        <w:trPr>
          <w:trHeight w:val="52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2722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4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DB58" w14:textId="3873C27B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Основное мероприятие. Расходы на обеспечение исполнения </w:t>
            </w:r>
            <w:proofErr w:type="spellStart"/>
            <w:r w:rsidRPr="00F6266A">
              <w:rPr>
                <w:rFonts w:eastAsia="Times New Roman"/>
              </w:rPr>
              <w:t>муниципаль</w:t>
            </w:r>
            <w:r w:rsidR="00C9073B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ых</w:t>
            </w:r>
            <w:proofErr w:type="spellEnd"/>
            <w:r w:rsidRPr="00F6266A">
              <w:rPr>
                <w:rFonts w:eastAsia="Times New Roman"/>
              </w:rPr>
              <w:t xml:space="preserve"> функций (показатель 1,2,3; показатели 1,2,3,4 из приложения 3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9A0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0CC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F8A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90 6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F2E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6 56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CE9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9F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06C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</w:tr>
      <w:tr w:rsidR="00B00861" w:rsidRPr="00F6266A" w14:paraId="44AF400C" w14:textId="77777777" w:rsidTr="00BE141E">
        <w:trPr>
          <w:trHeight w:val="152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339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78BA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7D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0B5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0B7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90 6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80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6 56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08D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057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36A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</w:tr>
      <w:tr w:rsidR="00B00861" w:rsidRPr="00F6266A" w14:paraId="3C91A305" w14:textId="77777777" w:rsidTr="00BE141E">
        <w:trPr>
          <w:trHeight w:val="581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E4D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4.1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4687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7FE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EEF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9EB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5 14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D1E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2 42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707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A3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6A2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</w:tr>
      <w:tr w:rsidR="00B00861" w:rsidRPr="00F6266A" w14:paraId="07F7EA6C" w14:textId="77777777" w:rsidTr="00F0143B">
        <w:trPr>
          <w:trHeight w:val="7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DCA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7A03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974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AF5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DA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5 14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51A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2 42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E14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80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17D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</w:tr>
      <w:tr w:rsidR="00B00861" w:rsidRPr="00F6266A" w14:paraId="5F3A0765" w14:textId="77777777" w:rsidTr="00F0143B">
        <w:trPr>
          <w:trHeight w:val="63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8F2D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4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3359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AB1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197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42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5 514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BED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4 13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1B3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C4C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D2A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</w:tr>
      <w:tr w:rsidR="00B00861" w:rsidRPr="00F6266A" w14:paraId="70800451" w14:textId="77777777" w:rsidTr="00F0143B">
        <w:trPr>
          <w:trHeight w:val="2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91A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4C9E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35E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6CA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3F9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5 514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76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4 138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63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2E6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D6F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</w:tr>
      <w:tr w:rsidR="00B00861" w:rsidRPr="00F6266A" w14:paraId="0F2070A3" w14:textId="77777777" w:rsidTr="00BE141E">
        <w:trPr>
          <w:trHeight w:val="32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28C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5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BFA8" w14:textId="6CDF3F6A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Основное мероприятие.                                  Приобретение спецтехники на условиях финансовой аренды (лизинга) </w:t>
            </w:r>
            <w:r w:rsidR="00333630" w:rsidRPr="000353AC">
              <w:rPr>
                <w:rFonts w:eastAsia="Times New Roman"/>
              </w:rPr>
              <w:t>(показатели 4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950F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0C9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0AA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6 5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68E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 43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7732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885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32C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993,3</w:t>
            </w:r>
          </w:p>
        </w:tc>
      </w:tr>
      <w:tr w:rsidR="00B00861" w:rsidRPr="00F6266A" w14:paraId="7ABB4F71" w14:textId="77777777" w:rsidTr="002F776B">
        <w:trPr>
          <w:trHeight w:val="72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DD5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B21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FC5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895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139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6 5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8500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 43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413A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12E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D0F9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993,3</w:t>
            </w:r>
          </w:p>
        </w:tc>
      </w:tr>
      <w:tr w:rsidR="00B00861" w:rsidRPr="00F6266A" w14:paraId="0547AA8D" w14:textId="77777777" w:rsidTr="00BE141E">
        <w:trPr>
          <w:trHeight w:val="479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A87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5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FEB3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03A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E36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AA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6 5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013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 43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AAC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36F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856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993,3</w:t>
            </w:r>
          </w:p>
        </w:tc>
      </w:tr>
      <w:tr w:rsidR="00B00861" w:rsidRPr="00F6266A" w14:paraId="38AD6852" w14:textId="77777777" w:rsidTr="00CA7516">
        <w:trPr>
          <w:trHeight w:val="37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91A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8B5D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4FB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078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FE1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6 5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769F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 43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E57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4653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B84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993,3</w:t>
            </w:r>
          </w:p>
        </w:tc>
      </w:tr>
      <w:tr w:rsidR="00B00861" w:rsidRPr="00F6266A" w14:paraId="16909BF1" w14:textId="77777777" w:rsidTr="00BE141E">
        <w:trPr>
          <w:trHeight w:val="25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DF6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C63D" w14:textId="77777777" w:rsidR="00F6266A" w:rsidRPr="00F6266A" w:rsidRDefault="00F6266A" w:rsidP="00BA0F57">
            <w:pPr>
              <w:ind w:right="-117"/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FF2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6C9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BD08" w14:textId="1AA882DA" w:rsidR="00F6266A" w:rsidRPr="00F6266A" w:rsidRDefault="00F6266A" w:rsidP="00C479C2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 w:rsidR="00C479C2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14</w:t>
            </w:r>
            <w:r w:rsidR="00C479C2">
              <w:rPr>
                <w:rFonts w:eastAsia="Times New Roman"/>
              </w:rPr>
              <w:t>1 96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CB3F" w14:textId="1003E14F" w:rsidR="00F6266A" w:rsidRPr="00F6266A" w:rsidRDefault="00C479C2" w:rsidP="00C479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0 101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2D1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3 56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B9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6 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BE4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22 175,1</w:t>
            </w:r>
          </w:p>
        </w:tc>
      </w:tr>
      <w:tr w:rsidR="00B00861" w:rsidRPr="00F6266A" w14:paraId="26FEBA42" w14:textId="77777777" w:rsidTr="00BE141E">
        <w:trPr>
          <w:trHeight w:val="14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2BB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EA0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645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335F" w14:textId="7DD20AFC" w:rsidR="00F6266A" w:rsidRPr="00F6266A" w:rsidRDefault="00D27B33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82F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6 560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84E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5 61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F1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802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56F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D94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127,6</w:t>
            </w:r>
          </w:p>
        </w:tc>
      </w:tr>
      <w:tr w:rsidR="00B00861" w:rsidRPr="00F6266A" w14:paraId="6E99A44B" w14:textId="77777777" w:rsidTr="00BE141E">
        <w:trPr>
          <w:trHeight w:val="2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4FA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16D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B13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724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E097" w14:textId="4655A7F6" w:rsidR="00F6266A" w:rsidRPr="00F6266A" w:rsidRDefault="00F6266A" w:rsidP="00C76885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 w:rsidR="00C76885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05</w:t>
            </w:r>
            <w:r w:rsidR="00C76885">
              <w:rPr>
                <w:rFonts w:eastAsia="Times New Roman"/>
              </w:rPr>
              <w:t>5 402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CFC2" w14:textId="2C08A1FF" w:rsidR="00F6266A" w:rsidRPr="00F6266A" w:rsidRDefault="00C479C2" w:rsidP="00C479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4 485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033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0 759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489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27 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D37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3 047,5</w:t>
            </w:r>
          </w:p>
        </w:tc>
      </w:tr>
      <w:tr w:rsidR="00B00861" w:rsidRPr="00F6266A" w14:paraId="4D0B743A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BB3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410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CD6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F26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5666" w14:textId="13A7F635" w:rsidR="00F6266A" w:rsidRPr="00F6266A" w:rsidRDefault="00F6266A" w:rsidP="00F6266A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5FF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846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BAF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45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189A6CE4" w14:textId="77777777" w:rsidTr="00BE141E">
        <w:trPr>
          <w:trHeight w:val="17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B22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8CC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B01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26D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06CA" w14:textId="5FDC38DB" w:rsidR="00F6266A" w:rsidRPr="00F6266A" w:rsidRDefault="00F6266A" w:rsidP="00975D4F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 w:rsidR="00975D4F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03</w:t>
            </w:r>
            <w:r w:rsidR="00975D4F">
              <w:rPr>
                <w:rFonts w:eastAsia="Times New Roman"/>
              </w:rPr>
              <w:t>3 762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3BB1" w14:textId="6E39DDA6" w:rsidR="00F6266A" w:rsidRPr="00F6266A" w:rsidRDefault="00975D4F" w:rsidP="00975D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8 080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B3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0 058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793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24 8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F64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0 765,6</w:t>
            </w:r>
          </w:p>
        </w:tc>
      </w:tr>
      <w:tr w:rsidR="00B00861" w:rsidRPr="00F6266A" w14:paraId="24E06C6D" w14:textId="77777777" w:rsidTr="00AF1CCE">
        <w:trPr>
          <w:trHeight w:val="138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26A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3EA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0A2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4074" w14:textId="5055B5CB" w:rsidR="00F6266A" w:rsidRPr="00F6266A" w:rsidRDefault="00AF1CCE" w:rsidP="009103D3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642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1 640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06F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404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AAB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0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1F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134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81,9</w:t>
            </w:r>
          </w:p>
        </w:tc>
      </w:tr>
      <w:tr w:rsidR="00B00861" w:rsidRPr="00F6266A" w14:paraId="773E8011" w14:textId="77777777" w:rsidTr="00BE141E">
        <w:trPr>
          <w:trHeight w:val="43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5F1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82EB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7D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2355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4540" w14:textId="66131562" w:rsidR="00F6266A" w:rsidRPr="00F6266A" w:rsidRDefault="00587029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 566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88C20" w14:textId="5F21E704" w:rsidR="00F6266A" w:rsidRPr="00F6266A" w:rsidRDefault="00587029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 566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ACB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2194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B93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1C92B971" w14:textId="77777777" w:rsidTr="00BE141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0D8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6D52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AD62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5C85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C6D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3A11A397" w14:textId="77777777" w:rsidTr="00BE141E">
        <w:trPr>
          <w:trHeight w:val="319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0D24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.1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07C6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6F4D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F77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DF6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7BB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DFC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127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118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7EEC32D" w14:textId="77777777" w:rsidTr="00BE141E">
        <w:trPr>
          <w:trHeight w:val="15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A43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629D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075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5FA8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707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8D8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37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F03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64A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D53E2C6" w14:textId="77777777" w:rsidTr="00BE141E">
        <w:trPr>
          <w:trHeight w:val="52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3AA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.1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50C4" w14:textId="62F0F073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затрат муниципальному предприятию «ЖЭК-3», предоставляющему услуги </w:t>
            </w:r>
            <w:proofErr w:type="spellStart"/>
            <w:r w:rsidRPr="00F6266A">
              <w:rPr>
                <w:rFonts w:eastAsia="Times New Roman"/>
              </w:rPr>
              <w:t>населе</w:t>
            </w:r>
            <w:r w:rsidR="00685917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ю</w:t>
            </w:r>
            <w:proofErr w:type="spellEnd"/>
            <w:r w:rsidRPr="00F6266A">
              <w:rPr>
                <w:rFonts w:eastAsia="Times New Roman"/>
              </w:rPr>
              <w:t xml:space="preserve"> по тарифам, не обеспечивающим издержки бан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544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294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111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3F3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8F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DC2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B17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7D80539" w14:textId="77777777" w:rsidTr="00C9073B">
        <w:trPr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A20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565B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D84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A89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1E7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CB9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472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E24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B27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829DB59" w14:textId="77777777" w:rsidTr="00BE141E">
        <w:trPr>
          <w:trHeight w:val="25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49E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EA5B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760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DE7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2E5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6E2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2CE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80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BA7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8FFF0DE" w14:textId="77777777" w:rsidTr="00BE141E">
        <w:trPr>
          <w:trHeight w:val="134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B6E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9AE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A27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E128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8B0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810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E2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227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615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154787D0" w14:textId="77777777" w:rsidTr="00BE141E">
        <w:trPr>
          <w:trHeight w:val="179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393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B00861" w:rsidRPr="00F6266A" w14:paraId="71766C4F" w14:textId="77777777" w:rsidTr="00C9073B">
        <w:trPr>
          <w:trHeight w:val="143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1FD1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.1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7275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C0F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314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169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6 88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5A8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1 65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AA7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7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08B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655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128,8</w:t>
            </w:r>
          </w:p>
        </w:tc>
      </w:tr>
      <w:tr w:rsidR="00B00861" w:rsidRPr="00F6266A" w14:paraId="413EA7BD" w14:textId="77777777" w:rsidTr="00C9073B">
        <w:trPr>
          <w:trHeight w:val="1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6167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9F375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DA9D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85BD" w14:textId="530D3E1A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603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228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7BB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4 57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DB1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17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2F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8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12B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600,6</w:t>
            </w:r>
          </w:p>
        </w:tc>
      </w:tr>
      <w:tr w:rsidR="00B00861" w:rsidRPr="00F6266A" w14:paraId="68E0ACF0" w14:textId="77777777" w:rsidTr="00C9073B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D7A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DAEA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142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118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6D1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656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BC1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07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67D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552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C64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</w:tr>
      <w:tr w:rsidR="00B00861" w:rsidRPr="00F6266A" w14:paraId="22B2F69B" w14:textId="77777777" w:rsidTr="00C9073B">
        <w:trPr>
          <w:trHeight w:val="58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60D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.1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B513" w14:textId="18772B48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</w:t>
            </w:r>
            <w:proofErr w:type="spellStart"/>
            <w:r w:rsidRPr="00F6266A">
              <w:rPr>
                <w:rFonts w:eastAsia="Times New Roman"/>
              </w:rPr>
              <w:t>недополу</w:t>
            </w:r>
            <w:r w:rsidR="00685917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ченных</w:t>
            </w:r>
            <w:proofErr w:type="spellEnd"/>
            <w:r w:rsidRPr="00F6266A">
              <w:rPr>
                <w:rFonts w:eastAsia="Times New Roman"/>
              </w:rPr>
              <w:t xml:space="preserve"> доходов организациям, осу</w:t>
            </w:r>
            <w:r w:rsidR="00685917">
              <w:rPr>
                <w:rFonts w:eastAsia="Times New Roman"/>
              </w:rPr>
              <w:t>-</w:t>
            </w:r>
            <w:proofErr w:type="spellStart"/>
            <w:r w:rsidRPr="00F6266A">
              <w:rPr>
                <w:rFonts w:eastAsia="Times New Roman"/>
              </w:rPr>
              <w:t>ществляющим</w:t>
            </w:r>
            <w:proofErr w:type="spellEnd"/>
            <w:r w:rsidRPr="00F6266A">
              <w:rPr>
                <w:rFonts w:eastAsia="Times New Roman"/>
              </w:rPr>
              <w:t xml:space="preserve"> реализацию населению сжиженного газа по социально ориентированным розничным ценам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658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EA4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1BD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228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67C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4 579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66B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17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FBA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8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187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600,6</w:t>
            </w:r>
          </w:p>
        </w:tc>
      </w:tr>
      <w:tr w:rsidR="00B00861" w:rsidRPr="00F6266A" w14:paraId="1C46DED3" w14:textId="77777777" w:rsidTr="00C9073B">
        <w:trPr>
          <w:trHeight w:val="58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685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5E6B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0B0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1BC7" w14:textId="1CF9CF86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946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228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4D7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4 579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B9B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17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C79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8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06E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600,6</w:t>
            </w:r>
          </w:p>
        </w:tc>
      </w:tr>
      <w:tr w:rsidR="00B00861" w:rsidRPr="00F6266A" w14:paraId="0405561B" w14:textId="77777777" w:rsidTr="00C9073B">
        <w:trPr>
          <w:trHeight w:val="79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F0C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.1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B87C" w14:textId="1639909C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</w:t>
            </w:r>
            <w:proofErr w:type="spellStart"/>
            <w:r w:rsidRPr="00F6266A">
              <w:rPr>
                <w:rFonts w:eastAsia="Times New Roman"/>
              </w:rPr>
              <w:t>недополучен</w:t>
            </w:r>
            <w:r w:rsidR="00D927E2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ых</w:t>
            </w:r>
            <w:proofErr w:type="spellEnd"/>
            <w:r w:rsidRPr="00F6266A">
              <w:rPr>
                <w:rFonts w:eastAsia="Times New Roman"/>
              </w:rPr>
              <w:t xml:space="preserve"> доходов муниципальному </w:t>
            </w:r>
            <w:proofErr w:type="spellStart"/>
            <w:r w:rsidRPr="00F6266A">
              <w:rPr>
                <w:rFonts w:eastAsia="Times New Roman"/>
              </w:rPr>
              <w:t>предпри</w:t>
            </w:r>
            <w:r w:rsidR="00D927E2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ятию</w:t>
            </w:r>
            <w:proofErr w:type="spellEnd"/>
            <w:r w:rsidRPr="00F6266A">
              <w:rPr>
                <w:rFonts w:eastAsia="Times New Roman"/>
              </w:rPr>
              <w:t xml:space="preserve">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3E0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136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FD0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925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FE1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0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3D7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723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D23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</w:tr>
      <w:tr w:rsidR="00B00861" w:rsidRPr="00F6266A" w14:paraId="25227D07" w14:textId="77777777" w:rsidTr="00BE141E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F50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796B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D03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BFB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EBB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925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4DE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0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836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2DD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E99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</w:tr>
      <w:tr w:rsidR="00B00861" w:rsidRPr="00F6266A" w14:paraId="06FEF75D" w14:textId="77777777" w:rsidTr="00BE141E">
        <w:trPr>
          <w:trHeight w:val="54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33A1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3.1.3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D900" w14:textId="4B54B686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</w:t>
            </w:r>
            <w:r w:rsidR="00D927E2">
              <w:rPr>
                <w:rFonts w:eastAsia="Times New Roman"/>
              </w:rPr>
              <w:t xml:space="preserve"> </w:t>
            </w:r>
            <w:r w:rsidRPr="00F6266A">
              <w:rPr>
                <w:rFonts w:eastAsia="Times New Roman"/>
              </w:rPr>
              <w:t>накопления ТКО в Ханты-Мансийском районе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C1E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5EE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9E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 60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3FB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 60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241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834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996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98C52B5" w14:textId="77777777" w:rsidTr="00BE141E">
        <w:trPr>
          <w:trHeight w:val="54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4505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A5A10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16D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253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BDC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 60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D07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 60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100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F23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9E5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E83771C" w14:textId="77777777" w:rsidTr="00BE141E">
        <w:trPr>
          <w:trHeight w:val="649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B5F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.1.4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476E" w14:textId="120BA64F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затрат муниципальному предприятию «ЖЭК-3» на оказание недополученных </w:t>
            </w:r>
            <w:proofErr w:type="spellStart"/>
            <w:r w:rsidRPr="00F6266A">
              <w:rPr>
                <w:rFonts w:eastAsia="Times New Roman"/>
              </w:rPr>
              <w:t>дохо</w:t>
            </w:r>
            <w:r w:rsidR="00685917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дов</w:t>
            </w:r>
            <w:proofErr w:type="spellEnd"/>
            <w:r w:rsidRPr="00F6266A">
              <w:rPr>
                <w:rFonts w:eastAsia="Times New Roman"/>
              </w:rPr>
              <w:t xml:space="preserve"> в связи с оказанием коммунальных услуг населению Ханты-Мансийского район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0F1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C8A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08A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12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17C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12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05F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30D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A7F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D41A272" w14:textId="77777777" w:rsidTr="00BE141E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58D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30F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F73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86F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96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12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846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12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5C8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88B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DC1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2D5D00E" w14:textId="77777777" w:rsidTr="00BE141E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1B07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1F1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4A41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3EC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4CA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6 884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802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1 651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0C7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70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293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4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0F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128,8</w:t>
            </w:r>
          </w:p>
        </w:tc>
      </w:tr>
      <w:tr w:rsidR="00B00861" w:rsidRPr="00F6266A" w14:paraId="5103D2A5" w14:textId="77777777" w:rsidTr="00BE141E">
        <w:trPr>
          <w:trHeight w:val="26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747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C8B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547D0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7B18" w14:textId="064E5FA7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2E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228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C57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4 579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839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17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AFB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8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D4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600,6</w:t>
            </w:r>
          </w:p>
        </w:tc>
      </w:tr>
      <w:tr w:rsidR="00B00861" w:rsidRPr="00F6266A" w14:paraId="2F150545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DAF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D83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579F0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E8C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DEF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656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38B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071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AA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6BB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E2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</w:tr>
      <w:tr w:rsidR="00F6266A" w:rsidRPr="00F6266A" w14:paraId="1664A734" w14:textId="77777777" w:rsidTr="003F6448">
        <w:trPr>
          <w:trHeight w:val="316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7E3A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B00861" w:rsidRPr="00F6266A" w14:paraId="4D943DDC" w14:textId="77777777" w:rsidTr="003F6448">
        <w:trPr>
          <w:trHeight w:val="276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F38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F336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54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82A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596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43 022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726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6 83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613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1 0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2A4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5 2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176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9 906,4</w:t>
            </w:r>
          </w:p>
        </w:tc>
      </w:tr>
      <w:tr w:rsidR="00B00861" w:rsidRPr="00F6266A" w14:paraId="717B0E7F" w14:textId="77777777" w:rsidTr="003F6448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008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328E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409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9905" w14:textId="6738BCAB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444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305 170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6F5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8 013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C12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6 147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EF7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28 8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1F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2 127,7</w:t>
            </w:r>
          </w:p>
        </w:tc>
      </w:tr>
      <w:tr w:rsidR="00B00861" w:rsidRPr="00F6266A" w14:paraId="373C4121" w14:textId="77777777" w:rsidTr="003F6448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8034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101E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E076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85E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00E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451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3CC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2A9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8DF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B00861" w:rsidRPr="00F6266A" w14:paraId="4C529E5B" w14:textId="77777777" w:rsidTr="00BE141E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674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50167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AFA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537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85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343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C1B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036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B7F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21DEEB6D" w14:textId="77777777" w:rsidTr="00BE7AD2">
        <w:trPr>
          <w:trHeight w:val="1222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F86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5E1C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381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4449" w14:textId="66780931" w:rsidR="00F6266A" w:rsidRPr="00F6266A" w:rsidRDefault="00AF1CCE" w:rsidP="00BE141E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896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EE1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7D0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A1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270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B00861" w:rsidRPr="00F6266A" w14:paraId="5025DED4" w14:textId="77777777" w:rsidTr="00260AA6">
        <w:trPr>
          <w:trHeight w:val="551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A75E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1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3AA6" w14:textId="22EADA3C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</w:t>
            </w:r>
            <w:proofErr w:type="spellStart"/>
            <w:r w:rsidRPr="00F6266A">
              <w:rPr>
                <w:rFonts w:eastAsia="Times New Roman"/>
              </w:rPr>
              <w:t>недополучен</w:t>
            </w:r>
            <w:r w:rsidR="002F028F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ых</w:t>
            </w:r>
            <w:proofErr w:type="spellEnd"/>
            <w:r w:rsidRPr="00F6266A">
              <w:rPr>
                <w:rFonts w:eastAsia="Times New Roman"/>
              </w:rPr>
              <w:t xml:space="preserve"> доходов Акционерному обществу «Югорская энергетическая компания децентрализованной зоны», </w:t>
            </w:r>
            <w:proofErr w:type="spellStart"/>
            <w:r w:rsidRPr="00F6266A">
              <w:rPr>
                <w:rFonts w:eastAsia="Times New Roman"/>
              </w:rPr>
              <w:t>осущест</w:t>
            </w:r>
            <w:r w:rsidR="00450D61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вляющему</w:t>
            </w:r>
            <w:proofErr w:type="spellEnd"/>
            <w:r w:rsidRPr="00F6266A">
              <w:rPr>
                <w:rFonts w:eastAsia="Times New Roman"/>
              </w:rPr>
              <w:t xml:space="preserve"> реализацию электрической энергии предприятиям жилищно-</w:t>
            </w:r>
            <w:r w:rsidRPr="00F6266A">
              <w:rPr>
                <w:rFonts w:eastAsia="Times New Roman"/>
              </w:rPr>
              <w:lastRenderedPageBreak/>
              <w:t xml:space="preserve">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</w:t>
            </w:r>
            <w:proofErr w:type="spellStart"/>
            <w:r w:rsidRPr="00F6266A">
              <w:rPr>
                <w:rFonts w:eastAsia="Times New Roman"/>
              </w:rPr>
              <w:t>электроснабже</w:t>
            </w:r>
            <w:r w:rsidR="00C77953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я</w:t>
            </w:r>
            <w:proofErr w:type="spellEnd"/>
            <w:r w:rsidRPr="00F6266A">
              <w:rPr>
                <w:rFonts w:eastAsia="Times New Roman"/>
              </w:rPr>
              <w:t xml:space="preserve">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D0A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F15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F85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4 629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EC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2 047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560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7 321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CDA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0 8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112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4 446,7</w:t>
            </w:r>
          </w:p>
        </w:tc>
      </w:tr>
      <w:tr w:rsidR="00B00861" w:rsidRPr="00F6266A" w14:paraId="6EADF0A8" w14:textId="77777777" w:rsidTr="00BE141E">
        <w:trPr>
          <w:trHeight w:val="16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3B9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E745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016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D2BC" w14:textId="17154E4D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50B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6 777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1F5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3 228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9E7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 392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A5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4 4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8B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6 668,0</w:t>
            </w:r>
          </w:p>
        </w:tc>
      </w:tr>
      <w:tr w:rsidR="00B00861" w:rsidRPr="00F6266A" w14:paraId="29A83DE5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4CE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F4BE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C0B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0B7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85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FF8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CD9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C54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BB9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B00861" w:rsidRPr="00F6266A" w14:paraId="035A3C3E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351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5DFD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9A4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BC0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ADD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B00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BD3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90D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A2F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2CEE33E4" w14:textId="77777777" w:rsidTr="002F028F">
        <w:trPr>
          <w:trHeight w:val="150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C29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A07A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33B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2987" w14:textId="7E7469B4" w:rsidR="00F6266A" w:rsidRPr="00F6266A" w:rsidRDefault="00F6266A" w:rsidP="0096365E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 w:rsidR="002F028F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 w:rsidR="002F028F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EF2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174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730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BFE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5A5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B00861" w:rsidRPr="00F6266A" w14:paraId="202F6ECE" w14:textId="77777777" w:rsidTr="00450D61">
        <w:trPr>
          <w:trHeight w:val="102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707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1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7FBE" w14:textId="157C6C80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я на возмещение </w:t>
            </w:r>
            <w:proofErr w:type="spellStart"/>
            <w:r w:rsidRPr="00F6266A">
              <w:rPr>
                <w:rFonts w:eastAsia="Times New Roman"/>
              </w:rPr>
              <w:t>недополучен</w:t>
            </w:r>
            <w:r w:rsidR="00450D61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ых</w:t>
            </w:r>
            <w:proofErr w:type="spellEnd"/>
            <w:r w:rsidRPr="00F6266A">
              <w:rPr>
                <w:rFonts w:eastAsia="Times New Roman"/>
              </w:rPr>
              <w:t xml:space="preserve"> доходов организациям, </w:t>
            </w:r>
            <w:proofErr w:type="spellStart"/>
            <w:r w:rsidRPr="00F6266A">
              <w:rPr>
                <w:rFonts w:eastAsia="Times New Roman"/>
              </w:rPr>
              <w:t>осущест</w:t>
            </w:r>
            <w:r w:rsidR="00450D61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вляющим</w:t>
            </w:r>
            <w:proofErr w:type="spellEnd"/>
            <w:r w:rsidRPr="00F6266A">
              <w:rPr>
                <w:rFonts w:eastAsia="Times New Roman"/>
              </w:rPr>
              <w:t xml:space="preserve"> реализацию электрической энергии населению и приравненным к ним категориям потребителей в зоне децентрализованного </w:t>
            </w:r>
            <w:proofErr w:type="spellStart"/>
            <w:r w:rsidRPr="00F6266A">
              <w:rPr>
                <w:rFonts w:eastAsia="Times New Roman"/>
              </w:rPr>
              <w:t>электроснабже</w:t>
            </w:r>
            <w:r w:rsidR="00450D61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я</w:t>
            </w:r>
            <w:proofErr w:type="spellEnd"/>
            <w:r w:rsidRPr="00F6266A">
              <w:rPr>
                <w:rFonts w:eastAsia="Times New Roman"/>
              </w:rPr>
              <w:t xml:space="preserve"> автономного округа, по социально ориентированным тарифам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4ED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D45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BF5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98 393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F74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4 785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23F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3 75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143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4 3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743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5 459,7</w:t>
            </w:r>
          </w:p>
        </w:tc>
      </w:tr>
      <w:tr w:rsidR="00B00861" w:rsidRPr="00F6266A" w14:paraId="71D59C21" w14:textId="77777777" w:rsidTr="004E2877">
        <w:trPr>
          <w:trHeight w:val="53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871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38CE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057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61EC" w14:textId="14E03F0F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521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98 393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B89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4 785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559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3 75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3D3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4 3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A1F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5 459,7</w:t>
            </w:r>
          </w:p>
        </w:tc>
      </w:tr>
      <w:tr w:rsidR="00B00861" w:rsidRPr="00F6266A" w14:paraId="3E8E6B2C" w14:textId="77777777" w:rsidTr="003F6448">
        <w:trPr>
          <w:trHeight w:val="37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938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61EA" w14:textId="2D8DA154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-6.2.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4911B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87A8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058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36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704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117E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FFD2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FBA06C0" w14:textId="77777777" w:rsidTr="00BE141E">
        <w:trPr>
          <w:trHeight w:val="51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259D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C70CD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06C9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FFDF" w14:textId="0ABA8860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1D7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4236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F6E5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857A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1C1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7CC6423" w14:textId="77777777" w:rsidTr="007A7309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1EBA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997AB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C519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D8D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642F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2FB4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ECA0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61E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0B71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1C8A628" w14:textId="77777777" w:rsidTr="00BE141E">
        <w:trPr>
          <w:trHeight w:val="78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A85C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09AD" w14:textId="30440F8D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Выявление бесхозяйных объектов недвижимого имущества, </w:t>
            </w:r>
            <w:proofErr w:type="spellStart"/>
            <w:r w:rsidRPr="00F6266A">
              <w:rPr>
                <w:rFonts w:eastAsia="Times New Roman"/>
              </w:rPr>
              <w:t>используе</w:t>
            </w:r>
            <w:r w:rsidR="007202DA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мых</w:t>
            </w:r>
            <w:proofErr w:type="spellEnd"/>
            <w:r w:rsidRPr="00F6266A">
              <w:rPr>
                <w:rFonts w:eastAsia="Times New Roman"/>
              </w:rPr>
              <w:t xml:space="preserve"> для передачи электрической и тепловой энергии, воды, по </w:t>
            </w:r>
            <w:proofErr w:type="spellStart"/>
            <w:r w:rsidRPr="00F6266A">
              <w:rPr>
                <w:rFonts w:eastAsia="Times New Roman"/>
              </w:rPr>
              <w:t>организа</w:t>
            </w:r>
            <w:r w:rsidR="007202DA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ции</w:t>
            </w:r>
            <w:proofErr w:type="spellEnd"/>
            <w:r w:rsidRPr="00F6266A">
              <w:rPr>
                <w:rFonts w:eastAsia="Times New Roman"/>
              </w:rPr>
              <w:t xml:space="preserve"> постановки в установленном порядке таких объектов на учет в качестве бесхозяйных объектов </w:t>
            </w:r>
            <w:proofErr w:type="spellStart"/>
            <w:r w:rsidRPr="00F6266A">
              <w:rPr>
                <w:rFonts w:eastAsia="Times New Roman"/>
              </w:rPr>
              <w:t>недви</w:t>
            </w:r>
            <w:r w:rsidR="007202DA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жимого</w:t>
            </w:r>
            <w:proofErr w:type="spellEnd"/>
            <w:r w:rsidRPr="00F6266A">
              <w:rPr>
                <w:rFonts w:eastAsia="Times New Roman"/>
              </w:rPr>
              <w:t xml:space="preserve">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038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DEB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F93F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CCFE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F62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D8A4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F1B5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636F5DD" w14:textId="77777777" w:rsidTr="00BE141E">
        <w:trPr>
          <w:trHeight w:val="78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264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FC5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4669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E342" w14:textId="6D70AA6C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03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FC0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375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02B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FF4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F8DE14F" w14:textId="77777777" w:rsidTr="00BE141E">
        <w:trPr>
          <w:trHeight w:val="60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CAD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A23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269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7BE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5A7E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8533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50B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AAF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B613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49AEA70" w14:textId="77777777" w:rsidTr="00BE141E">
        <w:trPr>
          <w:trHeight w:val="36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97BA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807E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Организация порядка управления (эксплуатации) бесхозяйными объектами недвижимого имущества, </w:t>
            </w:r>
            <w:r w:rsidRPr="00F6266A">
              <w:rPr>
                <w:rFonts w:eastAsia="Times New Roman"/>
              </w:rPr>
              <w:lastRenderedPageBreak/>
              <w:t>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33A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lastRenderedPageBreak/>
              <w:t>ДИиЗО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156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6BB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D82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F7C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6BD4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DA3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868C967" w14:textId="77777777" w:rsidTr="00BE141E">
        <w:trPr>
          <w:trHeight w:val="51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939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FDF0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EA9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1C7C" w14:textId="1C57CD63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1B06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C30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E76C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0642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D3B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D97E78A" w14:textId="77777777" w:rsidTr="003D3AC5">
        <w:trPr>
          <w:trHeight w:val="52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2C5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E63C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583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670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6A66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B7B7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D46B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EF8A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6098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3B18C3C" w14:textId="77777777" w:rsidTr="00BE141E">
        <w:trPr>
          <w:trHeight w:val="142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A8A1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C42A" w14:textId="0D89DDF8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Регулирование цен (тарифов), </w:t>
            </w:r>
            <w:proofErr w:type="spellStart"/>
            <w:r w:rsidRPr="00F6266A">
              <w:rPr>
                <w:rFonts w:eastAsia="Times New Roman"/>
              </w:rPr>
              <w:t>направ</w:t>
            </w:r>
            <w:proofErr w:type="spellEnd"/>
            <w:r w:rsidR="00451F68">
              <w:rPr>
                <w:rFonts w:eastAsia="Times New Roman"/>
              </w:rPr>
              <w:t xml:space="preserve">- </w:t>
            </w:r>
            <w:r w:rsidRPr="00F6266A">
              <w:rPr>
                <w:rFonts w:eastAsia="Times New Roman"/>
              </w:rPr>
              <w:t xml:space="preserve">ленные на стимулирование </w:t>
            </w:r>
            <w:proofErr w:type="spellStart"/>
            <w:r w:rsidRPr="00F6266A">
              <w:rPr>
                <w:rFonts w:eastAsia="Times New Roman"/>
              </w:rPr>
              <w:t>энергосбе</w:t>
            </w:r>
            <w:proofErr w:type="spellEnd"/>
            <w:r w:rsidR="00451F68">
              <w:rPr>
                <w:rFonts w:eastAsia="Times New Roman"/>
              </w:rPr>
              <w:t xml:space="preserve">- </w:t>
            </w:r>
            <w:proofErr w:type="spellStart"/>
            <w:r w:rsidRPr="00F6266A">
              <w:rPr>
                <w:rFonts w:eastAsia="Times New Roman"/>
              </w:rPr>
              <w:t>режения</w:t>
            </w:r>
            <w:proofErr w:type="spellEnd"/>
            <w:r w:rsidRPr="00F6266A">
              <w:rPr>
                <w:rFonts w:eastAsia="Times New Roman"/>
              </w:rPr>
              <w:t xml:space="preserve"> и повышения энергетической эффективности, в том числе переход к регулированию цен (тарифов) на основе долгосрочных параметров </w:t>
            </w:r>
            <w:proofErr w:type="spellStart"/>
            <w:r w:rsidRPr="00F6266A">
              <w:rPr>
                <w:rFonts w:eastAsia="Times New Roman"/>
              </w:rPr>
              <w:t>регулирова</w:t>
            </w:r>
            <w:r w:rsidR="00451F68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я</w:t>
            </w:r>
            <w:proofErr w:type="spellEnd"/>
            <w:r w:rsidRPr="00F6266A">
              <w:rPr>
                <w:rFonts w:eastAsia="Times New Roman"/>
              </w:rPr>
              <w:t>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</w:t>
            </w:r>
            <w:r w:rsidR="005A5530">
              <w:rPr>
                <w:rFonts w:eastAsia="Times New Roman"/>
              </w:rPr>
              <w:t xml:space="preserve">бления, введение цен (тарифов), </w:t>
            </w:r>
            <w:proofErr w:type="spellStart"/>
            <w:r w:rsidRPr="00F6266A">
              <w:rPr>
                <w:rFonts w:eastAsia="Times New Roman"/>
              </w:rPr>
              <w:t>дифференциро</w:t>
            </w:r>
            <w:proofErr w:type="spellEnd"/>
            <w:r w:rsidR="00451F68">
              <w:rPr>
                <w:rFonts w:eastAsia="Times New Roman"/>
              </w:rPr>
              <w:t>-</w:t>
            </w:r>
            <w:r w:rsidR="005A5530">
              <w:rPr>
                <w:rFonts w:eastAsia="Times New Roman"/>
              </w:rPr>
              <w:t xml:space="preserve"> </w:t>
            </w:r>
            <w:r w:rsidRPr="00F6266A">
              <w:rPr>
                <w:rFonts w:eastAsia="Times New Roman"/>
              </w:rPr>
              <w:t>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77A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B11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99C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6BDB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8A9D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946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C8D9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5BA44E3" w14:textId="77777777" w:rsidTr="00BE141E">
        <w:trPr>
          <w:trHeight w:val="130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CF9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75A7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B382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D148" w14:textId="41A5010F" w:rsidR="00F6266A" w:rsidRPr="00F6266A" w:rsidRDefault="003D3AC5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C24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CC34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B40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2D7E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28E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037BA67" w14:textId="77777777" w:rsidTr="00BE141E">
        <w:trPr>
          <w:trHeight w:val="64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89A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FAE0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470B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FFF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F22A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74C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008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E406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E28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86F6CF7" w14:textId="77777777" w:rsidTr="00BE141E">
        <w:trPr>
          <w:trHeight w:val="40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6B4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4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66BC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0F9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FC4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6F8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DBE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282C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F5C1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DA63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3E723D0" w14:textId="77777777" w:rsidTr="00BE141E">
        <w:trPr>
          <w:trHeight w:val="49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34D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8B6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CDA9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3F27" w14:textId="46CE3128" w:rsidR="00F6266A" w:rsidRPr="00F6266A" w:rsidRDefault="003D3AC5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5776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2D27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A2A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F48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749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A3FDE17" w14:textId="77777777" w:rsidTr="007066FA">
        <w:trPr>
          <w:trHeight w:val="31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B86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33F1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2989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A6D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42F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FEFE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B9E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EA65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E50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BD3F452" w14:textId="77777777" w:rsidTr="00BE141E">
        <w:trPr>
          <w:trHeight w:val="157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054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5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38DB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1A4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EA4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AE9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C8A6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7B68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B8E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F2C5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09F7187" w14:textId="77777777" w:rsidTr="00BE141E">
        <w:trPr>
          <w:trHeight w:val="46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BFE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2A7B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D8C8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A4DC" w14:textId="50FEAC54" w:rsidR="00F6266A" w:rsidRPr="00F6266A" w:rsidRDefault="003D3AC5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692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15B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5072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F896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71D6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6646356" w14:textId="77777777" w:rsidTr="00BE141E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069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5BD8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D711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6B48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8BC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F932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0F6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8A2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B1F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8ED5AA5" w14:textId="77777777" w:rsidTr="00BE141E">
        <w:trPr>
          <w:trHeight w:val="7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AC9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6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E83D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154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D3B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BD0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4DF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052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604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7177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3BA43F4" w14:textId="77777777" w:rsidTr="00BE141E">
        <w:trPr>
          <w:trHeight w:val="45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614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BDE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CCCC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D2EB" w14:textId="2BBB5F13" w:rsidR="00F6266A" w:rsidRPr="00F6266A" w:rsidRDefault="005E0A2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7F7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39C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1B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13FB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4FEA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5AD796C" w14:textId="77777777" w:rsidTr="0017211F">
        <w:trPr>
          <w:trHeight w:val="25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81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51FA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ABF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6C9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9D5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080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999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5F88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B94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FBF7E76" w14:textId="77777777" w:rsidTr="0017211F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7CB6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7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C801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72D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00A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7F8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143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F8E6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C7D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27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CDBC9DC" w14:textId="77777777" w:rsidTr="0017211F">
        <w:trPr>
          <w:trHeight w:val="11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5D0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4EB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FB1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03DD" w14:textId="4ED3BD51" w:rsidR="00F6266A" w:rsidRPr="00F6266A" w:rsidRDefault="005E0A2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12F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A9B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256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819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46FA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8E54372" w14:textId="77777777" w:rsidTr="0017211F">
        <w:trPr>
          <w:trHeight w:val="2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A3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BE1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0F3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738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9A5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360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5816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17A8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62C0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E141C1B" w14:textId="77777777" w:rsidTr="0017211F">
        <w:trPr>
          <w:trHeight w:val="12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39F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4.2.8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927F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DCF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C15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DAC2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3EA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81DC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B5E9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7C38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EEBAB79" w14:textId="77777777" w:rsidTr="0017211F">
        <w:trPr>
          <w:trHeight w:val="35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158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5840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788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8E77" w14:textId="742C2ACA" w:rsidR="00F6266A" w:rsidRPr="00F6266A" w:rsidRDefault="005E0A2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2204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D34B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F9B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D16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BDE4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B19EC37" w14:textId="77777777" w:rsidTr="0017211F">
        <w:trPr>
          <w:trHeight w:val="21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450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0CEB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5D4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3DD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70F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CD27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003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B0CE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B1A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FC9051E" w14:textId="77777777" w:rsidTr="00BE141E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D07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9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96C8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49C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357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496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D3E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480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DA2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D6F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A39DB96" w14:textId="77777777" w:rsidTr="00BE141E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056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E80F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83E4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C1F4" w14:textId="1A7EB01F" w:rsidR="00F6266A" w:rsidRPr="00F6266A" w:rsidRDefault="003C3102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F670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0A35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7A0D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311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8A3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516E206" w14:textId="77777777" w:rsidTr="00BE141E">
        <w:trPr>
          <w:trHeight w:val="25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07C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06C6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8B25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C0B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47A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FB29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359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172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638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58EDC66" w14:textId="77777777" w:rsidTr="00BE141E">
        <w:trPr>
          <w:trHeight w:val="73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9FD2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10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E6D5" w14:textId="582D0FF2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</w:t>
            </w:r>
            <w:r w:rsidR="009A4C08">
              <w:rPr>
                <w:rFonts w:eastAsia="Times New Roman"/>
              </w:rPr>
              <w:t>-</w:t>
            </w:r>
            <w:proofErr w:type="spellStart"/>
            <w:r w:rsidRPr="00F6266A">
              <w:rPr>
                <w:rFonts w:eastAsia="Times New Roman"/>
              </w:rPr>
              <w:t>го</w:t>
            </w:r>
            <w:proofErr w:type="spellEnd"/>
            <w:r w:rsidRPr="00F6266A">
              <w:rPr>
                <w:rFonts w:eastAsia="Times New Roman"/>
              </w:rPr>
              <w:t xml:space="preserve"> газа, газовых смесей, электрической энергии и экономической </w:t>
            </w:r>
            <w:proofErr w:type="spellStart"/>
            <w:r w:rsidRPr="00F6266A">
              <w:rPr>
                <w:rFonts w:eastAsia="Times New Roman"/>
              </w:rPr>
              <w:t>целесообраз</w:t>
            </w:r>
            <w:r w:rsidR="009A4C08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сти</w:t>
            </w:r>
            <w:proofErr w:type="spellEnd"/>
            <w:r w:rsidRPr="00F6266A">
              <w:rPr>
                <w:rFonts w:eastAsia="Times New Roman"/>
              </w:rPr>
              <w:t xml:space="preserve">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6A8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54F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79F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1DE8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30B9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16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B9E9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4614629" w14:textId="77777777" w:rsidTr="00BE141E">
        <w:trPr>
          <w:trHeight w:val="1066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DF9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6A79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54EA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BE21" w14:textId="32247E61" w:rsidR="00F6266A" w:rsidRPr="00F6266A" w:rsidRDefault="003C3102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5C0D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010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EB2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8D6D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AFD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2F84448" w14:textId="77777777" w:rsidTr="00BE141E">
        <w:trPr>
          <w:trHeight w:val="91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6D2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7930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033D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1C9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A45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8A4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A1A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520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239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F92E7FA" w14:textId="77777777" w:rsidTr="00BE141E">
        <w:trPr>
          <w:trHeight w:val="7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02B4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11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9085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0D5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3ED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9A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4E57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413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F67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0BCA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434EE57" w14:textId="77777777" w:rsidTr="00BE141E">
        <w:trPr>
          <w:trHeight w:val="31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455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6362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B858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B7EE" w14:textId="64DF4054" w:rsidR="00F6266A" w:rsidRPr="00F6266A" w:rsidRDefault="003C3102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2F32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539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ED70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C9F5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94DA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E1FD1C5" w14:textId="77777777" w:rsidTr="0017211F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3DF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4B8C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238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106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726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70C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55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D1B2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9CA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9CFAA2D" w14:textId="77777777" w:rsidTr="0017211F">
        <w:trPr>
          <w:trHeight w:val="7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F57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1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704F" w14:textId="6DD9D3C6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Информационная поддержка и </w:t>
            </w:r>
            <w:proofErr w:type="spellStart"/>
            <w:r w:rsidRPr="00F6266A">
              <w:rPr>
                <w:rFonts w:eastAsia="Times New Roman"/>
              </w:rPr>
              <w:t>пропа</w:t>
            </w:r>
            <w:r w:rsidR="00EF5ECA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ганда</w:t>
            </w:r>
            <w:proofErr w:type="spellEnd"/>
            <w:r w:rsidRPr="00F6266A">
              <w:rPr>
                <w:rFonts w:eastAsia="Times New Roman"/>
              </w:rPr>
              <w:t xml:space="preserve">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8A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57B8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EA1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7295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658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939C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18B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A6134AC" w14:textId="77777777" w:rsidTr="0017211F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9B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BA57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6BE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5883" w14:textId="1B266D7F" w:rsidR="00F6266A" w:rsidRPr="00F6266A" w:rsidRDefault="003C3102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654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ACD1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36E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9366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9CCC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A76BAE7" w14:textId="77777777" w:rsidTr="0017211F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908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C0BF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253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BA4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4DC9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039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BD9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9F8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9BF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57CD616" w14:textId="77777777" w:rsidTr="0017211F">
        <w:trPr>
          <w:trHeight w:val="25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DD4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0B5F8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1BD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E3F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9AE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43 022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372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6 83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C07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1 0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9BF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5 2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638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9 906,4</w:t>
            </w:r>
          </w:p>
        </w:tc>
      </w:tr>
      <w:tr w:rsidR="00B00861" w:rsidRPr="00F6266A" w14:paraId="7CCC3D2A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CBA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BDD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156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E56A" w14:textId="3838E718" w:rsidR="00F6266A" w:rsidRPr="00F6266A" w:rsidRDefault="003C3102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062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305 170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B6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8 013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464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6 147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ED3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28 8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FAE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2 127,7</w:t>
            </w:r>
          </w:p>
        </w:tc>
      </w:tr>
      <w:tr w:rsidR="00B00861" w:rsidRPr="00F6266A" w14:paraId="5F4402FE" w14:textId="77777777" w:rsidTr="00BE141E">
        <w:trPr>
          <w:trHeight w:val="37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7EE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32B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5A1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11E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6DB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70F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2E8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55E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FBA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B00861" w:rsidRPr="00F6266A" w14:paraId="1AF6FD23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B57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A03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C74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C73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22F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D22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C2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4CF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B3C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66C677FE" w14:textId="77777777" w:rsidTr="00BE7AD2">
        <w:trPr>
          <w:trHeight w:val="125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E23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EC5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B51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3E9F" w14:textId="0F7C0F16" w:rsidR="00F6266A" w:rsidRPr="00F6266A" w:rsidRDefault="00BE7AD2" w:rsidP="009F3DD8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0D8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2E5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A25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66A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E5D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F6266A" w:rsidRPr="00F6266A" w14:paraId="4E44977B" w14:textId="77777777" w:rsidTr="00BE141E">
        <w:trPr>
          <w:trHeight w:val="86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3405" w14:textId="63A3211C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bookmarkStart w:id="0" w:name="RANGE!A185:I191"/>
            <w:r w:rsidRPr="00F6266A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A17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69E2" w14:textId="5667E649" w:rsidR="00F6266A" w:rsidRPr="00F6266A" w:rsidRDefault="003C0104" w:rsidP="003C01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719 871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F585" w14:textId="5DE841B0" w:rsidR="00F6266A" w:rsidRPr="00F6266A" w:rsidRDefault="003C0104" w:rsidP="003C01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8 585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B0C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1 340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9F3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 7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96D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1 210,3</w:t>
            </w:r>
          </w:p>
        </w:tc>
      </w:tr>
      <w:tr w:rsidR="00F6266A" w:rsidRPr="00F6266A" w14:paraId="225C323A" w14:textId="77777777" w:rsidTr="00BE141E">
        <w:trPr>
          <w:trHeight w:val="117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356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9E71" w14:textId="4DE67BAA" w:rsidR="00F6266A" w:rsidRPr="00F6266A" w:rsidRDefault="003C3102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3AF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59 96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7DA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8 20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4A5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36 12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969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5 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2F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9 855,9</w:t>
            </w:r>
          </w:p>
        </w:tc>
      </w:tr>
      <w:tr w:rsidR="00F6266A" w:rsidRPr="00F6266A" w14:paraId="240CB442" w14:textId="77777777" w:rsidTr="00BE141E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8CB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65A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E76C" w14:textId="4FCADE03" w:rsidR="00F6266A" w:rsidRPr="00F6266A" w:rsidRDefault="00F6266A" w:rsidP="003C0104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 w:rsidR="003C0104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25</w:t>
            </w:r>
            <w:r w:rsidR="003C0104">
              <w:rPr>
                <w:rFonts w:eastAsia="Times New Roman"/>
              </w:rPr>
              <w:t>9 91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DF8C" w14:textId="2615F300" w:rsidR="00F6266A" w:rsidRPr="00F6266A" w:rsidRDefault="003C0104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 37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B20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35 21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E0B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2 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006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1 354,4</w:t>
            </w:r>
          </w:p>
        </w:tc>
      </w:tr>
      <w:tr w:rsidR="00F6266A" w:rsidRPr="00F6266A" w14:paraId="006FC48F" w14:textId="77777777" w:rsidTr="00BE141E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01F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779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9B7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068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75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C35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7C2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F6266A" w:rsidRPr="00F6266A" w14:paraId="2D5B4BF6" w14:textId="77777777" w:rsidTr="00BE141E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5F3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975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5399" w14:textId="67DBBCD4" w:rsidR="00F6266A" w:rsidRPr="00F6266A" w:rsidRDefault="00F6266A" w:rsidP="00437C1F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 w:rsidR="00437C1F">
              <w:rPr>
                <w:rFonts w:eastAsia="Times New Roman"/>
              </w:rPr>
              <w:t> 100 418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E581" w14:textId="0756E52E" w:rsidR="00F6266A" w:rsidRPr="00F6266A" w:rsidRDefault="00437C1F" w:rsidP="00437C1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5 15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664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9 58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42A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4 3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FB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1 293,8</w:t>
            </w:r>
          </w:p>
        </w:tc>
      </w:tr>
      <w:tr w:rsidR="00F6266A" w:rsidRPr="00F6266A" w14:paraId="4AC9B849" w14:textId="77777777" w:rsidTr="00BE141E">
        <w:trPr>
          <w:trHeight w:val="961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E52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BE69" w14:textId="4C7FB568" w:rsidR="00F6266A" w:rsidRPr="00F6266A" w:rsidRDefault="00BE7AD2" w:rsidP="009F3DD8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AE6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9 492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046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5 22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D2D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 6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396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00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 060,6</w:t>
            </w:r>
          </w:p>
        </w:tc>
      </w:tr>
      <w:tr w:rsidR="00F6266A" w:rsidRPr="00F6266A" w14:paraId="5A982F01" w14:textId="77777777" w:rsidTr="00675B75">
        <w:trPr>
          <w:trHeight w:val="391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A9D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E829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502D" w14:textId="468FF8E1" w:rsidR="00F6266A" w:rsidRPr="00F6266A" w:rsidRDefault="009B66BC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 566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69BAD" w14:textId="3B94C308" w:rsidR="00F6266A" w:rsidRPr="00F6266A" w:rsidRDefault="009B66BC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 56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F00B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F6D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B2D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24865799" w14:textId="77777777" w:rsidTr="00675B75">
        <w:trPr>
          <w:trHeight w:val="7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017D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BB8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AA9E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A82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2112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E02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658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B83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5E9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1F46D9D7" w14:textId="77777777" w:rsidTr="00675B75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42A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D1B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оектная част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2E0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B1B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686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92A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234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2CD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301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B7199CB" w14:textId="77777777" w:rsidTr="00675B75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C28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A27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840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8BC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5AF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76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6AC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84A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F0E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C49C1" w:rsidRPr="00F6266A" w14:paraId="1C0A65A6" w14:textId="77777777" w:rsidTr="00675B75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C11C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2A24" w14:textId="77777777" w:rsidR="00FC49C1" w:rsidRPr="00F6266A" w:rsidRDefault="00FC49C1" w:rsidP="00FC49C1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оцессная  част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47D3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2B96" w14:textId="77777777" w:rsidR="00FC49C1" w:rsidRPr="00F6266A" w:rsidRDefault="00FC49C1" w:rsidP="00FC49C1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13B4" w14:textId="70C94BC6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719 871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9DC3" w14:textId="6D5A568C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8 585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EC40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1 340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25BF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 7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E9B5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1 210,3</w:t>
            </w:r>
          </w:p>
        </w:tc>
      </w:tr>
      <w:tr w:rsidR="00FC49C1" w:rsidRPr="00F6266A" w14:paraId="709A113F" w14:textId="77777777" w:rsidTr="002F776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612D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ED51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FA78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905A" w14:textId="422C1171" w:rsidR="00FC49C1" w:rsidRPr="00F6266A" w:rsidRDefault="00FC49C1" w:rsidP="00FC49C1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C6D5" w14:textId="354F1804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59 96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8FDA" w14:textId="11A2FEAD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8 209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7A0F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36 12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5F74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5 7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9BFD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9 855,9</w:t>
            </w:r>
          </w:p>
        </w:tc>
      </w:tr>
      <w:tr w:rsidR="00FC49C1" w:rsidRPr="00F6266A" w14:paraId="4E5AF2EE" w14:textId="77777777" w:rsidTr="002F776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A402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BFF6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150A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DDDA" w14:textId="77777777" w:rsidR="00FC49C1" w:rsidRPr="00F6266A" w:rsidRDefault="00FC49C1" w:rsidP="00FC49C1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B709" w14:textId="672C8F9F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>9 91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88A6" w14:textId="031595B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 375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FA81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35 21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1B88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2 9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DCD8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1 354,4</w:t>
            </w:r>
          </w:p>
        </w:tc>
      </w:tr>
      <w:tr w:rsidR="00FC49C1" w:rsidRPr="00F6266A" w14:paraId="22360D32" w14:textId="77777777" w:rsidTr="002F776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719A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CBF4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3385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5406" w14:textId="77777777" w:rsidR="00FC49C1" w:rsidRPr="00F6266A" w:rsidRDefault="00FC49C1" w:rsidP="00FC49C1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5ACC" w14:textId="7207378C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1E2C" w14:textId="65985970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648F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B557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99F5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FC49C1" w:rsidRPr="00F6266A" w14:paraId="4A0D3527" w14:textId="77777777" w:rsidTr="002F776B">
        <w:trPr>
          <w:trHeight w:val="52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EBB1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A570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A61B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53A5" w14:textId="77777777" w:rsidR="00FC49C1" w:rsidRPr="00F6266A" w:rsidRDefault="00FC49C1" w:rsidP="00FC49C1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A1C1" w14:textId="02858DB9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100 418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4786" w14:textId="421A81FF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5 15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B46C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9 586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7DC9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4 3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46E3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1 293,8</w:t>
            </w:r>
          </w:p>
        </w:tc>
      </w:tr>
      <w:tr w:rsidR="00FC49C1" w:rsidRPr="00F6266A" w14:paraId="130EC365" w14:textId="77777777" w:rsidTr="002F776B">
        <w:trPr>
          <w:trHeight w:val="41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E5F7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F3BE7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9DA78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075B" w14:textId="2869ECCB" w:rsidR="00FC49C1" w:rsidRPr="00F6266A" w:rsidRDefault="00FC49C1" w:rsidP="00FC49C1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</w:t>
            </w:r>
            <w:r w:rsidRPr="00F6266A">
              <w:rPr>
                <w:rFonts w:eastAsia="Times New Roman"/>
              </w:rPr>
              <w:lastRenderedPageBreak/>
              <w:t xml:space="preserve">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1F1F" w14:textId="46D6417A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159 492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EC35" w14:textId="5FC11846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5 223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A884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 629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7BC9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5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B1D3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 060,6</w:t>
            </w:r>
          </w:p>
        </w:tc>
      </w:tr>
      <w:tr w:rsidR="00FC49C1" w:rsidRPr="00F6266A" w14:paraId="3E5B2958" w14:textId="77777777" w:rsidTr="00BE141E">
        <w:trPr>
          <w:trHeight w:val="55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C811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0DDD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C163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AE3C" w14:textId="77777777" w:rsidR="00FC49C1" w:rsidRPr="00F6266A" w:rsidRDefault="00FC49C1" w:rsidP="00FC49C1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60146" w14:textId="0801F4F7" w:rsidR="00FC49C1" w:rsidRPr="00F6266A" w:rsidRDefault="009B66BC" w:rsidP="00FC49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 566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AD3A" w14:textId="629123A9" w:rsidR="00FC49C1" w:rsidRPr="00F6266A" w:rsidRDefault="009B66BC" w:rsidP="00FC49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 56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58E5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C2654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35E2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F6266A" w:rsidRPr="00F6266A" w14:paraId="67913A62" w14:textId="77777777" w:rsidTr="00BE141E">
        <w:trPr>
          <w:trHeight w:val="70"/>
        </w:trPr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4DF3C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045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C2D2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E4B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150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14E7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14A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F6266A" w:rsidRPr="00F6266A" w14:paraId="0FD8A4CF" w14:textId="77777777" w:rsidTr="00BE141E">
        <w:trPr>
          <w:trHeight w:val="100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BB2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076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E4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1 21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7D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5 77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B0F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5 44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EC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B5A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1E445A12" w14:textId="77777777" w:rsidTr="00DF59D1">
        <w:trPr>
          <w:trHeight w:val="227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537443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892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BC1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1 21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7C1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5 77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723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5 44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74E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036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597C6CD1" w14:textId="77777777" w:rsidTr="00520861">
        <w:trPr>
          <w:trHeight w:val="224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40268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CA0A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A9ACD" w14:textId="0424A798" w:rsidR="00F6266A" w:rsidRPr="00F6266A" w:rsidRDefault="00D777A2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 58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9B04" w14:textId="19B919F8" w:rsidR="00F6266A" w:rsidRPr="00F6266A" w:rsidRDefault="00D777A2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 58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4BB8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BD4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63E9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F6266A" w:rsidRPr="00F6266A" w14:paraId="7BBB530A" w14:textId="77777777" w:rsidTr="00D00E5A">
        <w:trPr>
          <w:trHeight w:val="255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63B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очие расход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62D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63AA" w14:textId="25E0A750" w:rsidR="00F6266A" w:rsidRPr="00F6266A" w:rsidRDefault="00F6266A" w:rsidP="00614A54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</w:t>
            </w:r>
            <w:r w:rsidR="00614A54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31</w:t>
            </w:r>
            <w:r w:rsidR="00614A54">
              <w:rPr>
                <w:rFonts w:eastAsia="Times New Roman"/>
              </w:rPr>
              <w:t>8 656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777B" w14:textId="66717B54" w:rsidR="00F6266A" w:rsidRPr="00F6266A" w:rsidRDefault="00614A54" w:rsidP="00614A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2 813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73F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5 89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984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 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B5D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1 210,3</w:t>
            </w:r>
          </w:p>
        </w:tc>
      </w:tr>
      <w:tr w:rsidR="00F6266A" w:rsidRPr="00F6266A" w14:paraId="4EBE7858" w14:textId="77777777" w:rsidTr="00D00E5A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9C5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C397" w14:textId="79C7301A" w:rsidR="00F6266A" w:rsidRPr="00F6266A" w:rsidRDefault="003C3102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801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59 96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3B6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8 20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E5B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36 12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A5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5 7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C0A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9 855,9</w:t>
            </w:r>
          </w:p>
        </w:tc>
      </w:tr>
      <w:tr w:rsidR="00F6266A" w:rsidRPr="00F6266A" w14:paraId="2FE87549" w14:textId="77777777" w:rsidTr="00D00E5A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B24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B76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6B7F" w14:textId="6AA3884D" w:rsidR="00F6266A" w:rsidRPr="00F6266A" w:rsidRDefault="00F6266A" w:rsidP="00D35259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5</w:t>
            </w:r>
            <w:r w:rsidR="00D35259">
              <w:rPr>
                <w:rFonts w:eastAsia="Times New Roman"/>
              </w:rPr>
              <w:t>8 696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C8FE" w14:textId="377C8A3C" w:rsidR="00F6266A" w:rsidRPr="00F6266A" w:rsidRDefault="00D35259" w:rsidP="00D3525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4 603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9AA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9 77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E57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2 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D62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1 354,4</w:t>
            </w:r>
          </w:p>
        </w:tc>
      </w:tr>
      <w:tr w:rsidR="00F6266A" w:rsidRPr="00F6266A" w14:paraId="671CE606" w14:textId="77777777" w:rsidTr="00520861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2B7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512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6EA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1E1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55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3CC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1CA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F6266A" w:rsidRPr="00F6266A" w14:paraId="4DE03147" w14:textId="77777777" w:rsidTr="00520861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517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218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86C6" w14:textId="78A37D42" w:rsidR="00D35259" w:rsidRPr="00F6266A" w:rsidRDefault="00D35259" w:rsidP="00D3525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9 20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1306" w14:textId="1D3DA7F7" w:rsidR="00F6266A" w:rsidRPr="00F6266A" w:rsidRDefault="00D35259" w:rsidP="00D3525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9 38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B6C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4 144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E15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4 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3D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1 293,8</w:t>
            </w:r>
          </w:p>
        </w:tc>
      </w:tr>
      <w:tr w:rsidR="00F6266A" w:rsidRPr="00F6266A" w14:paraId="1F1E3AB4" w14:textId="77777777" w:rsidTr="00520861">
        <w:trPr>
          <w:trHeight w:val="412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584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22FD" w14:textId="1F797F46" w:rsidR="00F6266A" w:rsidRPr="00F6266A" w:rsidRDefault="00BE7AD2" w:rsidP="00D00E5A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082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9 492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45A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5 223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881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 629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95F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8E2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 060,6</w:t>
            </w:r>
          </w:p>
        </w:tc>
      </w:tr>
      <w:tr w:rsidR="00F6266A" w:rsidRPr="00F6266A" w14:paraId="40E0D941" w14:textId="77777777" w:rsidTr="00520861">
        <w:trPr>
          <w:trHeight w:val="455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BEC38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544D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1F46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982,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D2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982,8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9CF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A47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1694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F6266A" w:rsidRPr="00F6266A" w14:paraId="4D661EEC" w14:textId="77777777" w:rsidTr="00D00E5A">
        <w:trPr>
          <w:trHeight w:val="70"/>
        </w:trPr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B744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В том числ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625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55C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D8EF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203C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BAA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EF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F6266A" w:rsidRPr="00F6266A" w14:paraId="411827B8" w14:textId="77777777" w:rsidTr="00BE141E">
        <w:trPr>
          <w:trHeight w:val="255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345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463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D745" w14:textId="78644EC6" w:rsidR="00F6266A" w:rsidRPr="00F6266A" w:rsidRDefault="00F6266A" w:rsidP="005D2B86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</w:t>
            </w:r>
            <w:r w:rsidR="005D2B86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17</w:t>
            </w:r>
            <w:r w:rsidR="005D2B86">
              <w:rPr>
                <w:rFonts w:eastAsia="Times New Roman"/>
              </w:rPr>
              <w:t>2 85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2E63" w14:textId="10008017" w:rsidR="00F6266A" w:rsidRPr="00F6266A" w:rsidRDefault="00F6266A" w:rsidP="005D2B86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</w:t>
            </w:r>
            <w:r w:rsidR="005D2B86">
              <w:rPr>
                <w:rFonts w:eastAsia="Times New Roman"/>
              </w:rPr>
              <w:t>11 390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47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87 77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751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90 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873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83 085,1</w:t>
            </w:r>
          </w:p>
        </w:tc>
      </w:tr>
      <w:tr w:rsidR="00F6266A" w:rsidRPr="00F6266A" w14:paraId="4B887689" w14:textId="77777777" w:rsidTr="00BE141E">
        <w:trPr>
          <w:trHeight w:val="51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A1A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350D" w14:textId="6AA765F0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 w:rsidR="00D27B33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DBB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59 96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94F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8 20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71A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36 12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A89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5 7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DCE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9 855,9</w:t>
            </w:r>
          </w:p>
        </w:tc>
      </w:tr>
      <w:tr w:rsidR="00F6266A" w:rsidRPr="00F6266A" w14:paraId="346A6497" w14:textId="77777777" w:rsidTr="00BE141E">
        <w:trPr>
          <w:trHeight w:val="2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349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885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DC6F" w14:textId="799D178F" w:rsidR="00F6266A" w:rsidRPr="00F6266A" w:rsidRDefault="00F6266A" w:rsidP="005D2B86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1</w:t>
            </w:r>
            <w:r w:rsidR="005D2B86">
              <w:rPr>
                <w:rFonts w:eastAsia="Times New Roman"/>
              </w:rPr>
              <w:t>2 897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4BD8" w14:textId="689B3D65" w:rsidR="00F6266A" w:rsidRPr="00F6266A" w:rsidRDefault="005D2B86" w:rsidP="005D2B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3 180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643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1 64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E4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4 8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12C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3 229,2</w:t>
            </w:r>
          </w:p>
        </w:tc>
      </w:tr>
      <w:tr w:rsidR="00F6266A" w:rsidRPr="00F6266A" w14:paraId="3BB84D5E" w14:textId="77777777" w:rsidTr="00D00E5A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B7D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9BC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180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A71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7E5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A18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BFE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F6266A" w:rsidRPr="00F6266A" w14:paraId="2B01285D" w14:textId="77777777" w:rsidTr="00D00E5A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EA3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018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E2C6" w14:textId="570682CD" w:rsidR="00F6266A" w:rsidRPr="00F6266A" w:rsidRDefault="00455E3D" w:rsidP="00455E3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3 405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73C9" w14:textId="1112C25E" w:rsidR="00F6266A" w:rsidRPr="00F6266A" w:rsidRDefault="00F6266A" w:rsidP="00455E3D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</w:t>
            </w:r>
            <w:r w:rsidR="00455E3D">
              <w:rPr>
                <w:rFonts w:eastAsia="Times New Roman"/>
              </w:rPr>
              <w:t>7 957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C62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6 01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B8B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6 2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D3B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3 168,6</w:t>
            </w:r>
          </w:p>
        </w:tc>
      </w:tr>
      <w:tr w:rsidR="00F6266A" w:rsidRPr="00F6266A" w14:paraId="7A623A9A" w14:textId="77777777" w:rsidTr="00D00E5A">
        <w:trPr>
          <w:trHeight w:val="939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4EA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3DF8" w14:textId="7AF21E01" w:rsidR="00F6266A" w:rsidRPr="00F6266A" w:rsidRDefault="00BE7AD2" w:rsidP="00D00E5A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37D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9 492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4B9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5 223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AB9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 629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91D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FAB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 060,6</w:t>
            </w:r>
          </w:p>
        </w:tc>
      </w:tr>
      <w:tr w:rsidR="00F6266A" w:rsidRPr="00F6266A" w14:paraId="46B7BC52" w14:textId="77777777" w:rsidTr="00D00E5A">
        <w:trPr>
          <w:trHeight w:val="795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322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3CDC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29D16" w14:textId="6F9FF241" w:rsidR="00F6266A" w:rsidRPr="00F6266A" w:rsidRDefault="00AE1075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782,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134AE" w14:textId="7BDE0E7A" w:rsidR="00F6266A" w:rsidRPr="00F6266A" w:rsidRDefault="00AE1075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782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EA8F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4D6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8FDA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F6266A" w:rsidRPr="00F6266A" w14:paraId="5109DFB0" w14:textId="77777777" w:rsidTr="00D00E5A">
        <w:trPr>
          <w:trHeight w:val="141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68B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D10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015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47 013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5F1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7 195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D23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3 567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7DA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B0C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125,2</w:t>
            </w:r>
          </w:p>
        </w:tc>
      </w:tr>
      <w:tr w:rsidR="00F6266A" w:rsidRPr="00F6266A" w14:paraId="5982568C" w14:textId="77777777" w:rsidTr="00BE141E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3B4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F28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EA5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47 013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B66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7 19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A31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3 56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1F8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D2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125,2</w:t>
            </w:r>
          </w:p>
        </w:tc>
      </w:tr>
      <w:tr w:rsidR="00F6266A" w:rsidRPr="00F6266A" w14:paraId="584BB2D8" w14:textId="77777777" w:rsidTr="00520861">
        <w:trPr>
          <w:trHeight w:val="795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2DE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9FC1" w14:textId="18DCD1C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D88CE" w14:textId="500EF803" w:rsidR="00F6266A" w:rsidRPr="00F6266A" w:rsidRDefault="00AE1075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 784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0A92" w14:textId="0BA9884F" w:rsidR="00F6266A" w:rsidRPr="00F6266A" w:rsidRDefault="00D5275B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 784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64A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E80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7B1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F6266A" w:rsidRPr="00F6266A" w14:paraId="5CF3116C" w14:textId="77777777" w:rsidTr="00520861">
        <w:trPr>
          <w:trHeight w:val="255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E1D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исполнитель 2 (</w:t>
            </w:r>
            <w:proofErr w:type="spellStart"/>
            <w:r w:rsidRPr="00F6266A">
              <w:rPr>
                <w:rFonts w:eastAsia="Times New Roman"/>
              </w:rPr>
              <w:t>ДИиЗО</w:t>
            </w:r>
            <w:proofErr w:type="spellEnd"/>
            <w:r w:rsidRPr="00F6266A">
              <w:rPr>
                <w:rFonts w:eastAsia="Times New Roma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832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14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7DE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CDF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EAB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D10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36C84249" w14:textId="77777777" w:rsidTr="00520861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3D4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3C28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BE7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F52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B06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B01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5D8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0CC8D8A7" w14:textId="77777777" w:rsidTr="00520861">
        <w:trPr>
          <w:trHeight w:val="70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CB7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E2D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F0B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B4A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8DD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224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43E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5620F9BF" w14:textId="77777777" w:rsidTr="00520861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291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B6C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302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35C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564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ED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2B2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</w:tbl>
    <w:p w14:paraId="2140ED2A" w14:textId="07549697" w:rsidR="006C610A" w:rsidRDefault="006C610A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p w14:paraId="5321C930" w14:textId="77777777" w:rsidR="00115991" w:rsidRPr="00E12D59" w:rsidRDefault="00115991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p w14:paraId="234D89C8" w14:textId="7E8D1008" w:rsidR="00D043C5" w:rsidRDefault="00D71F92" w:rsidP="00FE508D">
      <w:pPr>
        <w:pStyle w:val="29"/>
        <w:shd w:val="clear" w:color="auto" w:fill="auto"/>
        <w:spacing w:before="0" w:after="0" w:line="280" w:lineRule="exact"/>
        <w:jc w:val="right"/>
      </w:pPr>
      <w:r>
        <w:t>Приложение № 2</w:t>
      </w:r>
    </w:p>
    <w:p w14:paraId="7FACDC6A" w14:textId="77777777" w:rsidR="00390F0F" w:rsidRPr="00390F0F" w:rsidRDefault="00390F0F" w:rsidP="00504BB6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129BBB08" w14:textId="4B87953A" w:rsidR="00390F0F" w:rsidRPr="00390F0F" w:rsidRDefault="00124A05" w:rsidP="00504BB6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506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2784"/>
        <w:gridCol w:w="5298"/>
        <w:gridCol w:w="4957"/>
      </w:tblGrid>
      <w:tr w:rsidR="00304367" w:rsidRPr="00822781" w14:paraId="2E43C39C" w14:textId="77777777" w:rsidTr="00AA1782">
        <w:trPr>
          <w:trHeight w:hRule="exact" w:val="114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lastRenderedPageBreak/>
              <w:t>№</w:t>
            </w:r>
          </w:p>
          <w:p w14:paraId="0EC15787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A47883F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="00F673C9"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1542A731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3914AF29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04367" w:rsidRPr="00822781" w14:paraId="40BE6FF6" w14:textId="77777777" w:rsidTr="00AA1782">
        <w:trPr>
          <w:trHeight w:hRule="exact" w:val="26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22781" w14:paraId="1C02C236" w14:textId="77777777" w:rsidTr="00115991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E1236A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1236A">
              <w:rPr>
                <w:sz w:val="20"/>
                <w:szCs w:val="20"/>
              </w:rPr>
              <w:t xml:space="preserve"> </w:t>
            </w:r>
            <w:r w:rsidR="00F247B4" w:rsidRPr="00E1236A">
              <w:rPr>
                <w:bCs/>
                <w:sz w:val="20"/>
                <w:szCs w:val="20"/>
              </w:rPr>
              <w:t>П</w:t>
            </w:r>
            <w:r w:rsidR="00A6518D" w:rsidRPr="00E1236A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346D5E">
        <w:trPr>
          <w:trHeight w:hRule="exact" w:val="8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77777777" w:rsidR="00DE7235" w:rsidRPr="00E1236A" w:rsidRDefault="007060A0" w:rsidP="00DE7235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E1236A">
              <w:rPr>
                <w:bCs/>
              </w:rPr>
              <w:t>1.</w:t>
            </w:r>
            <w:r w:rsidRPr="00E1236A">
              <w:rPr>
                <w:bCs/>
              </w:rPr>
              <w:t xml:space="preserve"> П</w:t>
            </w:r>
            <w:r w:rsidR="000B193F" w:rsidRPr="00E1236A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E1236A">
              <w:rPr>
                <w:bCs/>
              </w:rPr>
              <w:t xml:space="preserve"> </w:t>
            </w:r>
          </w:p>
          <w:p w14:paraId="515A6AE5" w14:textId="77777777" w:rsidR="000B193F" w:rsidRPr="00E1236A" w:rsidRDefault="00DE7235" w:rsidP="00DE7235">
            <w:pPr>
              <w:rPr>
                <w:bCs/>
              </w:rPr>
            </w:pPr>
            <w:r w:rsidRPr="00E1236A">
              <w:rPr>
                <w:bCs/>
              </w:rPr>
              <w:t>Задача 2.</w:t>
            </w:r>
            <w:r w:rsidR="00DE6531" w:rsidRPr="00E1236A">
              <w:rPr>
                <w:bCs/>
              </w:rPr>
              <w:t xml:space="preserve"> П</w:t>
            </w:r>
            <w:r w:rsidRPr="00E1236A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 w:rsidRPr="00E1236A">
              <w:rPr>
                <w:bCs/>
              </w:rPr>
              <w:t>;</w:t>
            </w:r>
          </w:p>
          <w:p w14:paraId="14C3A1B8" w14:textId="77777777" w:rsidR="00DE6531" w:rsidRPr="00E1236A" w:rsidRDefault="00DE6531" w:rsidP="00DE7235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E1236A" w:rsidRDefault="00DE7235" w:rsidP="00DE7235">
            <w:pPr>
              <w:rPr>
                <w:bCs/>
              </w:rPr>
            </w:pPr>
          </w:p>
          <w:p w14:paraId="4FA5DAAA" w14:textId="77777777" w:rsidR="00304367" w:rsidRPr="00E1236A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346D5E">
        <w:trPr>
          <w:trHeight w:hRule="exact" w:val="3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E1236A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115991">
        <w:trPr>
          <w:trHeight w:hRule="exact" w:val="78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77777777" w:rsidR="00304367" w:rsidRPr="00E1236A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8F5CB" w14:textId="4D9FC18A" w:rsidR="00304367" w:rsidRPr="00E1236A" w:rsidRDefault="00F666AA" w:rsidP="00DE46F5">
            <w:pPr>
              <w:autoSpaceDE w:val="0"/>
              <w:autoSpaceDN w:val="0"/>
              <w:adjustRightInd w:val="0"/>
            </w:pPr>
            <w:r w:rsidRPr="00E1236A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E1236A">
              <w:rPr>
                <w:lang w:eastAsia="en-US"/>
              </w:rPr>
              <w:t>нас</w:t>
            </w:r>
            <w:r w:rsidRPr="00E1236A">
              <w:rPr>
                <w:lang w:eastAsia="en-US"/>
              </w:rPr>
              <w:t>еления Ханты-Мансийского района</w:t>
            </w:r>
            <w:r w:rsidR="00254152" w:rsidRPr="00E1236A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E1236A"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E1236A" w:rsidRDefault="00304367" w:rsidP="00304367"/>
        </w:tc>
      </w:tr>
      <w:tr w:rsidR="00A956B6" w:rsidRPr="00822781" w14:paraId="41170EBD" w14:textId="77777777" w:rsidTr="00115991">
        <w:trPr>
          <w:trHeight w:hRule="exact" w:val="181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77777777" w:rsidR="00A956B6" w:rsidRPr="00E1236A" w:rsidRDefault="00A956B6" w:rsidP="00304367">
            <w:pPr>
              <w:jc w:val="center"/>
            </w:pPr>
            <w:r w:rsidRPr="00E1236A">
              <w:t>1.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7777777" w:rsidR="00A956B6" w:rsidRPr="00E1236A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77777777" w:rsidR="00A956B6" w:rsidRPr="00E1236A" w:rsidRDefault="00B22534" w:rsidP="00C932E8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  <w:r w:rsidR="00A13550" w:rsidRPr="00E1236A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77777777" w:rsidR="00A956B6" w:rsidRPr="00E1236A" w:rsidRDefault="00785F54" w:rsidP="00785F54">
            <w:r w:rsidRPr="00E1236A">
              <w:t>Постановление Администрации Ханты-Мансийского района от 07.09</w:t>
            </w:r>
            <w:r w:rsidR="002851D6" w:rsidRPr="00E1236A">
              <w:t xml:space="preserve">.2017 N 235 </w:t>
            </w:r>
            <w:r w:rsidRPr="00E1236A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822781" w14:paraId="549AEED4" w14:textId="77777777" w:rsidTr="00AA1782">
        <w:trPr>
          <w:trHeight w:hRule="exact" w:val="140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77777777" w:rsidR="00392D4E" w:rsidRPr="00E1236A" w:rsidRDefault="00E17653" w:rsidP="00304367">
            <w:pPr>
              <w:jc w:val="center"/>
            </w:pPr>
            <w:r w:rsidRPr="00E1236A">
              <w:t>1.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022DA" w14:textId="1D7E2779" w:rsidR="00392D4E" w:rsidRPr="00E1236A" w:rsidRDefault="00392D4E" w:rsidP="00392D4E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77777777" w:rsidR="00392D4E" w:rsidRPr="00E1236A" w:rsidRDefault="00392D4E" w:rsidP="00C932E8">
            <w:pPr>
              <w:autoSpaceDE w:val="0"/>
              <w:autoSpaceDN w:val="0"/>
              <w:adjustRightInd w:val="0"/>
            </w:pPr>
            <w:r w:rsidRPr="00E1236A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  <w:r w:rsidR="00A13550" w:rsidRPr="00E1236A">
              <w:t>.</w:t>
            </w:r>
          </w:p>
          <w:p w14:paraId="57F45F8B" w14:textId="77777777" w:rsidR="00392D4E" w:rsidRPr="00E1236A" w:rsidRDefault="00392D4E" w:rsidP="00C932E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E1236A" w:rsidRDefault="00392D4E" w:rsidP="00304367"/>
        </w:tc>
      </w:tr>
      <w:tr w:rsidR="00E17653" w:rsidRPr="00822781" w14:paraId="53D7F665" w14:textId="77777777" w:rsidTr="00115991">
        <w:trPr>
          <w:trHeight w:hRule="exact" w:val="89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77777777" w:rsidR="00E17653" w:rsidRPr="00E1236A" w:rsidRDefault="00E17653" w:rsidP="00304367">
            <w:pPr>
              <w:jc w:val="center"/>
            </w:pPr>
            <w:r w:rsidRPr="00E1236A">
              <w:t>1.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77777777" w:rsidR="00E17653" w:rsidRPr="00E1236A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77777777" w:rsidR="00E17653" w:rsidRPr="00E1236A" w:rsidRDefault="00E17653" w:rsidP="00C932E8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Функционирование </w:t>
            </w:r>
            <w:r w:rsidRPr="00E1236A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Pr="00E1236A">
              <w:rPr>
                <w:lang w:eastAsia="en-US"/>
              </w:rPr>
              <w:t>УКСиР</w:t>
            </w:r>
            <w:proofErr w:type="spellEnd"/>
            <w:r w:rsidRPr="00E1236A">
              <w:rPr>
                <w:lang w:eastAsia="en-US"/>
              </w:rPr>
              <w:t>»</w:t>
            </w:r>
            <w:r w:rsidR="00A13550" w:rsidRPr="00E1236A">
              <w:rPr>
                <w:lang w:eastAsia="en-US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E1236A" w:rsidRDefault="00E17653" w:rsidP="00E17653"/>
        </w:tc>
      </w:tr>
      <w:tr w:rsidR="000B7E28" w:rsidRPr="00822781" w14:paraId="21378F48" w14:textId="77777777" w:rsidTr="00346D5E">
        <w:trPr>
          <w:trHeight w:hRule="exact" w:val="98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77777777" w:rsidR="000B7E28" w:rsidRPr="00E1236A" w:rsidRDefault="000B7E28" w:rsidP="00304367">
            <w:pPr>
              <w:jc w:val="center"/>
            </w:pPr>
            <w:r w:rsidRPr="00E1236A">
              <w:t>1.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77777777" w:rsidR="000B7E28" w:rsidRPr="00E1236A" w:rsidRDefault="006541E5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77777777" w:rsidR="000B7E28" w:rsidRPr="00E1236A" w:rsidRDefault="0007620B" w:rsidP="00C932E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E1236A"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E1236A" w:rsidRDefault="000B7E28" w:rsidP="00E17653"/>
        </w:tc>
      </w:tr>
      <w:tr w:rsidR="00E17653" w:rsidRPr="00822781" w14:paraId="3EC04B39" w14:textId="77777777" w:rsidTr="00346D5E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E1236A" w:rsidRDefault="00E17653" w:rsidP="00B62195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115991">
        <w:trPr>
          <w:trHeight w:hRule="exact" w:val="114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77777777" w:rsidR="00E17653" w:rsidRPr="00E1236A" w:rsidRDefault="003B54F6" w:rsidP="00304367">
            <w:pPr>
              <w:jc w:val="center"/>
            </w:pPr>
            <w:r w:rsidRPr="00E1236A">
              <w:lastRenderedPageBreak/>
              <w:t>2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77777777" w:rsidR="00E17653" w:rsidRPr="00E1236A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77777777" w:rsidR="00105FB6" w:rsidRPr="00E1236A" w:rsidRDefault="00105FB6" w:rsidP="00C932E8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D73F4D" w:rsidRPr="00E1236A">
              <w:t>.</w:t>
            </w:r>
          </w:p>
          <w:p w14:paraId="7374D45F" w14:textId="77777777" w:rsidR="00E17653" w:rsidRPr="00E1236A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77777777" w:rsidR="00590839" w:rsidRPr="00E1236A" w:rsidRDefault="003B54F6" w:rsidP="00854004">
            <w:pPr>
              <w:ind w:hanging="5"/>
            </w:pPr>
            <w:r w:rsidRPr="00E1236A">
              <w:t>Постановление Администрации Ханты-Мансийс</w:t>
            </w:r>
            <w:r w:rsidR="00DD1A2C" w:rsidRPr="00E1236A">
              <w:t>кого района от 12.04.2021 N 87 «</w:t>
            </w:r>
            <w:r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E1236A">
              <w:t>услуг в Ханты-Мансийском районе»</w:t>
            </w:r>
          </w:p>
          <w:p w14:paraId="12DFF679" w14:textId="77777777" w:rsidR="00E17653" w:rsidRPr="00E1236A" w:rsidRDefault="00E17653" w:rsidP="00590839"/>
        </w:tc>
      </w:tr>
      <w:tr w:rsidR="00544F89" w:rsidRPr="00822781" w14:paraId="29358F72" w14:textId="77777777" w:rsidTr="00AA1782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E1236A" w:rsidRDefault="00B50439" w:rsidP="00304367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AA1782">
        <w:trPr>
          <w:trHeight w:hRule="exact" w:val="253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77777777" w:rsidR="00544F89" w:rsidRPr="00E1236A" w:rsidRDefault="00B50439" w:rsidP="00304367">
            <w:pPr>
              <w:jc w:val="center"/>
            </w:pPr>
            <w:r w:rsidRPr="00E1236A">
              <w:t>3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E1236A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77777777" w:rsidR="00544F89" w:rsidRPr="00E1236A" w:rsidRDefault="00FB66FA" w:rsidP="00567C90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B50439" w:rsidRPr="00E1236A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77777777" w:rsidR="00454235" w:rsidRPr="00E1236A" w:rsidRDefault="00FB66FA" w:rsidP="00567C90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C64B62" w:rsidRPr="00E1236A">
              <w:t>Предоставлении с</w:t>
            </w:r>
            <w:r w:rsidR="00454235" w:rsidRPr="00E1236A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E1236A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77777777" w:rsidR="00454235" w:rsidRPr="00E1236A" w:rsidRDefault="00FB66FA" w:rsidP="00304367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547472" w:rsidRPr="00E1236A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E1236A">
              <w:t>, утвержден Постановлением Ханты-Мансийского автономного округа-Югры от 30.12.2021 №635-п</w:t>
            </w:r>
            <w:r w:rsidR="00454235" w:rsidRPr="00E1236A">
              <w:rPr>
                <w:rFonts w:eastAsia="Courier New"/>
              </w:rPr>
              <w:t>;</w:t>
            </w:r>
          </w:p>
          <w:p w14:paraId="58860B0B" w14:textId="77777777" w:rsidR="00454235" w:rsidRPr="00E1236A" w:rsidRDefault="00FB66FA" w:rsidP="00304367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454235" w:rsidRPr="00E1236A">
              <w:t>Постановление Администрации Ханты-Мансийс</w:t>
            </w:r>
            <w:r w:rsidR="00945A3F" w:rsidRPr="00E1236A">
              <w:t>кого района от 12.04.2021 N 87 «</w:t>
            </w:r>
            <w:r w:rsidR="00454235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E1236A">
              <w:t>услуг в Ханты-Мансийском районе»</w:t>
            </w:r>
          </w:p>
          <w:p w14:paraId="29629205" w14:textId="77777777" w:rsidR="00454235" w:rsidRPr="00E1236A" w:rsidRDefault="00454235" w:rsidP="00304367"/>
        </w:tc>
      </w:tr>
      <w:tr w:rsidR="004B31FD" w:rsidRPr="00822781" w14:paraId="7467713E" w14:textId="77777777" w:rsidTr="00AA1782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7777777" w:rsidR="004B31FD" w:rsidRPr="00E1236A" w:rsidRDefault="00DD0458" w:rsidP="00304367">
            <w:pPr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 w:rsidRPr="00E1236A">
              <w:rPr>
                <w:bCs/>
              </w:rPr>
              <w:t>;</w:t>
            </w:r>
          </w:p>
          <w:p w14:paraId="76E319AF" w14:textId="77777777" w:rsidR="002604FA" w:rsidRPr="00E1236A" w:rsidRDefault="002604FA" w:rsidP="00304367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E1236A" w:rsidRDefault="002604FA" w:rsidP="00304367"/>
        </w:tc>
      </w:tr>
      <w:tr w:rsidR="00DD0458" w:rsidRPr="00822781" w14:paraId="6C6A2A59" w14:textId="77777777" w:rsidTr="00AA1782">
        <w:trPr>
          <w:trHeight w:hRule="exact" w:val="10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77777777" w:rsidR="00DD0458" w:rsidRPr="00E1236A" w:rsidRDefault="00F06D79" w:rsidP="00DD0458">
            <w:pPr>
              <w:rPr>
                <w:bCs/>
              </w:rPr>
            </w:pPr>
            <w:r w:rsidRPr="00E1236A">
              <w:rPr>
                <w:bCs/>
              </w:rPr>
              <w:t>Задача 3</w:t>
            </w:r>
            <w:r w:rsidR="00DD0458" w:rsidRPr="00E1236A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2604FA" w:rsidRPr="00E1236A">
              <w:rPr>
                <w:bCs/>
              </w:rPr>
              <w:t>;</w:t>
            </w:r>
          </w:p>
          <w:p w14:paraId="531C00B4" w14:textId="77777777" w:rsidR="00E90AE5" w:rsidRPr="00E1236A" w:rsidRDefault="00C83DBF" w:rsidP="00DD0458">
            <w:pPr>
              <w:rPr>
                <w:bCs/>
              </w:rPr>
            </w:pPr>
            <w:r w:rsidRPr="00E1236A">
              <w:rPr>
                <w:bCs/>
              </w:rPr>
              <w:t>Задача 4</w:t>
            </w:r>
            <w:r w:rsidR="00E90AE5" w:rsidRPr="00E1236A">
              <w:rPr>
                <w:bCs/>
              </w:rPr>
              <w:t>. Повышение энергетической эффективности при производстве и передаче энергетических ресурсов;</w:t>
            </w:r>
          </w:p>
          <w:p w14:paraId="7453E18A" w14:textId="77777777" w:rsidR="00E90AE5" w:rsidRPr="00E1236A" w:rsidRDefault="0007633F" w:rsidP="00DD0458">
            <w:pPr>
              <w:rPr>
                <w:bCs/>
              </w:rPr>
            </w:pPr>
            <w:r w:rsidRPr="00E1236A">
              <w:rPr>
                <w:bCs/>
              </w:rPr>
              <w:t>Задача 5</w:t>
            </w:r>
            <w:r w:rsidR="00E90AE5" w:rsidRPr="00E1236A">
              <w:rPr>
                <w:bCs/>
              </w:rPr>
              <w:t xml:space="preserve">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="00E90AE5" w:rsidRPr="00E1236A">
              <w:rPr>
                <w:bCs/>
              </w:rPr>
              <w:t>энергобезопасности</w:t>
            </w:r>
            <w:proofErr w:type="spellEnd"/>
          </w:p>
          <w:p w14:paraId="51005767" w14:textId="77777777" w:rsidR="00E90AE5" w:rsidRPr="00E1236A" w:rsidRDefault="00E90AE5" w:rsidP="00DD0458">
            <w:pPr>
              <w:rPr>
                <w:bCs/>
              </w:rPr>
            </w:pPr>
          </w:p>
          <w:p w14:paraId="1525F664" w14:textId="77777777" w:rsidR="00DD0458" w:rsidRPr="00E1236A" w:rsidRDefault="00DD0458" w:rsidP="00304367"/>
        </w:tc>
      </w:tr>
      <w:tr w:rsidR="00DD0458" w:rsidRPr="00822781" w14:paraId="32C81209" w14:textId="77777777" w:rsidTr="00AA1782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E1236A" w:rsidRDefault="00AE2BE7" w:rsidP="00304367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B716B5">
        <w:trPr>
          <w:trHeight w:hRule="exact" w:val="3692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77777777" w:rsidR="00AE2BE7" w:rsidRPr="00E1236A" w:rsidRDefault="00AE2FAC" w:rsidP="00304367">
            <w:pPr>
              <w:jc w:val="center"/>
            </w:pPr>
            <w:r w:rsidRPr="00E1236A">
              <w:lastRenderedPageBreak/>
              <w:t>4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77777777" w:rsidR="00AE2BE7" w:rsidRPr="00E1236A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E1236A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1A9F14A4" w:rsidR="00AE2FAC" w:rsidRPr="00E1236A" w:rsidRDefault="00A36445" w:rsidP="00B716B5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7A681A" w:rsidRPr="00E1236A">
              <w:t>Предоставление субсидии</w:t>
            </w:r>
            <w:r w:rsidR="00AE2FAC" w:rsidRPr="00E1236A">
              <w:t xml:space="preserve"> на возмещение </w:t>
            </w:r>
            <w:proofErr w:type="spellStart"/>
            <w:proofErr w:type="gramStart"/>
            <w:r w:rsidR="00AE2FAC" w:rsidRPr="00E1236A">
              <w:t>недополучен</w:t>
            </w:r>
            <w:r w:rsidR="00B716B5">
              <w:t>-</w:t>
            </w:r>
            <w:r w:rsidR="00AE2FAC" w:rsidRPr="00E1236A">
              <w:t>ных</w:t>
            </w:r>
            <w:proofErr w:type="spellEnd"/>
            <w:proofErr w:type="gramEnd"/>
            <w:r w:rsidR="00AE2FAC" w:rsidRPr="00E1236A">
              <w:t xml:space="preserve">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60C004EA" w:rsidR="00AE2BE7" w:rsidRPr="00E1236A" w:rsidRDefault="00A36445" w:rsidP="00B716B5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7A681A" w:rsidRPr="00E1236A">
              <w:t>Предоставление с</w:t>
            </w:r>
            <w:r w:rsidR="00AE2FAC" w:rsidRPr="00E1236A">
              <w:t xml:space="preserve">убсидии на возмещение </w:t>
            </w:r>
            <w:proofErr w:type="spellStart"/>
            <w:proofErr w:type="gramStart"/>
            <w:r w:rsidR="00AE2FAC" w:rsidRPr="00E1236A">
              <w:t>недополучен</w:t>
            </w:r>
            <w:r w:rsidR="00B716B5">
              <w:t>-</w:t>
            </w:r>
            <w:r w:rsidR="00AE2FAC" w:rsidRPr="00E1236A">
              <w:t>ных</w:t>
            </w:r>
            <w:proofErr w:type="spellEnd"/>
            <w:proofErr w:type="gramEnd"/>
            <w:r w:rsidR="00AE2FAC" w:rsidRPr="00E1236A">
              <w:t xml:space="preserve">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</w:t>
            </w:r>
            <w:proofErr w:type="spellStart"/>
            <w:r w:rsidR="00AE2FAC" w:rsidRPr="00E1236A">
              <w:t>агропромыш</w:t>
            </w:r>
            <w:proofErr w:type="spellEnd"/>
            <w:r w:rsidR="00B716B5">
              <w:t>-</w:t>
            </w:r>
            <w:r w:rsidR="00AE2FAC" w:rsidRPr="00E1236A">
              <w:t>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14:paraId="5CA07FE9" w14:textId="77777777" w:rsidR="00AE2FAC" w:rsidRPr="00E1236A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AE2FAC" w:rsidRPr="00E1236A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2010" w14:textId="77777777" w:rsidR="00AE2FAC" w:rsidRPr="00E1236A" w:rsidRDefault="00A36445" w:rsidP="00627582">
            <w:pPr>
              <w:rPr>
                <w:rFonts w:eastAsia="Courier New"/>
              </w:rPr>
            </w:pPr>
            <w:r w:rsidRPr="00E1236A">
              <w:t xml:space="preserve">     </w:t>
            </w:r>
            <w:r w:rsidR="001E28BD" w:rsidRPr="00E1236A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 w:rsidRPr="00E1236A">
              <w:t xml:space="preserve">, </w:t>
            </w:r>
            <w:r w:rsidR="00C13A60" w:rsidRPr="00E1236A">
              <w:t>утвержден Постановлением Ханты-Мансийского автономного округа-Югры от 30.12.2021 №635-п</w:t>
            </w:r>
            <w:r w:rsidR="00AE2FAC" w:rsidRPr="00E1236A">
              <w:rPr>
                <w:rFonts w:eastAsia="Courier New"/>
              </w:rPr>
              <w:t>;</w:t>
            </w:r>
          </w:p>
          <w:p w14:paraId="3FE2AF40" w14:textId="77777777" w:rsidR="00AE2FAC" w:rsidRPr="00E1236A" w:rsidRDefault="00AE2FAC" w:rsidP="00627582">
            <w:pPr>
              <w:rPr>
                <w:rFonts w:eastAsia="Courier New"/>
              </w:rPr>
            </w:pPr>
          </w:p>
          <w:p w14:paraId="7669EEE2" w14:textId="77777777" w:rsidR="00AE2FAC" w:rsidRPr="00E1236A" w:rsidRDefault="00A36445" w:rsidP="00627582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AE2FAC" w:rsidRPr="00E1236A">
              <w:t>Постановление Администрации Ханты-Мансийс</w:t>
            </w:r>
            <w:r w:rsidR="00F3032C" w:rsidRPr="00E1236A">
              <w:t>кого района от 12.04.2021 N 87 «</w:t>
            </w:r>
            <w:r w:rsidR="00AE2FAC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E1236A">
              <w:t>услуг в Ханты-Мансийском районе»</w:t>
            </w:r>
          </w:p>
          <w:p w14:paraId="58FE3CA0" w14:textId="77777777" w:rsidR="00AE2BE7" w:rsidRPr="00E1236A" w:rsidRDefault="00AE2BE7" w:rsidP="00304367"/>
        </w:tc>
      </w:tr>
      <w:tr w:rsidR="00D9453D" w:rsidRPr="00822781" w14:paraId="5077B609" w14:textId="77777777" w:rsidTr="00AA1782">
        <w:trPr>
          <w:trHeight w:hRule="exact" w:val="139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77777777" w:rsidR="00D9453D" w:rsidRPr="00E1236A" w:rsidRDefault="00486CE2" w:rsidP="00304367">
            <w:pPr>
              <w:jc w:val="center"/>
            </w:pPr>
            <w:r w:rsidRPr="00E1236A">
              <w:t>4.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77777777" w:rsidR="00D9453D" w:rsidRPr="00E1236A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77777777" w:rsidR="00D9453D" w:rsidRPr="00E1236A" w:rsidRDefault="00486CE2" w:rsidP="00486CE2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E1236A" w:rsidRDefault="00D9453D" w:rsidP="00AE2FAC"/>
        </w:tc>
      </w:tr>
    </w:tbl>
    <w:p w14:paraId="7818EE9B" w14:textId="0CE83D63" w:rsidR="008C0518" w:rsidRDefault="00C42978" w:rsidP="00B716B5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623C432F" w14:textId="4DD6B26C" w:rsidR="008C0518" w:rsidRDefault="00C42978" w:rsidP="00706F19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№ 3</w:t>
      </w:r>
    </w:p>
    <w:p w14:paraId="4087C5F5" w14:textId="77777777" w:rsidR="00706F19" w:rsidRPr="00706F19" w:rsidRDefault="00706F19" w:rsidP="00706F19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348E9E89" w14:textId="10ABA901" w:rsidR="0073083E" w:rsidRDefault="00C42978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247F3F37" w14:textId="77777777" w:rsidR="00A2456F" w:rsidRPr="00101444" w:rsidRDefault="00A2456F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</w:p>
    <w:p w14:paraId="5E64AEBB" w14:textId="77777777" w:rsidR="00FB66FA" w:rsidRPr="009A125B" w:rsidRDefault="00FB66FA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4914"/>
        <w:gridCol w:w="2161"/>
        <w:gridCol w:w="1016"/>
        <w:gridCol w:w="1142"/>
        <w:gridCol w:w="1145"/>
        <w:gridCol w:w="1019"/>
        <w:gridCol w:w="2418"/>
        <w:gridCol w:w="37"/>
      </w:tblGrid>
      <w:tr w:rsidR="004A007C" w14:paraId="26201562" w14:textId="77777777" w:rsidTr="001B32FB">
        <w:trPr>
          <w:gridAfter w:val="1"/>
          <w:wAfter w:w="13" w:type="pct"/>
          <w:trHeight w:hRule="exact" w:val="447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8B2FE53" w14:textId="77777777" w:rsidR="004A007C" w:rsidRPr="00F225E7" w:rsidRDefault="004A007C" w:rsidP="00627582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26A88B91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07E638DC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1B32FB" w14:paraId="4A98670D" w14:textId="77777777" w:rsidTr="001B32FB">
        <w:trPr>
          <w:gridAfter w:val="1"/>
          <w:wAfter w:w="13" w:type="pct"/>
          <w:trHeight w:hRule="exact" w:val="271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4A007C" w:rsidRPr="00F225E7" w:rsidRDefault="004A007C" w:rsidP="00BA2F37"/>
        </w:tc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4A007C" w:rsidRPr="00F225E7" w:rsidRDefault="004A007C" w:rsidP="00BA2F37"/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4A007C" w:rsidRPr="00F225E7" w:rsidRDefault="004A007C" w:rsidP="00BA2F37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2113" w14:textId="6F4109FB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902FD80" w:rsidR="004A007C" w:rsidRPr="00F225E7" w:rsidRDefault="004A007C" w:rsidP="00C768CB">
            <w:pPr>
              <w:pStyle w:val="29"/>
            </w:pPr>
          </w:p>
        </w:tc>
      </w:tr>
      <w:tr w:rsidR="001B32FB" w14:paraId="2DE1C332" w14:textId="77777777" w:rsidTr="001B32FB">
        <w:trPr>
          <w:gridAfter w:val="1"/>
          <w:wAfter w:w="13" w:type="pct"/>
          <w:trHeight w:hRule="exact" w:val="28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FFDA2" w14:textId="0289D711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4D295A04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B32FB" w14:paraId="40F21140" w14:textId="77777777" w:rsidTr="001B32FB">
        <w:trPr>
          <w:trHeight w:hRule="exact" w:val="50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77777777" w:rsidR="00961907" w:rsidRPr="00A57EDE" w:rsidRDefault="00961907" w:rsidP="0096190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961907" w:rsidRPr="00955C71" w:rsidRDefault="00961907" w:rsidP="00961907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68FC" w14:textId="4E78E826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5876EBA1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60694111" w14:textId="77777777" w:rsidR="00961907" w:rsidRPr="00A57EDE" w:rsidRDefault="00961907" w:rsidP="00961907">
            <w:pPr>
              <w:pStyle w:val="ConsPlusNormal"/>
              <w:jc w:val="center"/>
            </w:pPr>
          </w:p>
        </w:tc>
      </w:tr>
      <w:tr w:rsidR="001B32FB" w14:paraId="7B61EFF4" w14:textId="77777777" w:rsidTr="001B32FB">
        <w:trPr>
          <w:trHeight w:hRule="exact" w:val="28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77777777" w:rsidR="00961907" w:rsidRPr="00A57EDE" w:rsidRDefault="00961907" w:rsidP="009619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61907" w:rsidRPr="00537829" w:rsidRDefault="00961907" w:rsidP="00961907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61907" w:rsidRPr="00EE287D" w:rsidRDefault="00961907" w:rsidP="00961907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353B650" w:rsidR="00961907" w:rsidRPr="00EE287D" w:rsidRDefault="00961907" w:rsidP="00961907">
            <w:pPr>
              <w:jc w:val="center"/>
            </w:pPr>
            <w:r w:rsidRPr="00EE287D">
              <w:t>13 1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0CF31A27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3B9EC22E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6DFF" w14:textId="5B8EB312" w:rsidR="00961907" w:rsidRPr="00EE287D" w:rsidRDefault="00EE287D" w:rsidP="00961907">
            <w:pPr>
              <w:jc w:val="center"/>
            </w:pPr>
            <w:r w:rsidRPr="00EE287D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16FAA40B" w:rsidR="00961907" w:rsidRPr="00EE287D" w:rsidRDefault="00EE287D" w:rsidP="00961907">
            <w:pPr>
              <w:jc w:val="center"/>
            </w:pPr>
            <w:r w:rsidRPr="00EE287D">
              <w:t>5 9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16209788" w14:textId="77777777" w:rsidR="00961907" w:rsidRDefault="00961907" w:rsidP="00961907">
            <w:pPr>
              <w:jc w:val="center"/>
            </w:pPr>
          </w:p>
        </w:tc>
      </w:tr>
      <w:tr w:rsidR="001B32FB" w14:paraId="0794DFBC" w14:textId="77777777" w:rsidTr="001B32FB">
        <w:trPr>
          <w:trHeight w:hRule="exact" w:val="49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77777777" w:rsidR="00961907" w:rsidRDefault="00961907" w:rsidP="009619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61907" w:rsidRPr="00CD6322" w:rsidRDefault="00961907" w:rsidP="00961907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61907" w:rsidRPr="00822789" w:rsidRDefault="00961907" w:rsidP="00961907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40959" w14:textId="2C9451C4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06702ABB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13" w:type="pct"/>
          </w:tcPr>
          <w:p w14:paraId="48733A6A" w14:textId="77777777" w:rsidR="00961907" w:rsidRDefault="00961907" w:rsidP="00961907">
            <w:pPr>
              <w:jc w:val="center"/>
            </w:pPr>
          </w:p>
        </w:tc>
      </w:tr>
      <w:tr w:rsidR="001B32FB" w14:paraId="4761CA9B" w14:textId="77777777" w:rsidTr="00A2456F">
        <w:trPr>
          <w:trHeight w:hRule="exact" w:val="72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77777777" w:rsidR="00961907" w:rsidRDefault="00961907" w:rsidP="00961907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961907" w:rsidRPr="00E65271" w:rsidRDefault="00961907" w:rsidP="00961907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961907" w:rsidRPr="00CE35D3" w:rsidRDefault="00961907" w:rsidP="0096190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2B6DDFAA" w:rsidR="00961907" w:rsidRPr="00822789" w:rsidRDefault="00822789" w:rsidP="00961907">
            <w:pPr>
              <w:jc w:val="center"/>
            </w:pPr>
            <w:r w:rsidRPr="00822789">
              <w:t>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8C022" w14:textId="51119AA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9C7FF5F" w:rsidR="00961907" w:rsidRPr="00822789" w:rsidRDefault="00822789" w:rsidP="00961907">
            <w:pPr>
              <w:jc w:val="center"/>
            </w:pPr>
            <w:r>
              <w:t>24</w:t>
            </w:r>
          </w:p>
        </w:tc>
        <w:tc>
          <w:tcPr>
            <w:tcW w:w="13" w:type="pct"/>
          </w:tcPr>
          <w:p w14:paraId="22FC62AA" w14:textId="77777777" w:rsidR="00961907" w:rsidRDefault="00961907" w:rsidP="00961907">
            <w:pPr>
              <w:jc w:val="center"/>
            </w:pPr>
          </w:p>
        </w:tc>
      </w:tr>
    </w:tbl>
    <w:p w14:paraId="66B1C513" w14:textId="77777777" w:rsidR="009E22DA" w:rsidRDefault="009E22DA" w:rsidP="009E22DA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526364F0" w14:textId="4957CF8D" w:rsidR="00CF4AB7" w:rsidRDefault="00E962D0" w:rsidP="003A3279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 w:rsidRPr="008B64B4">
        <w:t>Приложение № 4</w:t>
      </w:r>
    </w:p>
    <w:p w14:paraId="48C2413E" w14:textId="77777777" w:rsidR="003A3279" w:rsidRPr="003A3279" w:rsidRDefault="003A3279" w:rsidP="003A3279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2AB4A0B3" w14:textId="09FD6237" w:rsidR="00EF436E" w:rsidRDefault="00CF4AB7" w:rsidP="00CF4AB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Перечень </w:t>
      </w:r>
      <w:r w:rsidR="00E962D0" w:rsidRPr="00CF4AB7">
        <w:rPr>
          <w:sz w:val="26"/>
          <w:szCs w:val="26"/>
        </w:rPr>
        <w:t>реализуемых объектов на 2022</w:t>
      </w:r>
      <w:r w:rsidR="007A0E61" w:rsidRPr="00CF4AB7">
        <w:rPr>
          <w:sz w:val="26"/>
          <w:szCs w:val="26"/>
        </w:rPr>
        <w:t xml:space="preserve"> </w:t>
      </w:r>
      <w:r w:rsidR="00FF1161" w:rsidRPr="00CF4AB7">
        <w:rPr>
          <w:sz w:val="26"/>
          <w:szCs w:val="26"/>
        </w:rPr>
        <w:t>-</w:t>
      </w:r>
      <w:r w:rsidR="007A0E61" w:rsidRPr="00CF4AB7">
        <w:rPr>
          <w:sz w:val="26"/>
          <w:szCs w:val="26"/>
        </w:rPr>
        <w:t xml:space="preserve"> 2025</w:t>
      </w:r>
      <w:r w:rsidR="00FF1161" w:rsidRPr="00CF4AB7">
        <w:rPr>
          <w:sz w:val="26"/>
          <w:szCs w:val="26"/>
        </w:rPr>
        <w:t xml:space="preserve"> годы</w:t>
      </w:r>
      <w:r w:rsidR="00E962D0" w:rsidRPr="00CF4AB7">
        <w:rPr>
          <w:sz w:val="26"/>
          <w:szCs w:val="26"/>
        </w:rPr>
        <w:t xml:space="preserve">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E962D0" w:rsidRPr="00CF4AB7">
        <w:rPr>
          <w:sz w:val="26"/>
          <w:szCs w:val="26"/>
        </w:rPr>
        <w:t>муниципально</w:t>
      </w:r>
      <w:proofErr w:type="spellEnd"/>
      <w:r w:rsidR="00E962D0" w:rsidRPr="00CF4AB7">
        <w:rPr>
          <w:sz w:val="26"/>
          <w:szCs w:val="26"/>
        </w:rPr>
        <w:t>-частном партнерстве и концессионными соглашениями</w:t>
      </w:r>
    </w:p>
    <w:p w14:paraId="58AD975E" w14:textId="77777777" w:rsidR="003A3279" w:rsidRPr="003A3279" w:rsidRDefault="003A3279" w:rsidP="00CF4AB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272"/>
        <w:gridCol w:w="1257"/>
        <w:gridCol w:w="563"/>
        <w:gridCol w:w="707"/>
        <w:gridCol w:w="861"/>
        <w:gridCol w:w="709"/>
        <w:gridCol w:w="438"/>
        <w:gridCol w:w="709"/>
        <w:gridCol w:w="573"/>
        <w:gridCol w:w="565"/>
        <w:gridCol w:w="567"/>
        <w:gridCol w:w="564"/>
        <w:gridCol w:w="567"/>
        <w:gridCol w:w="11"/>
        <w:gridCol w:w="421"/>
        <w:gridCol w:w="428"/>
        <w:gridCol w:w="427"/>
        <w:gridCol w:w="562"/>
        <w:gridCol w:w="589"/>
        <w:gridCol w:w="554"/>
        <w:gridCol w:w="425"/>
        <w:gridCol w:w="559"/>
        <w:gridCol w:w="8"/>
        <w:gridCol w:w="842"/>
        <w:gridCol w:w="1134"/>
      </w:tblGrid>
      <w:tr w:rsidR="00E861E0" w:rsidRPr="000D2471" w14:paraId="027D78C3" w14:textId="77777777" w:rsidTr="006716C6">
        <w:trPr>
          <w:trHeight w:val="24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DE9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6A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44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ощность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A7E" w14:textId="77777777" w:rsidR="000D2471" w:rsidRPr="000D2471" w:rsidRDefault="000D2471" w:rsidP="00C144B1">
            <w:pPr>
              <w:ind w:left="-92" w:right="-12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роки строительства, проектирования (характер работ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328" w14:textId="77777777" w:rsidR="000D2471" w:rsidRPr="000D2471" w:rsidRDefault="000D2471" w:rsidP="00C144B1">
            <w:pPr>
              <w:ind w:left="-89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0EB" w14:textId="77777777" w:rsidR="000D2471" w:rsidRPr="000D2471" w:rsidRDefault="000D2471" w:rsidP="00D87738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15E" w14:textId="77777777" w:rsidR="000D2471" w:rsidRPr="000D2471" w:rsidRDefault="000D2471" w:rsidP="00C16CB1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D40" w14:textId="77777777" w:rsidR="000D2471" w:rsidRPr="000D2471" w:rsidRDefault="000D2471" w:rsidP="00120964">
            <w:pPr>
              <w:ind w:left="-107" w:right="-6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2BF" w14:textId="77777777" w:rsidR="000D2471" w:rsidRPr="000D2471" w:rsidRDefault="000D2471" w:rsidP="000D7CA3">
            <w:pPr>
              <w:ind w:left="-113" w:right="-6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B7B" w14:textId="77777777" w:rsidR="000D2471" w:rsidRPr="000D2471" w:rsidRDefault="000D2471" w:rsidP="00E861E0">
            <w:pPr>
              <w:ind w:left="-101" w:right="-11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ханизм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9F5" w14:textId="77777777" w:rsidR="000D2471" w:rsidRPr="000D2471" w:rsidRDefault="000D2471" w:rsidP="00E861E0">
            <w:pPr>
              <w:ind w:left="-106" w:right="-111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5348B3" w:rsidRPr="000D2471" w14:paraId="164B6DF2" w14:textId="77777777" w:rsidTr="006716C6">
        <w:trPr>
          <w:trHeight w:val="30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94E0" w14:textId="77777777" w:rsidR="000D2471" w:rsidRPr="000D2471" w:rsidRDefault="000D2471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2C85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BE50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CE4B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D4C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E09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ECB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B26" w14:textId="77777777" w:rsidR="000D2471" w:rsidRPr="000D2471" w:rsidRDefault="000D2471" w:rsidP="00AF1798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7C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F722" w14:textId="77777777" w:rsidR="000D2471" w:rsidRPr="000D2471" w:rsidRDefault="000D2471" w:rsidP="00120964">
            <w:pPr>
              <w:ind w:left="-107" w:righ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C0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C01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FC6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271F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C334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62D82" w:rsidRPr="000D2471" w14:paraId="5E4A7822" w14:textId="77777777" w:rsidTr="006716C6">
        <w:trPr>
          <w:trHeight w:val="30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9E66" w14:textId="77777777" w:rsidR="000D2471" w:rsidRPr="000D2471" w:rsidRDefault="000D2471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A5D1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18F2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37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E56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F117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EF8" w14:textId="77777777" w:rsidR="000D2471" w:rsidRPr="000D2471" w:rsidRDefault="000D2471" w:rsidP="00EF436E">
            <w:pPr>
              <w:ind w:left="-104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21A" w14:textId="77777777" w:rsidR="000D2471" w:rsidRPr="000D2471" w:rsidRDefault="000D2471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067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5AE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7C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549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E5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3DD9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ECA" w14:textId="77777777" w:rsidR="000D2471" w:rsidRPr="000D2471" w:rsidRDefault="000D2471" w:rsidP="002D680B">
            <w:pPr>
              <w:ind w:left="-110" w:right="-10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6DF" w14:textId="77777777" w:rsidR="000D2471" w:rsidRPr="000D2471" w:rsidRDefault="000D2471" w:rsidP="002D680B">
            <w:pPr>
              <w:ind w:left="-106" w:right="-14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A88" w14:textId="77777777" w:rsidR="000D2471" w:rsidRPr="000D2471" w:rsidRDefault="000D2471" w:rsidP="002D680B">
            <w:pPr>
              <w:ind w:left="-102" w:right="-111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0539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23F" w14:textId="77777777" w:rsidR="000D2471" w:rsidRPr="000D2471" w:rsidRDefault="000D2471" w:rsidP="000D7CA3">
            <w:pPr>
              <w:ind w:left="-116" w:right="-13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338" w14:textId="77777777" w:rsidR="000D2471" w:rsidRPr="000D2471" w:rsidRDefault="000D2471" w:rsidP="000D7CA3">
            <w:pPr>
              <w:ind w:left="-104" w:right="-10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C0C2" w14:textId="77777777" w:rsidR="000D2471" w:rsidRPr="000D2471" w:rsidRDefault="000D2471" w:rsidP="000D7CA3">
            <w:pPr>
              <w:ind w:left="-114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9E2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298A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62D82" w:rsidRPr="000D2471" w14:paraId="4F541D80" w14:textId="77777777" w:rsidTr="003A3279">
        <w:trPr>
          <w:trHeight w:val="109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AADB" w14:textId="77777777" w:rsidR="000D2471" w:rsidRPr="000D2471" w:rsidRDefault="000D2471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9317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92AD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CEF6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A496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D394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9A60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24E6" w14:textId="77777777" w:rsidR="000D2471" w:rsidRPr="000D2471" w:rsidRDefault="000D2471" w:rsidP="009060EC">
            <w:pPr>
              <w:ind w:left="-108" w:right="-104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6519" w14:textId="77777777" w:rsidR="000D2471" w:rsidRPr="000D2471" w:rsidRDefault="000D2471" w:rsidP="00D87738">
            <w:pPr>
              <w:ind w:left="-112" w:right="-109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25E2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129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DDC3" w14:textId="77777777" w:rsidR="000D2471" w:rsidRPr="000D2471" w:rsidRDefault="000D2471" w:rsidP="00A2214B">
            <w:pPr>
              <w:ind w:left="-114" w:right="-114" w:firstLine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5BA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F3E1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FE7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F600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29C2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9D1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5C3D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64AD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3CDB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68A3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F34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62D82" w:rsidRPr="000D2471" w14:paraId="1E298AEB" w14:textId="77777777" w:rsidTr="006716C6">
        <w:trPr>
          <w:trHeight w:val="179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88A5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174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9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2C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0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156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D7F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5733" w14:textId="77777777" w:rsidR="000D2471" w:rsidRPr="000D2471" w:rsidRDefault="000D2471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75F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ED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B6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D0B2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D1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192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DB8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05F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D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863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187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463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C1C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38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914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</w:tr>
      <w:tr w:rsidR="00B62D82" w:rsidRPr="000D2471" w14:paraId="156B24EE" w14:textId="77777777" w:rsidTr="006716C6">
        <w:trPr>
          <w:trHeight w:val="10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1457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259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55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581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3BC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 8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588C" w14:textId="07C950D0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A8E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BE84" w14:textId="5E954BB5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B4AE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522D" w14:textId="425FCBC2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F7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FD70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ABE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53EC" w14:textId="275F9466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558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2EB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48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03F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DE0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76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E1E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0C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A957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782E113" w14:textId="77777777" w:rsidTr="006716C6">
        <w:trPr>
          <w:trHeight w:val="112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48C63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8834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35B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D0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9C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 8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618" w14:textId="76A83577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7F5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8A78" w14:textId="7EFA40B4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F136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9BA" w14:textId="5CE7BD0B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711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C817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E56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AD50" w14:textId="15D9EDB9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B5A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58A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0DD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42B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A2B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91A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B1B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E76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6B23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5A8C4131" w14:textId="77777777" w:rsidTr="00117ED1">
        <w:trPr>
          <w:trHeight w:val="88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7B0F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AA2C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48C" w14:textId="77777777" w:rsidR="000D2471" w:rsidRPr="000D2471" w:rsidRDefault="000D2471" w:rsidP="00B95C90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28E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038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0 29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7DC8" w14:textId="77777777" w:rsidR="000D2471" w:rsidRPr="000D2471" w:rsidRDefault="000D2471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216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F5D0" w14:textId="48A4319D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4A3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9698" w14:textId="67DED3CD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15D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407" w14:textId="77178211" w:rsidR="000D2471" w:rsidRPr="000D2471" w:rsidRDefault="00A2214B" w:rsidP="00A2214B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221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05F3" w14:textId="101DC473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388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46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ED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51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BB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28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813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B7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F2AA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2CFCB8B5" w14:textId="77777777" w:rsidTr="00117ED1">
        <w:trPr>
          <w:trHeight w:val="87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20C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B9C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0152" w14:textId="77777777" w:rsidR="000D2471" w:rsidRPr="000D2471" w:rsidRDefault="000D2471" w:rsidP="00B95C90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89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E32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7 1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399" w14:textId="77777777" w:rsidR="000D2471" w:rsidRPr="000D2471" w:rsidRDefault="000D2471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DE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8FE4" w14:textId="1EB0AC8C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E10A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13D9" w14:textId="09019BD8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1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562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CB5" w14:textId="1BE84874" w:rsidR="000D2471" w:rsidRPr="000D2471" w:rsidRDefault="00A2214B" w:rsidP="00A2214B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71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3CD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E491" w14:textId="656CB1E1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794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44A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B82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535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04E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D2B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2E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BA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C2BD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73DE3283" w14:textId="77777777" w:rsidTr="00117ED1">
        <w:trPr>
          <w:trHeight w:val="91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CEBE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4ACF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9D5F" w14:textId="77777777" w:rsidR="000D2471" w:rsidRPr="000D2471" w:rsidRDefault="000D2471" w:rsidP="00B95C90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B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B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 5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7006" w14:textId="16306D56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 53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4E2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FBF1" w14:textId="464679C2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6 53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3B39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B81F" w14:textId="3DE02B28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2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9DD1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131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6EF1" w14:textId="1AAC154B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F5E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984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EBE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B5A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418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5A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C6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43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7402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105E6796" w14:textId="77777777" w:rsidTr="00117ED1">
        <w:trPr>
          <w:trHeight w:val="91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B7DD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5EE5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473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E28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E47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 37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659" w14:textId="1A382E48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 374,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38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073" w14:textId="022CC7C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 374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BE34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7CDF" w14:textId="7AE87DAC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8C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9A9E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657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0CFA" w14:textId="43FB1022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93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8C4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21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777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42D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CCF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C77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1E6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5165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26475EAC" w14:textId="77777777" w:rsidTr="007C1534">
        <w:trPr>
          <w:trHeight w:val="93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9B72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0F80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Реконструкция КОС п. Кирпичны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5FB" w14:textId="77777777" w:rsidR="000D2471" w:rsidRPr="000D2471" w:rsidRDefault="000D2471" w:rsidP="00B95C90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4F2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BC6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7 98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3263" w14:textId="77777777" w:rsidR="000D2471" w:rsidRPr="000D2471" w:rsidRDefault="000D2471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BE7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54B7" w14:textId="4701880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B86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129D" w14:textId="6F59A1C2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9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F03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BDD" w14:textId="0095DE53" w:rsidR="000D2471" w:rsidRPr="000D2471" w:rsidRDefault="00A2214B" w:rsidP="00A2214B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79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4F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105F" w14:textId="39B0A85E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EAC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4B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431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87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36F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B9C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02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34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8919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48584138" w14:textId="77777777" w:rsidTr="007C1534">
        <w:trPr>
          <w:trHeight w:val="87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B71E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AA15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33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A1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D5A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 58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55B6" w14:textId="07CEC2A4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 582,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E0E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006" w14:textId="15AB578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5 582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509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919B" w14:textId="42A960D2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97C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E7DE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EE1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C16A" w14:textId="78239AFD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E50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8D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FD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A1B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A0B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EE3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58C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5E8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162B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2FE5A810" w14:textId="77777777" w:rsidTr="007C1534">
        <w:trPr>
          <w:trHeight w:val="91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D3C3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D88E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64A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175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496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 4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D3FB" w14:textId="24DBE1C7" w:rsidR="000D2471" w:rsidRPr="000D2471" w:rsidRDefault="00605D72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 490</w:t>
            </w:r>
            <w:r w:rsidR="001D0B54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27E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0CC9" w14:textId="4569A97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11 49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274E" w14:textId="06C1416F" w:rsidR="000D2471" w:rsidRPr="000D2471" w:rsidRDefault="00605D72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200,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9C39" w14:textId="13E07A55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1C1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489D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99F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2D8F" w14:textId="583CBCFE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B3D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563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DB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30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9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8A4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833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67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541C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910C437" w14:textId="77777777" w:rsidTr="00117ED1">
        <w:trPr>
          <w:trHeight w:val="16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4B40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9D2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F4C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239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60C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7A1E" w14:textId="5660F725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BEF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36A" w14:textId="26C7F3D3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D2C0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D00A" w14:textId="46B897C8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E3A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62B8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EE6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E325" w14:textId="0F858D18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FAB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93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90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B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AD4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DFB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A9D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1FF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CFD3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27B4A07" w14:textId="77777777" w:rsidTr="00117ED1">
        <w:trPr>
          <w:trHeight w:val="112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67C5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DB8B9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одоснабжение микрорайона индивидуальной застройки "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7F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A25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7FC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9 71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DA86" w14:textId="08288470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 714,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095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27F3" w14:textId="6D9CDCE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19 714,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616" w14:textId="2435D2D8" w:rsidR="000D2471" w:rsidRPr="000D2471" w:rsidRDefault="00D87738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714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F78B" w14:textId="41C1948A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694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FA0B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558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2A13" w14:textId="5CAEAF3D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08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5EB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1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AE8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AD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073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C82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D5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70CD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7A6A2613" w14:textId="77777777" w:rsidTr="00117ED1">
        <w:trPr>
          <w:trHeight w:val="412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DB6A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486E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в д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C0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4904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046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D1F8" w14:textId="129231FE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E10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DE9" w14:textId="2E50C70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AB5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D49" w14:textId="7EEB65DB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D09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1E1A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9ED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7E51" w14:textId="21B9E862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A59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8C9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44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B6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C2D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CC6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CB7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63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FA8F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5051B840" w14:textId="77777777" w:rsidTr="00117ED1">
        <w:trPr>
          <w:trHeight w:val="27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396D8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C4B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AD8A" w14:textId="77777777" w:rsidR="000D2471" w:rsidRPr="000D2471" w:rsidRDefault="000D2471" w:rsidP="00B95C90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6EE8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A2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2 64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4FD" w14:textId="5D6D600A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 645,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37F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DDB5" w14:textId="7CAAF38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2 645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BC4" w14:textId="70BD94F6" w:rsidR="000D2471" w:rsidRPr="000D2471" w:rsidRDefault="00D87738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645,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771" w14:textId="7B7C97FA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9A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4C70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548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CC5" w14:textId="0A4735A9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CB9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71B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52A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9B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2DC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5F0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1FD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0B5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D895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134278ED" w14:textId="77777777" w:rsidTr="006716C6">
        <w:trPr>
          <w:trHeight w:val="10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64D48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C1C8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, 2-ой этап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14D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00 м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2C7A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380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6 12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8FF3" w14:textId="182FFFE5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 127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346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03B" w14:textId="26B745A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 127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155E" w14:textId="4A4E019C" w:rsidR="000D2471" w:rsidRPr="000D2471" w:rsidRDefault="00FF4A7D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127,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7E4" w14:textId="2928E166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6E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B25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C49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A3A3" w14:textId="0FFEF661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6D9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D3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DB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B54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C4F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08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5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B7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5FB4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FE62DD4" w14:textId="77777777" w:rsidTr="006716C6">
        <w:trPr>
          <w:trHeight w:val="112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CB60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1351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491" w14:textId="77777777" w:rsidR="000D2471" w:rsidRPr="000D2471" w:rsidRDefault="000D2471" w:rsidP="006C6CE8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1480,5 м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55DB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1D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7 63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11D0" w14:textId="35AF148F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 632,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439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D79" w14:textId="17678210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 632,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3B6" w14:textId="7A8D6BC7" w:rsidR="000D2471" w:rsidRPr="000D2471" w:rsidRDefault="00D87738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632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6E0B" w14:textId="6ED0228A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8D4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2767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53E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1184" w14:textId="3366EDC2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DDE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B94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572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6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BFF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460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C94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3B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6D41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09DCA22A" w14:textId="77777777" w:rsidTr="006716C6">
        <w:trPr>
          <w:trHeight w:val="8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90856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C1DA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Ягурьях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(ПИР,СМР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B6B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152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74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6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4FA1" w14:textId="62DD3917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B92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CC1" w14:textId="2DF672BF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028D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BE46" w14:textId="20EE891D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89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6711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ADB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750A" w14:textId="606810ED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CA8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E12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02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63D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810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E4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4BB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D4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D888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</w:tbl>
    <w:p w14:paraId="366A88DA" w14:textId="77777777" w:rsidR="00DE7DEA" w:rsidRPr="00BA6093" w:rsidRDefault="00DE7DEA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p w14:paraId="3BB068F7" w14:textId="77777777" w:rsidR="00317190" w:rsidRPr="00BA6093" w:rsidRDefault="0031719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8"/>
          <w:szCs w:val="18"/>
          <w:highlight w:val="yellow"/>
        </w:rPr>
      </w:pPr>
    </w:p>
    <w:p w14:paraId="1BE44AE6" w14:textId="476D7300" w:rsidR="00B571EE" w:rsidRDefault="00B571EE" w:rsidP="003F2570">
      <w:pPr>
        <w:pStyle w:val="29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14:paraId="4CE19513" w14:textId="1AF7AB1E" w:rsidR="00B571EE" w:rsidRDefault="00B571EE" w:rsidP="00B571EE"/>
    <w:p w14:paraId="29006CD0" w14:textId="7CDDE840" w:rsidR="00E962D0" w:rsidRDefault="00B571EE" w:rsidP="00B571EE">
      <w:pPr>
        <w:tabs>
          <w:tab w:val="left" w:pos="5010"/>
        </w:tabs>
        <w:rPr>
          <w:sz w:val="18"/>
          <w:szCs w:val="18"/>
        </w:rPr>
      </w:pPr>
      <w:r>
        <w:lastRenderedPageBreak/>
        <w:tab/>
      </w:r>
      <w:r w:rsidR="00E962D0" w:rsidRPr="00101444">
        <w:rPr>
          <w:sz w:val="26"/>
          <w:szCs w:val="26"/>
        </w:rPr>
        <w:t>Перечень объектов капитального строительства</w:t>
      </w:r>
    </w:p>
    <w:p w14:paraId="75D6EDBF" w14:textId="77777777" w:rsidR="003F2570" w:rsidRPr="003F2570" w:rsidRDefault="003F2570" w:rsidP="00E962D0">
      <w:pPr>
        <w:pStyle w:val="35"/>
        <w:shd w:val="clear" w:color="auto" w:fill="auto"/>
        <w:spacing w:line="280" w:lineRule="exact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865"/>
        <w:gridCol w:w="1276"/>
        <w:gridCol w:w="1639"/>
        <w:gridCol w:w="2010"/>
      </w:tblGrid>
      <w:tr w:rsidR="00C30C8B" w:rsidRPr="00C30C8B" w14:paraId="6CD45B5C" w14:textId="77777777" w:rsidTr="002F7643">
        <w:trPr>
          <w:trHeight w:hRule="exact" w:val="453"/>
        </w:trPr>
        <w:tc>
          <w:tcPr>
            <w:tcW w:w="170" w:type="pct"/>
            <w:vMerge w:val="restart"/>
            <w:shd w:val="clear" w:color="000000" w:fill="FFFFFF"/>
            <w:vAlign w:val="center"/>
            <w:hideMark/>
          </w:tcPr>
          <w:p w14:paraId="1342D3A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3105" w:type="pct"/>
            <w:vMerge w:val="restart"/>
            <w:shd w:val="clear" w:color="000000" w:fill="FFFFFF"/>
            <w:vAlign w:val="center"/>
            <w:hideMark/>
          </w:tcPr>
          <w:p w14:paraId="05BDB30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447" w:type="pct"/>
            <w:vMerge w:val="restart"/>
            <w:shd w:val="clear" w:color="000000" w:fill="FFFFFF"/>
            <w:vAlign w:val="center"/>
            <w:hideMark/>
          </w:tcPr>
          <w:p w14:paraId="598946A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574" w:type="pct"/>
            <w:vMerge w:val="restart"/>
            <w:shd w:val="clear" w:color="000000" w:fill="FFFFFF"/>
            <w:vAlign w:val="center"/>
            <w:hideMark/>
          </w:tcPr>
          <w:p w14:paraId="0268DA0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704" w:type="pct"/>
            <w:vMerge w:val="restart"/>
            <w:shd w:val="clear" w:color="000000" w:fill="FFFFFF"/>
            <w:vAlign w:val="center"/>
            <w:hideMark/>
          </w:tcPr>
          <w:p w14:paraId="0B80F21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2F7643">
        <w:trPr>
          <w:trHeight w:val="230"/>
        </w:trPr>
        <w:tc>
          <w:tcPr>
            <w:tcW w:w="170" w:type="pct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05" w:type="pct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2F7643">
        <w:trPr>
          <w:trHeight w:val="16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530D8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05" w:type="pct"/>
            <w:shd w:val="clear" w:color="auto" w:fill="auto"/>
            <w:vAlign w:val="center"/>
            <w:hideMark/>
          </w:tcPr>
          <w:p w14:paraId="1DF1A778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AB26A2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9A03A6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2ED7D7F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2F7643">
        <w:trPr>
          <w:trHeight w:val="15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6B9E9E9" w14:textId="04EEC8BD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454F5C25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08EE2B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49D4AB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14766E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2F7643">
        <w:trPr>
          <w:trHeight w:val="148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539863F" w14:textId="56BBF043" w:rsidR="00C30C8B" w:rsidRPr="00C856FD" w:rsidRDefault="00202158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5ADFEC5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5B7B7E9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BB3E8F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FFCB5C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2F7643">
        <w:trPr>
          <w:trHeight w:val="17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4494AE2" w14:textId="0E210590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3ACAA7A7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C856FD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0B8E8CB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6B8C9D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A23AE3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2F7643">
        <w:trPr>
          <w:trHeight w:val="13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869EBB0" w14:textId="3ACC49D8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7283B40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419F2CE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289FC7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2A7790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2F7643">
        <w:trPr>
          <w:trHeight w:val="20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BA44B95" w14:textId="180DFA32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48F48AA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6877848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C25004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2892CB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2F7643">
        <w:trPr>
          <w:trHeight w:val="7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E6A758C" w14:textId="23DE0583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052C69A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3DD2360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5A2E43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5197FE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2F7643">
        <w:trPr>
          <w:trHeight w:val="108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05669D7" w14:textId="3CF48DD8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5E27179F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CC229A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FC474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EB9699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2F7643">
        <w:trPr>
          <w:trHeight w:val="101"/>
        </w:trPr>
        <w:tc>
          <w:tcPr>
            <w:tcW w:w="170" w:type="pct"/>
            <w:shd w:val="clear" w:color="auto" w:fill="auto"/>
            <w:noWrap/>
            <w:vAlign w:val="center"/>
          </w:tcPr>
          <w:p w14:paraId="52E8B0BA" w14:textId="361DFD5B" w:rsidR="00642580" w:rsidRPr="00C856FD" w:rsidRDefault="0078464D" w:rsidP="00DD7AC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43D0B07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380E26A9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11EDF70A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12B05B5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260AD0A8" w14:textId="77777777" w:rsidTr="002F7643">
        <w:trPr>
          <w:trHeight w:val="101"/>
        </w:trPr>
        <w:tc>
          <w:tcPr>
            <w:tcW w:w="170" w:type="pct"/>
            <w:shd w:val="clear" w:color="auto" w:fill="auto"/>
            <w:noWrap/>
            <w:vAlign w:val="center"/>
          </w:tcPr>
          <w:p w14:paraId="5B550A8D" w14:textId="746C9CC6" w:rsidR="001D23A2" w:rsidRDefault="0078464D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68829FE8" w14:textId="2AE5384D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1D23A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1D23A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1D23A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1D23A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763D7B91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FBA6648" w14:textId="294A4ED5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CF2B4B2" w14:textId="22BF0A36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10A06364" w14:textId="77777777" w:rsidTr="002F7643">
        <w:trPr>
          <w:trHeight w:val="156"/>
        </w:trPr>
        <w:tc>
          <w:tcPr>
            <w:tcW w:w="170" w:type="pct"/>
            <w:shd w:val="clear" w:color="auto" w:fill="auto"/>
            <w:noWrap/>
            <w:vAlign w:val="center"/>
          </w:tcPr>
          <w:p w14:paraId="45DC787E" w14:textId="48CC3211" w:rsidR="001D23A2" w:rsidRPr="00C856FD" w:rsidRDefault="0078464D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360751E4" w14:textId="77777777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C856FD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51DD62AE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351F98A9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8305101" w14:textId="77777777" w:rsidR="001D23A2" w:rsidRPr="00C856FD" w:rsidRDefault="001D23A2" w:rsidP="001D23A2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5B363E92" w14:textId="77777777" w:rsidTr="002F7643">
        <w:trPr>
          <w:trHeight w:val="98"/>
        </w:trPr>
        <w:tc>
          <w:tcPr>
            <w:tcW w:w="170" w:type="pct"/>
            <w:shd w:val="clear" w:color="auto" w:fill="auto"/>
            <w:noWrap/>
            <w:vAlign w:val="center"/>
          </w:tcPr>
          <w:p w14:paraId="7411A680" w14:textId="7FE0A0E1" w:rsidR="001D23A2" w:rsidRPr="00C856FD" w:rsidRDefault="0078464D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642D7F06" w14:textId="77777777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C856FD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06EF334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7B74EC8D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4FA3D52F" w14:textId="77777777" w:rsidR="001D23A2" w:rsidRPr="00C856FD" w:rsidRDefault="001D23A2" w:rsidP="001D23A2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59B104D" w14:textId="77777777" w:rsidTr="002F7643">
        <w:trPr>
          <w:trHeight w:val="203"/>
        </w:trPr>
        <w:tc>
          <w:tcPr>
            <w:tcW w:w="170" w:type="pct"/>
            <w:shd w:val="clear" w:color="auto" w:fill="auto"/>
            <w:noWrap/>
            <w:vAlign w:val="center"/>
          </w:tcPr>
          <w:p w14:paraId="4DC9C4FB" w14:textId="469B2C76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5096BB35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198BAEB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B479AF8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2510EE84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C4E6152" w14:textId="77777777" w:rsidTr="002F7643">
        <w:trPr>
          <w:trHeight w:val="412"/>
        </w:trPr>
        <w:tc>
          <w:tcPr>
            <w:tcW w:w="170" w:type="pct"/>
            <w:shd w:val="clear" w:color="auto" w:fill="auto"/>
            <w:noWrap/>
            <w:vAlign w:val="center"/>
          </w:tcPr>
          <w:p w14:paraId="78CD2559" w14:textId="00868C52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711EBD31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34CF65D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A942779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20BB370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442514ED" w14:textId="77777777" w:rsidTr="002F7643">
        <w:trPr>
          <w:trHeight w:val="412"/>
        </w:trPr>
        <w:tc>
          <w:tcPr>
            <w:tcW w:w="170" w:type="pct"/>
            <w:shd w:val="clear" w:color="auto" w:fill="auto"/>
            <w:noWrap/>
            <w:vAlign w:val="center"/>
          </w:tcPr>
          <w:p w14:paraId="05F85997" w14:textId="6BB0E5FF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23919E52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24736690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A3273AE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C8CE473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33DABEC0" w14:textId="77777777" w:rsidTr="002F7643">
        <w:trPr>
          <w:trHeight w:val="248"/>
        </w:trPr>
        <w:tc>
          <w:tcPr>
            <w:tcW w:w="170" w:type="pct"/>
            <w:shd w:val="clear" w:color="auto" w:fill="auto"/>
            <w:noWrap/>
            <w:vAlign w:val="center"/>
          </w:tcPr>
          <w:p w14:paraId="5DA09965" w14:textId="14D2ACAB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75299499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5736BAC6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69A82E3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4030B70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4E7AB22A" w14:textId="77777777" w:rsidR="000E7980" w:rsidRDefault="000E79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BBF3C1A" w14:textId="31EF902C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77777777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Pr="0014076A" w:rsidRDefault="00723E8B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0C3A8105" w14:textId="6BAF03E4" w:rsidR="00603540" w:rsidRDefault="004E2B87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2E0AC2CE" w14:textId="3649A1EF" w:rsidR="00723E8B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</w:t>
      </w:r>
      <w:r w:rsidR="00B63F85">
        <w:rPr>
          <w:bCs/>
          <w:sz w:val="26"/>
          <w:szCs w:val="26"/>
        </w:rPr>
        <w:t xml:space="preserve">го самоуправления муниципальных </w:t>
      </w:r>
      <w:r w:rsidRPr="00101444">
        <w:rPr>
          <w:bCs/>
          <w:sz w:val="26"/>
          <w:szCs w:val="26"/>
        </w:rPr>
        <w:t>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комплекс автономного округа в сферах </w:t>
      </w:r>
      <w:r w:rsidRPr="00101444">
        <w:rPr>
          <w:bCs/>
          <w:sz w:val="26"/>
          <w:szCs w:val="26"/>
        </w:rPr>
        <w:lastRenderedPageBreak/>
        <w:t>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41D614A2" w14:textId="77777777" w:rsidR="0014076A" w:rsidRPr="0014076A" w:rsidRDefault="0014076A" w:rsidP="00427055">
      <w:pPr>
        <w:ind w:left="708" w:firstLine="708"/>
        <w:jc w:val="center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690"/>
        <w:gridCol w:w="2581"/>
        <w:gridCol w:w="617"/>
        <w:gridCol w:w="645"/>
        <w:gridCol w:w="645"/>
        <w:gridCol w:w="645"/>
        <w:gridCol w:w="1776"/>
      </w:tblGrid>
      <w:tr w:rsidR="00BD5B8A" w:rsidRPr="005422E9" w14:paraId="009DFECA" w14:textId="77777777" w:rsidTr="001547C8">
        <w:trPr>
          <w:trHeight w:val="706"/>
        </w:trPr>
        <w:tc>
          <w:tcPr>
            <w:tcW w:w="237" w:type="pct"/>
            <w:vMerge w:val="restart"/>
            <w:shd w:val="clear" w:color="auto" w:fill="auto"/>
            <w:hideMark/>
          </w:tcPr>
          <w:p w14:paraId="48985B79" w14:textId="3FFD4113" w:rsidR="00BD5B8A" w:rsidRPr="00C856FD" w:rsidRDefault="00BD5B8A" w:rsidP="00A159FF">
            <w:pPr>
              <w:jc w:val="center"/>
            </w:pPr>
            <w:r w:rsidRPr="00C856FD"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2343" w:type="pct"/>
            <w:vMerge w:val="restart"/>
            <w:shd w:val="clear" w:color="auto" w:fill="auto"/>
            <w:hideMark/>
          </w:tcPr>
          <w:p w14:paraId="17FA16CA" w14:textId="77777777" w:rsidR="00BD5B8A" w:rsidRPr="00C856FD" w:rsidRDefault="00BD5B8A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904" w:type="pct"/>
            <w:vMerge w:val="restart"/>
            <w:shd w:val="clear" w:color="auto" w:fill="auto"/>
            <w:hideMark/>
          </w:tcPr>
          <w:p w14:paraId="7048F116" w14:textId="77777777" w:rsidR="00BD5B8A" w:rsidRPr="00C856FD" w:rsidRDefault="00BD5B8A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BD5B8A" w:rsidRPr="00C856FD" w:rsidRDefault="00BD5B8A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8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BD5B8A" w:rsidRPr="00C856FD" w:rsidRDefault="00BD5B8A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14:paraId="51D8AE27" w14:textId="77777777" w:rsidR="00BD5B8A" w:rsidRPr="00C856FD" w:rsidRDefault="00BD5B8A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3C2700" w:rsidRPr="005422E9" w14:paraId="7BE45330" w14:textId="77777777" w:rsidTr="001547C8">
        <w:trPr>
          <w:trHeight w:val="395"/>
        </w:trPr>
        <w:tc>
          <w:tcPr>
            <w:tcW w:w="237" w:type="pct"/>
            <w:vMerge/>
            <w:shd w:val="clear" w:color="auto" w:fill="auto"/>
          </w:tcPr>
          <w:p w14:paraId="0288B0EE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343" w:type="pct"/>
            <w:vMerge/>
            <w:shd w:val="clear" w:color="auto" w:fill="auto"/>
          </w:tcPr>
          <w:p w14:paraId="50F8494A" w14:textId="77777777" w:rsidR="003C2700" w:rsidRPr="00C856FD" w:rsidRDefault="003C2700" w:rsidP="00BD5B8A">
            <w:pPr>
              <w:jc w:val="center"/>
            </w:pPr>
          </w:p>
        </w:tc>
        <w:tc>
          <w:tcPr>
            <w:tcW w:w="904" w:type="pct"/>
            <w:vMerge/>
            <w:shd w:val="clear" w:color="auto" w:fill="auto"/>
          </w:tcPr>
          <w:p w14:paraId="602089E1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16" w:type="pct"/>
            <w:shd w:val="clear" w:color="auto" w:fill="auto"/>
          </w:tcPr>
          <w:p w14:paraId="5B566018" w14:textId="72F297E6" w:rsidR="003C2700" w:rsidRPr="00C856FD" w:rsidRDefault="003C2700" w:rsidP="00BD5B8A">
            <w:pPr>
              <w:jc w:val="center"/>
            </w:pPr>
            <w:r w:rsidRPr="00C856FD">
              <w:t>2022 год</w:t>
            </w:r>
          </w:p>
        </w:tc>
        <w:tc>
          <w:tcPr>
            <w:tcW w:w="226" w:type="pct"/>
            <w:shd w:val="clear" w:color="auto" w:fill="auto"/>
          </w:tcPr>
          <w:p w14:paraId="53BC50D0" w14:textId="5FBA4D10" w:rsidR="003C2700" w:rsidRPr="00C856FD" w:rsidRDefault="003C2700" w:rsidP="00BD5B8A">
            <w:pPr>
              <w:jc w:val="center"/>
            </w:pPr>
            <w:r w:rsidRPr="00C856FD">
              <w:t>2023 год</w:t>
            </w:r>
          </w:p>
        </w:tc>
        <w:tc>
          <w:tcPr>
            <w:tcW w:w="226" w:type="pct"/>
          </w:tcPr>
          <w:p w14:paraId="6F8400B5" w14:textId="092B380E" w:rsidR="003C2700" w:rsidRPr="00C856FD" w:rsidRDefault="003C2700" w:rsidP="00BD5B8A">
            <w:pPr>
              <w:jc w:val="center"/>
            </w:pPr>
            <w:r w:rsidRPr="00C856FD">
              <w:t>2024 год</w:t>
            </w:r>
          </w:p>
        </w:tc>
        <w:tc>
          <w:tcPr>
            <w:tcW w:w="226" w:type="pct"/>
          </w:tcPr>
          <w:p w14:paraId="7C399C92" w14:textId="74BCF942" w:rsidR="003C2700" w:rsidRPr="00C856FD" w:rsidRDefault="003C2700" w:rsidP="003C2700">
            <w:pPr>
              <w:jc w:val="center"/>
            </w:pPr>
            <w:r>
              <w:t>2025</w:t>
            </w:r>
            <w:r w:rsidRPr="00C856FD">
              <w:t xml:space="preserve"> год</w:t>
            </w:r>
          </w:p>
        </w:tc>
        <w:tc>
          <w:tcPr>
            <w:tcW w:w="622" w:type="pct"/>
            <w:vMerge/>
            <w:shd w:val="clear" w:color="auto" w:fill="auto"/>
          </w:tcPr>
          <w:p w14:paraId="1BB14D04" w14:textId="7A1E6C9C" w:rsidR="003C2700" w:rsidRPr="00C856FD" w:rsidRDefault="003C2700" w:rsidP="00BD5B8A">
            <w:pPr>
              <w:jc w:val="center"/>
            </w:pPr>
          </w:p>
        </w:tc>
      </w:tr>
      <w:tr w:rsidR="003C2700" w:rsidRPr="005422E9" w14:paraId="793F9702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C00903D" w14:textId="77777777" w:rsidR="003C2700" w:rsidRPr="00C856FD" w:rsidRDefault="003C2700" w:rsidP="00616341">
            <w:pPr>
              <w:jc w:val="center"/>
            </w:pPr>
            <w:r w:rsidRPr="00C856FD">
              <w:t>1</w:t>
            </w:r>
          </w:p>
        </w:tc>
        <w:tc>
          <w:tcPr>
            <w:tcW w:w="2343" w:type="pct"/>
            <w:shd w:val="clear" w:color="auto" w:fill="auto"/>
            <w:hideMark/>
          </w:tcPr>
          <w:p w14:paraId="5CAA278F" w14:textId="77777777" w:rsidR="003C2700" w:rsidRPr="00C856FD" w:rsidRDefault="003C2700" w:rsidP="00616341">
            <w:pPr>
              <w:jc w:val="center"/>
            </w:pPr>
            <w:r w:rsidRPr="00C856FD"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14:paraId="06BC8A05" w14:textId="77777777" w:rsidR="003C2700" w:rsidRPr="00C856FD" w:rsidRDefault="003C2700" w:rsidP="00616341">
            <w:pPr>
              <w:jc w:val="center"/>
            </w:pPr>
            <w:r w:rsidRPr="00C856FD">
              <w:t>3</w:t>
            </w:r>
          </w:p>
        </w:tc>
        <w:tc>
          <w:tcPr>
            <w:tcW w:w="216" w:type="pct"/>
            <w:shd w:val="clear" w:color="auto" w:fill="auto"/>
            <w:hideMark/>
          </w:tcPr>
          <w:p w14:paraId="0A0798F8" w14:textId="77777777" w:rsidR="003C2700" w:rsidRPr="00C856FD" w:rsidRDefault="003C2700" w:rsidP="00616341">
            <w:pPr>
              <w:jc w:val="center"/>
            </w:pPr>
            <w:r w:rsidRPr="00C856FD">
              <w:t>4</w:t>
            </w:r>
          </w:p>
        </w:tc>
        <w:tc>
          <w:tcPr>
            <w:tcW w:w="226" w:type="pct"/>
            <w:shd w:val="clear" w:color="auto" w:fill="auto"/>
            <w:hideMark/>
          </w:tcPr>
          <w:p w14:paraId="60840994" w14:textId="77777777" w:rsidR="003C2700" w:rsidRPr="00C856FD" w:rsidRDefault="003C2700" w:rsidP="00616341">
            <w:pPr>
              <w:jc w:val="center"/>
            </w:pPr>
            <w:r w:rsidRPr="00C856FD">
              <w:t>5</w:t>
            </w:r>
          </w:p>
        </w:tc>
        <w:tc>
          <w:tcPr>
            <w:tcW w:w="226" w:type="pct"/>
          </w:tcPr>
          <w:p w14:paraId="44706867" w14:textId="77777777" w:rsidR="003C2700" w:rsidRPr="00C856FD" w:rsidRDefault="003C2700" w:rsidP="00616341">
            <w:pPr>
              <w:jc w:val="center"/>
            </w:pPr>
            <w:r w:rsidRPr="00C856FD">
              <w:t>6</w:t>
            </w:r>
          </w:p>
        </w:tc>
        <w:tc>
          <w:tcPr>
            <w:tcW w:w="226" w:type="pct"/>
          </w:tcPr>
          <w:p w14:paraId="3C809364" w14:textId="77777777" w:rsidR="003C2700" w:rsidRPr="00C856FD" w:rsidRDefault="003C2700" w:rsidP="003C2700">
            <w:pPr>
              <w:jc w:val="center"/>
            </w:pPr>
          </w:p>
        </w:tc>
        <w:tc>
          <w:tcPr>
            <w:tcW w:w="622" w:type="pct"/>
            <w:shd w:val="clear" w:color="auto" w:fill="auto"/>
            <w:hideMark/>
          </w:tcPr>
          <w:p w14:paraId="27621801" w14:textId="2795E50B" w:rsidR="003C2700" w:rsidRPr="00C856FD" w:rsidRDefault="003C2700" w:rsidP="00616341">
            <w:pPr>
              <w:jc w:val="center"/>
            </w:pPr>
            <w:r w:rsidRPr="00C856FD">
              <w:t>7</w:t>
            </w:r>
          </w:p>
        </w:tc>
      </w:tr>
      <w:tr w:rsidR="00F56449" w:rsidRPr="005422E9" w14:paraId="1A90BC20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7910DDB" w14:textId="77777777" w:rsidR="00F56449" w:rsidRPr="00C856FD" w:rsidRDefault="00F56449" w:rsidP="00F56449">
            <w:pPr>
              <w:jc w:val="center"/>
            </w:pPr>
            <w:r w:rsidRPr="00C856FD">
              <w:t>1.</w:t>
            </w:r>
          </w:p>
        </w:tc>
        <w:tc>
          <w:tcPr>
            <w:tcW w:w="2343" w:type="pct"/>
            <w:shd w:val="clear" w:color="auto" w:fill="auto"/>
          </w:tcPr>
          <w:p w14:paraId="32CD5437" w14:textId="77777777" w:rsidR="00F56449" w:rsidRPr="00C856FD" w:rsidRDefault="00F56449" w:rsidP="00F56449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F56449" w:rsidRPr="00C856FD" w:rsidRDefault="00F56449" w:rsidP="00F56449">
            <w:r w:rsidRPr="00C856FD">
              <w:t>на 10 тыс. населения, тыс. руб.</w:t>
            </w:r>
          </w:p>
        </w:tc>
        <w:tc>
          <w:tcPr>
            <w:tcW w:w="904" w:type="pct"/>
            <w:shd w:val="clear" w:color="auto" w:fill="auto"/>
          </w:tcPr>
          <w:p w14:paraId="36E8569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0A4E35CC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572984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48485BA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13C0E52" w14:textId="02FF560E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1AF094FF" w14:textId="73EA5E9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45B1EDB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3D8DE806" w14:textId="77777777" w:rsidR="00F56449" w:rsidRPr="00C856FD" w:rsidRDefault="00F56449" w:rsidP="00F56449">
            <w:pPr>
              <w:jc w:val="center"/>
            </w:pPr>
            <w:r w:rsidRPr="00C856FD">
              <w:t>2.</w:t>
            </w:r>
          </w:p>
        </w:tc>
        <w:tc>
          <w:tcPr>
            <w:tcW w:w="2343" w:type="pct"/>
            <w:shd w:val="clear" w:color="auto" w:fill="auto"/>
          </w:tcPr>
          <w:p w14:paraId="080B0433" w14:textId="77777777" w:rsidR="00F56449" w:rsidRPr="00C856FD" w:rsidRDefault="00F56449" w:rsidP="00F56449">
            <w:r w:rsidRPr="00C856FD"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14:paraId="29ACE016" w14:textId="77777777" w:rsidR="00F56449" w:rsidRPr="00C856FD" w:rsidRDefault="00F56449" w:rsidP="00F56449">
            <w:r w:rsidRPr="00C856FD">
              <w:t>тыс. руб./10 тыс. чел.</w:t>
            </w:r>
          </w:p>
        </w:tc>
        <w:tc>
          <w:tcPr>
            <w:tcW w:w="904" w:type="pct"/>
            <w:shd w:val="clear" w:color="auto" w:fill="auto"/>
          </w:tcPr>
          <w:p w14:paraId="681D716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C93515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4AA4F5F6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357CB96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55248070" w14:textId="1895101C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0CE198DC" w14:textId="7B7867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72947D69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55FA3FE1" w14:textId="77777777" w:rsidR="00F56449" w:rsidRPr="00C856FD" w:rsidRDefault="00F56449" w:rsidP="00F56449">
            <w:pPr>
              <w:jc w:val="center"/>
            </w:pPr>
            <w:r w:rsidRPr="00C856FD">
              <w:t>3.</w:t>
            </w:r>
          </w:p>
        </w:tc>
        <w:tc>
          <w:tcPr>
            <w:tcW w:w="2343" w:type="pct"/>
            <w:shd w:val="clear" w:color="auto" w:fill="auto"/>
          </w:tcPr>
          <w:p w14:paraId="7C717ADE" w14:textId="77777777" w:rsidR="00F56449" w:rsidRPr="00C856FD" w:rsidRDefault="00F56449" w:rsidP="00F56449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904" w:type="pct"/>
            <w:shd w:val="clear" w:color="auto" w:fill="auto"/>
          </w:tcPr>
          <w:p w14:paraId="28839893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5B81180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284334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24AF864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70B7B25" w14:textId="2997BE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7CC02691" w14:textId="2D92E29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27DD54CF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459C2559" w14:textId="77777777" w:rsidR="00F56449" w:rsidRPr="00C856FD" w:rsidRDefault="00F56449" w:rsidP="00F56449">
            <w:pPr>
              <w:jc w:val="center"/>
            </w:pPr>
            <w:r w:rsidRPr="00C856FD">
              <w:t>4.</w:t>
            </w:r>
          </w:p>
        </w:tc>
        <w:tc>
          <w:tcPr>
            <w:tcW w:w="2343" w:type="pct"/>
            <w:shd w:val="clear" w:color="auto" w:fill="auto"/>
          </w:tcPr>
          <w:p w14:paraId="12519915" w14:textId="77777777" w:rsidR="00F56449" w:rsidRPr="00C856FD" w:rsidRDefault="00F56449" w:rsidP="00F56449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904" w:type="pct"/>
            <w:shd w:val="clear" w:color="000000" w:fill="FFFFFF"/>
          </w:tcPr>
          <w:p w14:paraId="5F6A749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000000" w:fill="FFFFFF"/>
          </w:tcPr>
          <w:p w14:paraId="1208E83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AC1EB8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C76BBC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65060EE7" w14:textId="3D70DAD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000000" w:fill="FFFFFF"/>
          </w:tcPr>
          <w:p w14:paraId="720E40EA" w14:textId="180DD08A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6FCDB07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710B5027" w14:textId="77777777" w:rsidR="00F56449" w:rsidRPr="00C856FD" w:rsidRDefault="00F56449" w:rsidP="00F56449">
            <w:pPr>
              <w:jc w:val="center"/>
            </w:pPr>
            <w:r w:rsidRPr="00C856FD">
              <w:t>5.</w:t>
            </w:r>
          </w:p>
        </w:tc>
        <w:tc>
          <w:tcPr>
            <w:tcW w:w="2343" w:type="pct"/>
            <w:shd w:val="clear" w:color="auto" w:fill="auto"/>
          </w:tcPr>
          <w:p w14:paraId="5A0EE8E5" w14:textId="77777777" w:rsidR="00F56449" w:rsidRPr="00C856FD" w:rsidRDefault="00F56449" w:rsidP="00F56449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904" w:type="pct"/>
            <w:shd w:val="clear" w:color="auto" w:fill="auto"/>
          </w:tcPr>
          <w:p w14:paraId="0909756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AEAC77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2BF202A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7E5CC13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1A5AF2E5" w14:textId="2D8897B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476E5C09" w14:textId="447A13E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1D33CE5D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6780804D" w14:textId="77777777" w:rsidR="001547C8" w:rsidRPr="001547C8" w:rsidRDefault="001547C8" w:rsidP="00B1021F">
      <w:pPr>
        <w:pStyle w:val="af3"/>
        <w:ind w:firstLine="709"/>
        <w:jc w:val="right"/>
        <w:rPr>
          <w:rFonts w:ascii="Times New Roman" w:hAnsi="Times New Roman"/>
          <w:sz w:val="18"/>
          <w:szCs w:val="18"/>
        </w:rPr>
      </w:pPr>
    </w:p>
    <w:p w14:paraId="120779F3" w14:textId="77777777" w:rsidR="0004162C" w:rsidRPr="00101444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Pr="00ED70AD" w:rsidRDefault="0004162C" w:rsidP="0004162C">
      <w:pPr>
        <w:rPr>
          <w:bCs/>
          <w:sz w:val="16"/>
          <w:szCs w:val="1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47"/>
        <w:gridCol w:w="6197"/>
        <w:gridCol w:w="1843"/>
        <w:gridCol w:w="663"/>
        <w:gridCol w:w="754"/>
        <w:gridCol w:w="709"/>
        <w:gridCol w:w="709"/>
        <w:gridCol w:w="1701"/>
      </w:tblGrid>
      <w:tr w:rsidR="002D55B4" w:rsidRPr="00E240B0" w14:paraId="10F92952" w14:textId="77777777" w:rsidTr="006619C5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2D55B4" w:rsidRPr="009E3622" w:rsidRDefault="002D55B4" w:rsidP="00616341">
            <w:pPr>
              <w:jc w:val="center"/>
            </w:pPr>
            <w:r w:rsidRPr="009E3622"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7044" w:type="dxa"/>
            <w:gridSpan w:val="2"/>
            <w:vMerge w:val="restart"/>
            <w:shd w:val="clear" w:color="auto" w:fill="auto"/>
            <w:hideMark/>
          </w:tcPr>
          <w:p w14:paraId="1AE91AAE" w14:textId="77777777" w:rsidR="002D55B4" w:rsidRPr="009E3622" w:rsidRDefault="002D55B4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BB1366F" w14:textId="77777777" w:rsidR="002D55B4" w:rsidRPr="009E3622" w:rsidRDefault="002D55B4" w:rsidP="00BE16DF">
            <w:pPr>
              <w:ind w:left="-146" w:right="-74" w:firstLine="32"/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2D55B4" w:rsidRPr="009E3622" w:rsidRDefault="002D55B4" w:rsidP="008D1AFF">
            <w:pPr>
              <w:ind w:left="-146" w:right="-74"/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835" w:type="dxa"/>
            <w:gridSpan w:val="4"/>
            <w:shd w:val="clear" w:color="auto" w:fill="auto"/>
            <w:hideMark/>
          </w:tcPr>
          <w:p w14:paraId="5A571DEB" w14:textId="2AA03AAB" w:rsidR="002D55B4" w:rsidRPr="009E3622" w:rsidRDefault="002D55B4" w:rsidP="00C92739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0B70F4" w14:textId="69D2E2E3" w:rsidR="002D55B4" w:rsidRPr="009E3622" w:rsidRDefault="002D55B4" w:rsidP="00BE16DF">
            <w:pPr>
              <w:ind w:right="-104"/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45153" w:rsidRPr="00E240B0" w14:paraId="04A3483D" w14:textId="77777777" w:rsidTr="006619C5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44" w:type="dxa"/>
            <w:gridSpan w:val="2"/>
            <w:vMerge/>
            <w:hideMark/>
          </w:tcPr>
          <w:p w14:paraId="05320CCE" w14:textId="77777777" w:rsidR="00145153" w:rsidRPr="009E3622" w:rsidRDefault="00145153" w:rsidP="00616341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6C21E026" w14:textId="77777777" w:rsidR="00145153" w:rsidRPr="009E3622" w:rsidRDefault="00145153" w:rsidP="00616341">
            <w:pPr>
              <w:jc w:val="center"/>
            </w:pPr>
          </w:p>
        </w:tc>
        <w:tc>
          <w:tcPr>
            <w:tcW w:w="663" w:type="dxa"/>
            <w:shd w:val="clear" w:color="auto" w:fill="auto"/>
            <w:hideMark/>
          </w:tcPr>
          <w:p w14:paraId="6AA0FD2D" w14:textId="77777777" w:rsidR="00145153" w:rsidRPr="009E3622" w:rsidRDefault="00145153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754" w:type="dxa"/>
            <w:shd w:val="clear" w:color="auto" w:fill="auto"/>
            <w:hideMark/>
          </w:tcPr>
          <w:p w14:paraId="3D1D8C6D" w14:textId="77777777" w:rsidR="00145153" w:rsidRPr="009E3622" w:rsidRDefault="00145153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709" w:type="dxa"/>
          </w:tcPr>
          <w:p w14:paraId="31A10CB6" w14:textId="77777777" w:rsidR="00145153" w:rsidRPr="009E3622" w:rsidRDefault="00145153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9" w:type="dxa"/>
          </w:tcPr>
          <w:p w14:paraId="7F4D2D8E" w14:textId="3126176C" w:rsidR="00153B15" w:rsidRPr="009E3622" w:rsidRDefault="00153B15" w:rsidP="00153B15">
            <w:pPr>
              <w:jc w:val="center"/>
            </w:pPr>
            <w:r>
              <w:t>2025</w:t>
            </w:r>
            <w:r w:rsidRPr="009E3622">
              <w:t xml:space="preserve"> год</w:t>
            </w:r>
          </w:p>
          <w:p w14:paraId="6389DD50" w14:textId="77777777" w:rsidR="00145153" w:rsidRPr="00153B15" w:rsidRDefault="00145153" w:rsidP="00153B15">
            <w:pPr>
              <w:jc w:val="center"/>
            </w:pPr>
          </w:p>
        </w:tc>
        <w:tc>
          <w:tcPr>
            <w:tcW w:w="1701" w:type="dxa"/>
            <w:vMerge/>
            <w:hideMark/>
          </w:tcPr>
          <w:p w14:paraId="3DF53FF4" w14:textId="5B239916" w:rsidR="00145153" w:rsidRPr="009E3622" w:rsidRDefault="00145153" w:rsidP="00616341">
            <w:pPr>
              <w:jc w:val="center"/>
            </w:pPr>
          </w:p>
        </w:tc>
      </w:tr>
      <w:tr w:rsidR="00145153" w:rsidRPr="00E240B0" w14:paraId="4D7A7115" w14:textId="77777777" w:rsidTr="006619C5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145153" w:rsidRPr="009E3622" w:rsidRDefault="00145153" w:rsidP="00616341">
            <w:pPr>
              <w:jc w:val="center"/>
            </w:pPr>
            <w:r w:rsidRPr="009E3622">
              <w:t>1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8C43D1B" w14:textId="77777777" w:rsidR="00145153" w:rsidRPr="009E3622" w:rsidRDefault="00145153" w:rsidP="00616341">
            <w:pPr>
              <w:jc w:val="center"/>
            </w:pPr>
            <w:r w:rsidRPr="009E3622"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3B68E8CF" w14:textId="77777777" w:rsidR="00145153" w:rsidRPr="009E3622" w:rsidRDefault="00145153" w:rsidP="00616341">
            <w:pPr>
              <w:jc w:val="center"/>
            </w:pPr>
            <w:r w:rsidRPr="009E3622">
              <w:t>3</w:t>
            </w:r>
          </w:p>
        </w:tc>
        <w:tc>
          <w:tcPr>
            <w:tcW w:w="663" w:type="dxa"/>
            <w:shd w:val="clear" w:color="auto" w:fill="auto"/>
            <w:hideMark/>
          </w:tcPr>
          <w:p w14:paraId="42B82949" w14:textId="77777777" w:rsidR="00145153" w:rsidRPr="009E3622" w:rsidRDefault="00145153" w:rsidP="00616341">
            <w:pPr>
              <w:jc w:val="center"/>
            </w:pPr>
            <w:r w:rsidRPr="009E3622">
              <w:t>4</w:t>
            </w:r>
          </w:p>
        </w:tc>
        <w:tc>
          <w:tcPr>
            <w:tcW w:w="754" w:type="dxa"/>
            <w:shd w:val="clear" w:color="auto" w:fill="auto"/>
            <w:hideMark/>
          </w:tcPr>
          <w:p w14:paraId="2E14B86D" w14:textId="77777777" w:rsidR="00145153" w:rsidRPr="009E3622" w:rsidRDefault="00145153" w:rsidP="00616341">
            <w:pPr>
              <w:jc w:val="center"/>
            </w:pPr>
            <w:r w:rsidRPr="009E3622">
              <w:t>5</w:t>
            </w:r>
          </w:p>
        </w:tc>
        <w:tc>
          <w:tcPr>
            <w:tcW w:w="709" w:type="dxa"/>
          </w:tcPr>
          <w:p w14:paraId="6BF3FE71" w14:textId="77777777" w:rsidR="00145153" w:rsidRPr="009E3622" w:rsidRDefault="00145153" w:rsidP="00616341">
            <w:pPr>
              <w:jc w:val="center"/>
            </w:pPr>
            <w:r w:rsidRPr="009E3622">
              <w:t>6</w:t>
            </w:r>
          </w:p>
        </w:tc>
        <w:tc>
          <w:tcPr>
            <w:tcW w:w="709" w:type="dxa"/>
          </w:tcPr>
          <w:p w14:paraId="5F62BBC3" w14:textId="505527BC" w:rsidR="00145153" w:rsidRPr="009E3622" w:rsidRDefault="00153B15" w:rsidP="0061634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0A7534E2" w14:textId="708BF3E7" w:rsidR="00145153" w:rsidRPr="009E3622" w:rsidRDefault="00153B15" w:rsidP="00616341">
            <w:pPr>
              <w:jc w:val="center"/>
            </w:pPr>
            <w:r>
              <w:t>8</w:t>
            </w:r>
          </w:p>
        </w:tc>
      </w:tr>
      <w:tr w:rsidR="00A761C5" w:rsidRPr="00E240B0" w14:paraId="7609CF3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A761C5" w:rsidRPr="009E3622" w:rsidRDefault="00A761C5" w:rsidP="00A761C5">
            <w:pPr>
              <w:jc w:val="center"/>
            </w:pPr>
            <w:r w:rsidRPr="009E3622">
              <w:t>1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8B450A3" w14:textId="25886262" w:rsidR="00A761C5" w:rsidRPr="009E3622" w:rsidRDefault="00A761C5" w:rsidP="00BE16DF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многоквартирных домов, оснащенных коллективными </w:t>
            </w:r>
            <w:r w:rsidR="00BE16DF">
              <w:t>(</w:t>
            </w:r>
            <w:r w:rsidRPr="009E3622">
              <w:t>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1843" w:type="dxa"/>
            <w:shd w:val="clear" w:color="auto" w:fill="auto"/>
          </w:tcPr>
          <w:p w14:paraId="18865B67" w14:textId="77777777" w:rsidR="00A761C5" w:rsidRPr="00A761C5" w:rsidRDefault="00A761C5" w:rsidP="00A761C5"/>
          <w:p w14:paraId="756D3E41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663" w:type="dxa"/>
            <w:shd w:val="clear" w:color="auto" w:fill="auto"/>
          </w:tcPr>
          <w:p w14:paraId="7AFA3A85" w14:textId="77777777" w:rsidR="00A761C5" w:rsidRPr="00A761C5" w:rsidRDefault="00A761C5" w:rsidP="00A761C5"/>
          <w:p w14:paraId="6CA40AB5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54" w:type="dxa"/>
            <w:shd w:val="clear" w:color="auto" w:fill="auto"/>
          </w:tcPr>
          <w:p w14:paraId="6C3BAE79" w14:textId="77777777" w:rsidR="00A761C5" w:rsidRPr="00A761C5" w:rsidRDefault="00A761C5" w:rsidP="00A761C5"/>
          <w:p w14:paraId="48A14760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6E3C0B9C" w14:textId="77777777" w:rsidR="00A761C5" w:rsidRPr="00A761C5" w:rsidRDefault="00A761C5" w:rsidP="00A761C5">
            <w:pPr>
              <w:jc w:val="center"/>
            </w:pPr>
          </w:p>
          <w:p w14:paraId="1096426E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  <w:shd w:val="clear" w:color="auto" w:fill="auto"/>
          </w:tcPr>
          <w:p w14:paraId="042B09CE" w14:textId="77777777" w:rsidR="00A761C5" w:rsidRPr="00A761C5" w:rsidRDefault="00A761C5" w:rsidP="00A761C5"/>
          <w:p w14:paraId="07D4492F" w14:textId="0223C5A2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1701" w:type="dxa"/>
            <w:shd w:val="clear" w:color="auto" w:fill="auto"/>
            <w:noWrap/>
          </w:tcPr>
          <w:p w14:paraId="6F7F3905" w14:textId="69CA0FFD" w:rsidR="00A761C5" w:rsidRPr="00A761C5" w:rsidRDefault="00A761C5" w:rsidP="00A761C5">
            <w:pPr>
              <w:jc w:val="center"/>
            </w:pPr>
          </w:p>
          <w:p w14:paraId="7EBB6475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</w:tr>
      <w:tr w:rsidR="00A761C5" w:rsidRPr="00E240B0" w14:paraId="72827B6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A761C5" w:rsidRPr="009E3622" w:rsidRDefault="00A761C5" w:rsidP="00A761C5">
            <w:pPr>
              <w:jc w:val="center"/>
            </w:pPr>
            <w:r w:rsidRPr="009E3622">
              <w:t>1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60FE39C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1843" w:type="dxa"/>
            <w:shd w:val="clear" w:color="auto" w:fill="auto"/>
          </w:tcPr>
          <w:p w14:paraId="5A9BD879" w14:textId="77777777" w:rsidR="00A761C5" w:rsidRPr="00A761C5" w:rsidRDefault="00A761C5" w:rsidP="00A761C5">
            <w:pPr>
              <w:jc w:val="center"/>
            </w:pPr>
          </w:p>
          <w:p w14:paraId="27CC7D17" w14:textId="77777777" w:rsidR="00A761C5" w:rsidRPr="00A761C5" w:rsidRDefault="00A761C5" w:rsidP="00A761C5">
            <w:pPr>
              <w:jc w:val="center"/>
            </w:pPr>
          </w:p>
          <w:p w14:paraId="6AE79ABE" w14:textId="77777777" w:rsidR="00A761C5" w:rsidRPr="00A761C5" w:rsidRDefault="00A761C5" w:rsidP="00A761C5">
            <w:pPr>
              <w:jc w:val="center"/>
            </w:pPr>
          </w:p>
          <w:p w14:paraId="52285E7D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663" w:type="dxa"/>
            <w:shd w:val="clear" w:color="auto" w:fill="auto"/>
          </w:tcPr>
          <w:p w14:paraId="71BDB7CD" w14:textId="77777777" w:rsidR="00A761C5" w:rsidRPr="00A761C5" w:rsidRDefault="00A761C5" w:rsidP="00A761C5">
            <w:pPr>
              <w:jc w:val="center"/>
            </w:pPr>
          </w:p>
          <w:p w14:paraId="16411DE0" w14:textId="77777777" w:rsidR="00A761C5" w:rsidRPr="00A761C5" w:rsidRDefault="00A761C5" w:rsidP="00A761C5">
            <w:pPr>
              <w:jc w:val="center"/>
            </w:pPr>
          </w:p>
          <w:p w14:paraId="5B23CB27" w14:textId="77777777" w:rsidR="00A761C5" w:rsidRPr="00A761C5" w:rsidRDefault="00A761C5" w:rsidP="00A761C5">
            <w:pPr>
              <w:jc w:val="center"/>
            </w:pPr>
          </w:p>
          <w:p w14:paraId="07357A87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54" w:type="dxa"/>
            <w:shd w:val="clear" w:color="auto" w:fill="auto"/>
          </w:tcPr>
          <w:p w14:paraId="29AA3AFA" w14:textId="77777777" w:rsidR="00A761C5" w:rsidRPr="00A761C5" w:rsidRDefault="00A761C5" w:rsidP="00A761C5">
            <w:pPr>
              <w:jc w:val="center"/>
            </w:pPr>
          </w:p>
          <w:p w14:paraId="02A54990" w14:textId="77777777" w:rsidR="00A761C5" w:rsidRPr="00A761C5" w:rsidRDefault="00A761C5" w:rsidP="00A761C5">
            <w:pPr>
              <w:jc w:val="center"/>
            </w:pPr>
          </w:p>
          <w:p w14:paraId="1A03CA65" w14:textId="77777777" w:rsidR="00A761C5" w:rsidRPr="00A761C5" w:rsidRDefault="00A761C5" w:rsidP="00A761C5">
            <w:pPr>
              <w:jc w:val="center"/>
            </w:pPr>
          </w:p>
          <w:p w14:paraId="1E783733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04EA53FB" w14:textId="77777777" w:rsidR="00A761C5" w:rsidRPr="00A761C5" w:rsidRDefault="00A761C5" w:rsidP="00A761C5">
            <w:pPr>
              <w:jc w:val="center"/>
            </w:pPr>
          </w:p>
          <w:p w14:paraId="2CA47D5B" w14:textId="77777777" w:rsidR="00A761C5" w:rsidRPr="00A761C5" w:rsidRDefault="00A761C5" w:rsidP="00A761C5">
            <w:pPr>
              <w:jc w:val="center"/>
            </w:pPr>
          </w:p>
          <w:p w14:paraId="3D69D63D" w14:textId="77777777" w:rsidR="00A761C5" w:rsidRPr="00A761C5" w:rsidRDefault="00A761C5" w:rsidP="00A761C5">
            <w:pPr>
              <w:jc w:val="center"/>
            </w:pPr>
          </w:p>
          <w:p w14:paraId="204CB542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  <w:shd w:val="clear" w:color="auto" w:fill="auto"/>
          </w:tcPr>
          <w:p w14:paraId="31618842" w14:textId="77777777" w:rsidR="00A761C5" w:rsidRPr="00A761C5" w:rsidRDefault="00A761C5" w:rsidP="00A761C5">
            <w:pPr>
              <w:jc w:val="center"/>
            </w:pPr>
          </w:p>
          <w:p w14:paraId="05B50C7F" w14:textId="77777777" w:rsidR="00A761C5" w:rsidRPr="00A761C5" w:rsidRDefault="00A761C5" w:rsidP="00A761C5">
            <w:pPr>
              <w:jc w:val="center"/>
            </w:pPr>
          </w:p>
          <w:p w14:paraId="0DAD1751" w14:textId="77777777" w:rsidR="00A761C5" w:rsidRPr="00A761C5" w:rsidRDefault="00A761C5" w:rsidP="00A761C5">
            <w:pPr>
              <w:jc w:val="center"/>
            </w:pPr>
          </w:p>
          <w:p w14:paraId="38C90ABA" w14:textId="44643439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1701" w:type="dxa"/>
            <w:shd w:val="clear" w:color="auto" w:fill="auto"/>
            <w:noWrap/>
          </w:tcPr>
          <w:p w14:paraId="39D26950" w14:textId="7608559B" w:rsidR="00A761C5" w:rsidRPr="00A761C5" w:rsidRDefault="00A761C5" w:rsidP="00A761C5">
            <w:pPr>
              <w:jc w:val="center"/>
            </w:pPr>
          </w:p>
          <w:p w14:paraId="581EEEB7" w14:textId="77777777" w:rsidR="00A761C5" w:rsidRPr="00A761C5" w:rsidRDefault="00A761C5" w:rsidP="00A761C5">
            <w:pPr>
              <w:jc w:val="center"/>
            </w:pPr>
          </w:p>
          <w:p w14:paraId="35B8B55A" w14:textId="77777777" w:rsidR="00A761C5" w:rsidRPr="00A761C5" w:rsidRDefault="00A761C5" w:rsidP="00A761C5">
            <w:pPr>
              <w:jc w:val="center"/>
            </w:pPr>
          </w:p>
          <w:p w14:paraId="0A12137E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</w:tr>
      <w:tr w:rsidR="00A761C5" w:rsidRPr="00E240B0" w14:paraId="6C47C90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A761C5" w:rsidRPr="009E3622" w:rsidRDefault="00A761C5" w:rsidP="00A761C5">
            <w:pPr>
              <w:jc w:val="center"/>
            </w:pPr>
            <w:r w:rsidRPr="009E3622">
              <w:t>1.3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ABCCE67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843" w:type="dxa"/>
            <w:shd w:val="clear" w:color="auto" w:fill="auto"/>
          </w:tcPr>
          <w:p w14:paraId="4847167D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663" w:type="dxa"/>
            <w:shd w:val="clear" w:color="auto" w:fill="auto"/>
          </w:tcPr>
          <w:p w14:paraId="6A36A7C7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54" w:type="dxa"/>
            <w:shd w:val="clear" w:color="auto" w:fill="auto"/>
          </w:tcPr>
          <w:p w14:paraId="4DCF6C7C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2981C02B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  <w:shd w:val="clear" w:color="auto" w:fill="auto"/>
          </w:tcPr>
          <w:p w14:paraId="7D2E1617" w14:textId="53345894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1B5F368" w14:textId="13AD5F4F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</w:tr>
      <w:tr w:rsidR="00A761C5" w:rsidRPr="00E240B0" w14:paraId="76EB05C3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A761C5" w:rsidRPr="009E3622" w:rsidRDefault="00A761C5" w:rsidP="00A761C5">
            <w:pPr>
              <w:jc w:val="center"/>
            </w:pPr>
            <w:r w:rsidRPr="009E3622">
              <w:t>1.4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1F43F3C4" w14:textId="77777777" w:rsidR="00A761C5" w:rsidRPr="009E3622" w:rsidRDefault="00A761C5" w:rsidP="00A761C5">
            <w:pPr>
              <w:ind w:right="-114"/>
            </w:pPr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0CEB605A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</w:tcPr>
          <w:p w14:paraId="3CDC0E60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</w:tcPr>
          <w:p w14:paraId="61203CC2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2CC7CE0C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  <w:shd w:val="clear" w:color="auto" w:fill="auto"/>
          </w:tcPr>
          <w:p w14:paraId="17055746" w14:textId="1A3718DC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14:paraId="08386799" w14:textId="6C1259A1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3EF1B2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A761C5" w:rsidRPr="009E3622" w:rsidRDefault="00A761C5" w:rsidP="00A761C5">
            <w:pPr>
              <w:jc w:val="center"/>
            </w:pPr>
            <w:r w:rsidRPr="009E3622">
              <w:t>1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75E58FC" w14:textId="77777777" w:rsidR="00A761C5" w:rsidRPr="009E3622" w:rsidRDefault="00A761C5" w:rsidP="00A761C5">
            <w:pPr>
              <w:ind w:right="-114"/>
            </w:pPr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59889E9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663" w:type="dxa"/>
            <w:shd w:val="clear" w:color="auto" w:fill="auto"/>
          </w:tcPr>
          <w:p w14:paraId="693958B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54" w:type="dxa"/>
            <w:shd w:val="clear" w:color="auto" w:fill="auto"/>
          </w:tcPr>
          <w:p w14:paraId="580DCF28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24D1077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  <w:shd w:val="clear" w:color="auto" w:fill="auto"/>
          </w:tcPr>
          <w:p w14:paraId="5167921B" w14:textId="4EC16366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1701" w:type="dxa"/>
            <w:shd w:val="clear" w:color="auto" w:fill="auto"/>
            <w:noWrap/>
          </w:tcPr>
          <w:p w14:paraId="021893EA" w14:textId="42F1CD8E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</w:tr>
      <w:tr w:rsidR="00A761C5" w:rsidRPr="00E240B0" w14:paraId="4279FFC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A761C5" w:rsidRPr="009E3622" w:rsidRDefault="00A761C5" w:rsidP="00A761C5">
            <w:pPr>
              <w:jc w:val="center"/>
            </w:pPr>
            <w:r w:rsidRPr="009E3622">
              <w:t>1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546280F" w14:textId="77777777" w:rsidR="00A761C5" w:rsidRPr="009E3622" w:rsidRDefault="00A761C5" w:rsidP="00A761C5">
            <w:pPr>
              <w:ind w:right="-114"/>
            </w:pPr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1F7BC522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663" w:type="dxa"/>
            <w:shd w:val="clear" w:color="auto" w:fill="auto"/>
          </w:tcPr>
          <w:p w14:paraId="6A467BB2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54" w:type="dxa"/>
            <w:shd w:val="clear" w:color="auto" w:fill="auto"/>
          </w:tcPr>
          <w:p w14:paraId="2D044D68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191A5E48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  <w:shd w:val="clear" w:color="auto" w:fill="auto"/>
          </w:tcPr>
          <w:p w14:paraId="44FA5B98" w14:textId="6C0F11B9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1701" w:type="dxa"/>
            <w:shd w:val="clear" w:color="auto" w:fill="auto"/>
            <w:noWrap/>
          </w:tcPr>
          <w:p w14:paraId="239FBF48" w14:textId="0D5D07A1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</w:tr>
      <w:tr w:rsidR="00A761C5" w:rsidRPr="00E240B0" w14:paraId="62CD767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A761C5" w:rsidRPr="009E3622" w:rsidRDefault="00A761C5" w:rsidP="00A761C5">
            <w:pPr>
              <w:jc w:val="center"/>
            </w:pPr>
            <w:r w:rsidRPr="009E3622">
              <w:t>1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7A79895" w14:textId="77777777" w:rsidR="00A761C5" w:rsidRPr="009E3622" w:rsidRDefault="00A761C5" w:rsidP="00A761C5">
            <w:pPr>
              <w:ind w:right="-114"/>
            </w:pPr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7395831D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663" w:type="dxa"/>
            <w:shd w:val="clear" w:color="auto" w:fill="auto"/>
            <w:hideMark/>
          </w:tcPr>
          <w:p w14:paraId="49D3DA75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54" w:type="dxa"/>
            <w:shd w:val="clear" w:color="auto" w:fill="auto"/>
            <w:hideMark/>
          </w:tcPr>
          <w:p w14:paraId="5F709C22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7E22B830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216DDABB" w14:textId="678A433B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010299" w14:textId="5398A139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</w:tr>
      <w:tr w:rsidR="00A761C5" w:rsidRPr="00E240B0" w14:paraId="6C737DC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A761C5" w:rsidRPr="009E3622" w:rsidRDefault="00A761C5" w:rsidP="00A761C5">
            <w:pPr>
              <w:jc w:val="center"/>
            </w:pPr>
            <w:r w:rsidRPr="009E3622">
              <w:t>1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692782A2" w14:textId="77777777" w:rsidR="00A761C5" w:rsidRPr="009E3622" w:rsidRDefault="00A761C5" w:rsidP="00A761C5">
            <w:pPr>
              <w:ind w:right="-114"/>
            </w:pPr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2BCB652F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  <w:hideMark/>
          </w:tcPr>
          <w:p w14:paraId="34F577DE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  <w:hideMark/>
          </w:tcPr>
          <w:p w14:paraId="4804578A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699F2571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050B5BC0" w14:textId="3E421456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6C57DD" w14:textId="0E6CF54E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8A6375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A761C5" w:rsidRPr="009E3622" w:rsidRDefault="00A761C5" w:rsidP="00A761C5">
            <w:pPr>
              <w:jc w:val="center"/>
            </w:pPr>
            <w:r w:rsidRPr="009E3622">
              <w:t>1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0ADCE3B" w14:textId="77777777" w:rsidR="00A761C5" w:rsidRPr="009E3622" w:rsidRDefault="00A761C5" w:rsidP="00A761C5">
            <w:pPr>
              <w:ind w:right="-114"/>
            </w:pPr>
            <w:r w:rsidRPr="009E3622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56CDB14E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C17F18D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D9A7D80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1ACD51B9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5D1C376A" w14:textId="13FC860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C4DEDA" w14:textId="1FCB80E3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</w:tr>
      <w:tr w:rsidR="00A761C5" w:rsidRPr="00E240B0" w14:paraId="3BE4D202" w14:textId="77777777" w:rsidTr="006619C5">
        <w:trPr>
          <w:trHeight w:val="20"/>
        </w:trPr>
        <w:tc>
          <w:tcPr>
            <w:tcW w:w="1599" w:type="dxa"/>
            <w:gridSpan w:val="2"/>
          </w:tcPr>
          <w:p w14:paraId="342B80DD" w14:textId="77777777" w:rsidR="00A761C5" w:rsidRPr="009E3622" w:rsidRDefault="00A761C5" w:rsidP="00A761C5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6BA534BB" w14:textId="1E86CB21" w:rsidR="00A761C5" w:rsidRPr="009E3622" w:rsidRDefault="00A761C5" w:rsidP="00A761C5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761C5" w:rsidRPr="00E240B0" w14:paraId="4DDC74A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761C5" w:rsidRPr="009E3622" w:rsidRDefault="00A761C5" w:rsidP="00A761C5">
            <w:pPr>
              <w:jc w:val="center"/>
            </w:pPr>
            <w:r w:rsidRPr="009E3622">
              <w:t>2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7FAE86F" w14:textId="77777777" w:rsidR="00A761C5" w:rsidRPr="009E3622" w:rsidRDefault="00A761C5" w:rsidP="00A761C5">
            <w:pPr>
              <w:ind w:right="-114"/>
            </w:pPr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FB3AEE2" w14:textId="77777777" w:rsidR="00A761C5" w:rsidRPr="009E3622" w:rsidRDefault="00A761C5" w:rsidP="00A761C5">
            <w:pPr>
              <w:ind w:right="-114"/>
            </w:pPr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B48F5A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69051AE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03E5E6EA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D84E11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F1A0DDE" w14:textId="0E4E958C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379859" w14:textId="03FB69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1D9141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761C5" w:rsidRPr="009E3622" w:rsidRDefault="00A761C5" w:rsidP="00A761C5">
            <w:pPr>
              <w:jc w:val="center"/>
            </w:pPr>
            <w:r w:rsidRPr="009E3622">
              <w:t>2.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593A6E7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C76CA1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4342DA5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0C809DB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52ED43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FAC0DB2" w14:textId="16C881D1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907B5A" w14:textId="0592E6C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01864C9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761C5" w:rsidRPr="009E3622" w:rsidRDefault="00A761C5" w:rsidP="00A761C5">
            <w:pPr>
              <w:jc w:val="center"/>
            </w:pPr>
            <w:r w:rsidRPr="009E3622">
              <w:t>2.3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1E3493B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77D269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73F282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6CF364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06D607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33C027B" w14:textId="2E53FB26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1A5D9F" w14:textId="369668B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3EF4D4D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761C5" w:rsidRPr="009E3622" w:rsidRDefault="00A761C5" w:rsidP="00A761C5">
            <w:pPr>
              <w:jc w:val="center"/>
            </w:pPr>
            <w:r w:rsidRPr="009E3622">
              <w:t>2.4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48F5121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2928265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04545E9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3BCB94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A1CBD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046FA88" w14:textId="61594C44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A89F51" w14:textId="703805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DBF437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761C5" w:rsidRPr="009E3622" w:rsidRDefault="00A761C5" w:rsidP="00A761C5">
            <w:pPr>
              <w:jc w:val="center"/>
            </w:pPr>
            <w:r w:rsidRPr="009E3622">
              <w:t>2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25735F0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56BD187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F609D1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87771F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095BFF2E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A1CF137" w14:textId="1F1FE3FB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593126" w14:textId="2E06133E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29C6E85E" w14:textId="77777777" w:rsidTr="006619C5">
        <w:trPr>
          <w:trHeight w:val="20"/>
        </w:trPr>
        <w:tc>
          <w:tcPr>
            <w:tcW w:w="1599" w:type="dxa"/>
            <w:gridSpan w:val="2"/>
          </w:tcPr>
          <w:p w14:paraId="5D6AC60D" w14:textId="77777777" w:rsidR="00A761C5" w:rsidRPr="009E3622" w:rsidRDefault="00A761C5" w:rsidP="00A761C5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0D8B0837" w14:textId="035E8D99" w:rsidR="00A761C5" w:rsidRPr="009E3622" w:rsidRDefault="00A761C5" w:rsidP="00A761C5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761C5" w:rsidRPr="00E240B0" w14:paraId="59421E33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761C5" w:rsidRPr="009E3622" w:rsidRDefault="00A761C5" w:rsidP="00A761C5">
            <w:pPr>
              <w:jc w:val="center"/>
            </w:pPr>
            <w:r w:rsidRPr="009E3622">
              <w:t>3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187FAFB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48B43B3C" w14:textId="77777777" w:rsidR="00A761C5" w:rsidRPr="00A761C5" w:rsidRDefault="00A761C5" w:rsidP="00A761C5">
            <w:pPr>
              <w:jc w:val="center"/>
            </w:pPr>
          </w:p>
          <w:p w14:paraId="455154A6" w14:textId="77777777" w:rsidR="00A761C5" w:rsidRPr="00A761C5" w:rsidRDefault="00A761C5" w:rsidP="00A761C5">
            <w:pPr>
              <w:jc w:val="center"/>
            </w:pPr>
            <w:r w:rsidRPr="00A761C5">
              <w:t>0,4</w:t>
            </w:r>
          </w:p>
        </w:tc>
        <w:tc>
          <w:tcPr>
            <w:tcW w:w="663" w:type="dxa"/>
            <w:shd w:val="clear" w:color="auto" w:fill="auto"/>
          </w:tcPr>
          <w:p w14:paraId="5C2934B4" w14:textId="77777777" w:rsidR="00A761C5" w:rsidRPr="00A761C5" w:rsidRDefault="00A761C5" w:rsidP="00A761C5">
            <w:pPr>
              <w:jc w:val="center"/>
            </w:pPr>
          </w:p>
          <w:p w14:paraId="33D7B369" w14:textId="77777777" w:rsidR="00A761C5" w:rsidRPr="00A761C5" w:rsidRDefault="00A761C5" w:rsidP="00A761C5">
            <w:pPr>
              <w:jc w:val="center"/>
            </w:pPr>
            <w:r w:rsidRPr="00A761C5">
              <w:t>0,4</w:t>
            </w:r>
          </w:p>
        </w:tc>
        <w:tc>
          <w:tcPr>
            <w:tcW w:w="754" w:type="dxa"/>
            <w:shd w:val="clear" w:color="auto" w:fill="auto"/>
          </w:tcPr>
          <w:p w14:paraId="750A8AB3" w14:textId="77777777" w:rsidR="00A761C5" w:rsidRPr="00A761C5" w:rsidRDefault="00A761C5" w:rsidP="00A761C5">
            <w:pPr>
              <w:jc w:val="center"/>
            </w:pPr>
          </w:p>
          <w:p w14:paraId="3077E0C7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01F6ED91" w14:textId="77777777" w:rsidR="00A761C5" w:rsidRPr="00A761C5" w:rsidRDefault="00A761C5" w:rsidP="00A761C5">
            <w:pPr>
              <w:jc w:val="center"/>
            </w:pPr>
          </w:p>
          <w:p w14:paraId="79047AC9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68D8E34F" w14:textId="77777777" w:rsidR="00A761C5" w:rsidRDefault="00A761C5" w:rsidP="00A761C5">
            <w:pPr>
              <w:jc w:val="center"/>
            </w:pPr>
          </w:p>
          <w:p w14:paraId="0A7764D9" w14:textId="6D6578D1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1701" w:type="dxa"/>
            <w:shd w:val="clear" w:color="auto" w:fill="auto"/>
            <w:noWrap/>
          </w:tcPr>
          <w:p w14:paraId="3BE76A2E" w14:textId="643CC5A6" w:rsidR="00A761C5" w:rsidRPr="00A761C5" w:rsidRDefault="00A761C5" w:rsidP="00A761C5">
            <w:pPr>
              <w:jc w:val="center"/>
            </w:pPr>
          </w:p>
          <w:p w14:paraId="37E14C8A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</w:tr>
      <w:tr w:rsidR="00C35457" w:rsidRPr="00E240B0" w14:paraId="53F9896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C35457" w:rsidRPr="009E3622" w:rsidRDefault="00C35457" w:rsidP="00C35457">
            <w:pPr>
              <w:jc w:val="center"/>
            </w:pPr>
            <w:r w:rsidRPr="009E3622">
              <w:t>3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7EAC6CC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4D957DA" w14:textId="77777777" w:rsidR="00C35457" w:rsidRPr="00C35457" w:rsidRDefault="00C35457" w:rsidP="00C35457">
            <w:pPr>
              <w:jc w:val="center"/>
            </w:pPr>
          </w:p>
          <w:p w14:paraId="710C1491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663" w:type="dxa"/>
            <w:shd w:val="clear" w:color="auto" w:fill="auto"/>
          </w:tcPr>
          <w:p w14:paraId="777DFEBA" w14:textId="77777777" w:rsidR="00C35457" w:rsidRPr="00C35457" w:rsidRDefault="00C35457" w:rsidP="00C35457">
            <w:pPr>
              <w:jc w:val="center"/>
            </w:pPr>
          </w:p>
          <w:p w14:paraId="37A20FBF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54" w:type="dxa"/>
            <w:shd w:val="clear" w:color="auto" w:fill="auto"/>
          </w:tcPr>
          <w:p w14:paraId="5F42D4B2" w14:textId="77777777" w:rsidR="00C35457" w:rsidRPr="00C35457" w:rsidRDefault="00C35457" w:rsidP="00C35457">
            <w:pPr>
              <w:jc w:val="center"/>
            </w:pPr>
          </w:p>
          <w:p w14:paraId="21E6A75A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28AEF6BF" w14:textId="77777777" w:rsidR="00C35457" w:rsidRPr="00C35457" w:rsidRDefault="00C35457" w:rsidP="00C35457">
            <w:pPr>
              <w:jc w:val="center"/>
            </w:pPr>
          </w:p>
          <w:p w14:paraId="5B3CC910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2E72F640" w14:textId="77777777" w:rsidR="00C35457" w:rsidRPr="00C35457" w:rsidRDefault="00C35457" w:rsidP="00C35457">
            <w:pPr>
              <w:jc w:val="center"/>
            </w:pPr>
          </w:p>
          <w:p w14:paraId="29EBBE6C" w14:textId="0B5DB0D2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1701" w:type="dxa"/>
            <w:shd w:val="clear" w:color="auto" w:fill="auto"/>
            <w:noWrap/>
          </w:tcPr>
          <w:p w14:paraId="45FA562F" w14:textId="21648FC2" w:rsidR="00C35457" w:rsidRPr="00C35457" w:rsidRDefault="00C35457" w:rsidP="00C35457">
            <w:pPr>
              <w:jc w:val="center"/>
            </w:pPr>
          </w:p>
          <w:p w14:paraId="2FC92E14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</w:tr>
      <w:tr w:rsidR="00C35457" w:rsidRPr="00E240B0" w14:paraId="188B5F5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C35457" w:rsidRPr="009E3622" w:rsidRDefault="00C35457" w:rsidP="00C35457">
            <w:pPr>
              <w:jc w:val="center"/>
            </w:pPr>
            <w:r w:rsidRPr="009E3622">
              <w:t>3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12AA6863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2E734FB8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8C610B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17B681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655E62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B951A78" w14:textId="24552B4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86AE977" w14:textId="53F510DF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B4A796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C35457" w:rsidRPr="009E3622" w:rsidRDefault="00C35457" w:rsidP="00C35457">
            <w:pPr>
              <w:jc w:val="center"/>
            </w:pPr>
            <w:r w:rsidRPr="009E3622">
              <w:t>3.4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28FAE49C" w14:textId="7DED165E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здравоохранения и соц</w:t>
            </w:r>
            <w:r w:rsidR="008A1680">
              <w:t>иального обслуживания населения</w:t>
            </w:r>
            <w:r w:rsidR="003F6F48">
              <w:t xml:space="preserve"> </w:t>
            </w:r>
            <w:r w:rsidRPr="009E3622">
              <w:t>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3C20EE5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566560B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A3D35A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93F752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0D8DE3EA" w14:textId="726A051A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427EF359" w14:textId="2225572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6E053A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C35457" w:rsidRPr="009E3622" w:rsidRDefault="00C35457" w:rsidP="00C35457">
            <w:pPr>
              <w:jc w:val="center"/>
            </w:pPr>
            <w:r w:rsidRPr="009E3622">
              <w:t>3.5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6F5C0323" w14:textId="3B2C48E9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="008A1680">
              <w:t xml:space="preserve">, </w:t>
            </w:r>
            <w:r w:rsidRPr="009E3622">
              <w:t xml:space="preserve">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37F1558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406B8AD7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78BA2FAC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9C3C3F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8138D3D" w14:textId="6852AD21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6416C31" w14:textId="176D52F0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21CA9CB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C35457" w:rsidRPr="009E3622" w:rsidRDefault="00C35457" w:rsidP="00C35457">
            <w:pPr>
              <w:jc w:val="center"/>
            </w:pPr>
            <w:r w:rsidRPr="009E3622">
              <w:t>3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4E72E95" w14:textId="77777777" w:rsidR="00C35457" w:rsidRPr="009E3622" w:rsidRDefault="00C35457" w:rsidP="00C35457">
            <w:pPr>
              <w:ind w:right="-114"/>
            </w:pPr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33F2C972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663" w:type="dxa"/>
            <w:shd w:val="clear" w:color="auto" w:fill="auto"/>
            <w:hideMark/>
          </w:tcPr>
          <w:p w14:paraId="0426E08D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54" w:type="dxa"/>
            <w:shd w:val="clear" w:color="auto" w:fill="auto"/>
            <w:hideMark/>
          </w:tcPr>
          <w:p w14:paraId="6281354C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11E687AB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014A547E" w14:textId="46C8C06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EF638B" w14:textId="011E4504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</w:tr>
      <w:tr w:rsidR="00C35457" w:rsidRPr="00E240B0" w14:paraId="349571F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C35457" w:rsidRPr="009E3622" w:rsidRDefault="00C35457" w:rsidP="00C35457">
            <w:pPr>
              <w:jc w:val="center"/>
            </w:pPr>
            <w:r w:rsidRPr="009E3622">
              <w:t>3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98949F8" w14:textId="77777777" w:rsidR="00C35457" w:rsidRPr="009E3622" w:rsidRDefault="00C35457" w:rsidP="00C35457">
            <w:pPr>
              <w:ind w:right="-114"/>
            </w:pPr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  <w:hideMark/>
          </w:tcPr>
          <w:p w14:paraId="22E79F1D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663" w:type="dxa"/>
            <w:shd w:val="clear" w:color="auto" w:fill="auto"/>
            <w:hideMark/>
          </w:tcPr>
          <w:p w14:paraId="2ACFE44B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54" w:type="dxa"/>
            <w:shd w:val="clear" w:color="auto" w:fill="auto"/>
            <w:hideMark/>
          </w:tcPr>
          <w:p w14:paraId="0475D309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72DC62E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47AF005" w14:textId="1E89FB19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18983E" w14:textId="1B98156E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</w:tr>
      <w:tr w:rsidR="00C35457" w:rsidRPr="00E240B0" w14:paraId="18CF859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C35457" w:rsidRPr="009E3622" w:rsidRDefault="00C35457" w:rsidP="00C35457">
            <w:pPr>
              <w:jc w:val="center"/>
            </w:pPr>
            <w:r w:rsidRPr="009E3622">
              <w:t>3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DE7BB47" w14:textId="77777777" w:rsidR="00C35457" w:rsidRPr="009E3622" w:rsidRDefault="00C35457" w:rsidP="00C35457">
            <w:pPr>
              <w:ind w:right="-114"/>
            </w:pPr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E0855B5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663" w:type="dxa"/>
            <w:shd w:val="clear" w:color="auto" w:fill="auto"/>
            <w:hideMark/>
          </w:tcPr>
          <w:p w14:paraId="10CCBC1A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54" w:type="dxa"/>
            <w:shd w:val="clear" w:color="auto" w:fill="auto"/>
            <w:hideMark/>
          </w:tcPr>
          <w:p w14:paraId="1958DF87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01840CB9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7731C56D" w14:textId="2E72B31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E8BE0B" w14:textId="6B56ACD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</w:tr>
      <w:tr w:rsidR="00C35457" w:rsidRPr="00E240B0" w14:paraId="5CD4D4A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C35457" w:rsidRPr="009E3622" w:rsidRDefault="00C35457" w:rsidP="00C35457">
            <w:pPr>
              <w:jc w:val="center"/>
            </w:pPr>
            <w:r w:rsidRPr="009E3622">
              <w:lastRenderedPageBreak/>
              <w:t>3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6222E70" w14:textId="77777777" w:rsidR="00C35457" w:rsidRPr="009E3622" w:rsidRDefault="00C35457" w:rsidP="00C35457">
            <w:pPr>
              <w:ind w:right="-114"/>
            </w:pPr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85C618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B15F53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46C5CC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C2F06A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DC565EE" w14:textId="014D5E5D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1EBA10" w14:textId="4B6FDED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3C0B14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C35457" w:rsidRPr="009E3622" w:rsidRDefault="00C35457" w:rsidP="00C35457">
            <w:pPr>
              <w:jc w:val="center"/>
            </w:pPr>
            <w:r w:rsidRPr="009E3622">
              <w:t>3.10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14EFF9F" w14:textId="77777777" w:rsidR="00C35457" w:rsidRPr="009E3622" w:rsidRDefault="00C35457" w:rsidP="00C35457">
            <w:pPr>
              <w:ind w:right="-114"/>
            </w:pPr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0EB1540D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663" w:type="dxa"/>
            <w:shd w:val="clear" w:color="auto" w:fill="auto"/>
            <w:hideMark/>
          </w:tcPr>
          <w:p w14:paraId="43F22FAB" w14:textId="77777777" w:rsidR="00C35457" w:rsidRPr="00C35457" w:rsidRDefault="00C35457" w:rsidP="00F47BDB">
            <w:pPr>
              <w:ind w:right="-13"/>
              <w:jc w:val="center"/>
            </w:pPr>
            <w:r w:rsidRPr="00C35457">
              <w:t>0,135</w:t>
            </w:r>
          </w:p>
        </w:tc>
        <w:tc>
          <w:tcPr>
            <w:tcW w:w="754" w:type="dxa"/>
            <w:shd w:val="clear" w:color="auto" w:fill="auto"/>
            <w:hideMark/>
          </w:tcPr>
          <w:p w14:paraId="3D1B8EC2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654087EF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23511A01" w14:textId="1029C392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ABC565" w14:textId="38E4244B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</w:tr>
      <w:tr w:rsidR="00C35457" w:rsidRPr="00E240B0" w14:paraId="62EEB48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C35457" w:rsidRPr="009E3622" w:rsidRDefault="00C35457" w:rsidP="00C35457">
            <w:pPr>
              <w:jc w:val="center"/>
            </w:pPr>
            <w:r w:rsidRPr="009E3622">
              <w:t>3.11.</w:t>
            </w:r>
          </w:p>
        </w:tc>
        <w:tc>
          <w:tcPr>
            <w:tcW w:w="7044" w:type="dxa"/>
            <w:gridSpan w:val="2"/>
            <w:shd w:val="clear" w:color="000000" w:fill="FFFFFF"/>
            <w:hideMark/>
          </w:tcPr>
          <w:p w14:paraId="3A2C6281" w14:textId="77777777" w:rsidR="00C35457" w:rsidRPr="009E3622" w:rsidRDefault="00C35457" w:rsidP="00C35457">
            <w:pPr>
              <w:ind w:right="-114"/>
            </w:pPr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3CBAFFA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000000" w:fill="FFFFFF"/>
            <w:hideMark/>
          </w:tcPr>
          <w:p w14:paraId="482ADDBD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000000" w:fill="FFFFFF"/>
            <w:hideMark/>
          </w:tcPr>
          <w:p w14:paraId="2F898649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49F1643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5A125013" w14:textId="2D406AD8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C9DF5E2" w14:textId="795F5A26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0064FBB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C35457" w:rsidRPr="009E3622" w:rsidRDefault="00C35457" w:rsidP="00C35457">
            <w:pPr>
              <w:jc w:val="center"/>
            </w:pPr>
            <w:r w:rsidRPr="009E3622">
              <w:t>3.1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862478D" w14:textId="77777777" w:rsidR="00C35457" w:rsidRPr="009E3622" w:rsidRDefault="00C35457" w:rsidP="00C35457">
            <w:pPr>
              <w:ind w:right="-114"/>
            </w:pPr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3D5FA47F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9365F6D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54" w:type="dxa"/>
            <w:shd w:val="clear" w:color="auto" w:fill="auto"/>
            <w:hideMark/>
          </w:tcPr>
          <w:p w14:paraId="55F7906B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156C3F14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34716566" w14:textId="1B4FA54B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BC8C73" w14:textId="0B96D4E1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</w:tr>
      <w:tr w:rsidR="00C35457" w:rsidRPr="00E240B0" w14:paraId="2D817EEA" w14:textId="77777777" w:rsidTr="006619C5">
        <w:trPr>
          <w:trHeight w:val="20"/>
        </w:trPr>
        <w:tc>
          <w:tcPr>
            <w:tcW w:w="1599" w:type="dxa"/>
            <w:gridSpan w:val="2"/>
          </w:tcPr>
          <w:p w14:paraId="61014A61" w14:textId="77777777" w:rsidR="00C35457" w:rsidRPr="009E3622" w:rsidRDefault="00C35457" w:rsidP="00C35457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3D1A1AC3" w14:textId="7D4BD397" w:rsidR="00C35457" w:rsidRPr="009E3622" w:rsidRDefault="00C35457" w:rsidP="00C35457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35457" w:rsidRPr="00E240B0" w14:paraId="7EC098A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C35457" w:rsidRPr="009E3622" w:rsidRDefault="00C35457" w:rsidP="00C35457">
            <w:pPr>
              <w:jc w:val="center"/>
            </w:pPr>
            <w:r w:rsidRPr="009E3622">
              <w:t>4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6A463D14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1843" w:type="dxa"/>
            <w:shd w:val="clear" w:color="auto" w:fill="auto"/>
          </w:tcPr>
          <w:p w14:paraId="23A20E6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B0F024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9D6F92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3720BF62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AC6C600" w14:textId="2232F9D1" w:rsidR="00C35457" w:rsidRPr="00C35457" w:rsidRDefault="00C35457" w:rsidP="00C35457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E5ADC41" w14:textId="098F5544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AA5CBB" w:rsidRPr="00E240B0" w14:paraId="3B56BC7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AA5CBB" w:rsidRPr="009E3622" w:rsidRDefault="00AA5CBB" w:rsidP="00AA5CBB">
            <w:pPr>
              <w:jc w:val="center"/>
            </w:pPr>
            <w:r w:rsidRPr="009E3622">
              <w:t>4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B7135D4" w14:textId="77777777" w:rsidR="00AA5CBB" w:rsidRPr="009E3622" w:rsidRDefault="00AA5CBB" w:rsidP="00AA5CBB">
            <w:pPr>
              <w:ind w:right="-114"/>
            </w:pPr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</w:tcPr>
          <w:p w14:paraId="012AC9E8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663" w:type="dxa"/>
            <w:shd w:val="clear" w:color="auto" w:fill="auto"/>
          </w:tcPr>
          <w:p w14:paraId="61906C1F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54" w:type="dxa"/>
            <w:shd w:val="clear" w:color="auto" w:fill="auto"/>
          </w:tcPr>
          <w:p w14:paraId="7C90CCDB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5A0FF2EE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1BD0E0CA" w14:textId="3D18105A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1701" w:type="dxa"/>
            <w:shd w:val="clear" w:color="auto" w:fill="auto"/>
            <w:noWrap/>
          </w:tcPr>
          <w:p w14:paraId="30E77A97" w14:textId="16A6E5F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</w:tr>
      <w:tr w:rsidR="00AA5CBB" w:rsidRPr="00E240B0" w14:paraId="7BC4300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AA5CBB" w:rsidRPr="009E3622" w:rsidRDefault="00AA5CBB" w:rsidP="00AA5CBB">
            <w:pPr>
              <w:jc w:val="center"/>
            </w:pPr>
            <w:r w:rsidRPr="009E3622">
              <w:t>4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B38EC5C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</w:tcPr>
          <w:p w14:paraId="11D04F14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663" w:type="dxa"/>
            <w:shd w:val="clear" w:color="auto" w:fill="auto"/>
          </w:tcPr>
          <w:p w14:paraId="7F767AF1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54" w:type="dxa"/>
            <w:shd w:val="clear" w:color="auto" w:fill="auto"/>
          </w:tcPr>
          <w:p w14:paraId="7F577718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5980C42F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0B9A0C51" w14:textId="5F382110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14:paraId="3BF331A4" w14:textId="374C77BB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</w:tr>
      <w:tr w:rsidR="00AA5CBB" w:rsidRPr="00E240B0" w14:paraId="4C277E1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AA5CBB" w:rsidRPr="009E3622" w:rsidRDefault="00AA5CBB" w:rsidP="00AA5CBB">
            <w:pPr>
              <w:jc w:val="center"/>
            </w:pPr>
            <w:r w:rsidRPr="009E3622">
              <w:t>4.4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EA0EB29" w14:textId="77777777" w:rsidR="00AA5CBB" w:rsidRPr="009E3622" w:rsidRDefault="00AA5CBB" w:rsidP="00AA5CBB">
            <w:pPr>
              <w:ind w:right="-114"/>
            </w:pPr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6E6A4B60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663" w:type="dxa"/>
            <w:shd w:val="clear" w:color="auto" w:fill="auto"/>
            <w:hideMark/>
          </w:tcPr>
          <w:p w14:paraId="7EDA86A6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84,96</w:t>
            </w:r>
          </w:p>
        </w:tc>
        <w:tc>
          <w:tcPr>
            <w:tcW w:w="754" w:type="dxa"/>
            <w:shd w:val="clear" w:color="auto" w:fill="auto"/>
            <w:hideMark/>
          </w:tcPr>
          <w:p w14:paraId="206C9A59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016A0E8B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6C3BEB6F" w14:textId="075950E3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BCA58A" w14:textId="2FD72890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</w:tr>
      <w:tr w:rsidR="00AA5CBB" w:rsidRPr="00E240B0" w14:paraId="2B92144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AA5CBB" w:rsidRPr="009E3622" w:rsidRDefault="00AA5CBB" w:rsidP="00AA5CBB">
            <w:pPr>
              <w:jc w:val="center"/>
            </w:pPr>
            <w:r w:rsidRPr="009E3622">
              <w:t>4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0554A28" w14:textId="77777777" w:rsidR="00AA5CBB" w:rsidRPr="009E3622" w:rsidRDefault="00AA5CBB" w:rsidP="00AA5CBB">
            <w:pPr>
              <w:ind w:right="-114"/>
            </w:pPr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530AB786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663" w:type="dxa"/>
            <w:shd w:val="clear" w:color="auto" w:fill="auto"/>
            <w:hideMark/>
          </w:tcPr>
          <w:p w14:paraId="5D2F6519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40,92</w:t>
            </w:r>
          </w:p>
        </w:tc>
        <w:tc>
          <w:tcPr>
            <w:tcW w:w="754" w:type="dxa"/>
            <w:shd w:val="clear" w:color="auto" w:fill="auto"/>
            <w:hideMark/>
          </w:tcPr>
          <w:p w14:paraId="7E464C9D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9F62FC0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6677634" w14:textId="0880C16D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92B763" w14:textId="51C3FA55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</w:tr>
      <w:tr w:rsidR="00AA5CBB" w:rsidRPr="00E240B0" w14:paraId="5E11EF3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AA5CBB" w:rsidRPr="009E3622" w:rsidRDefault="00AA5CBB" w:rsidP="00AA5CBB">
            <w:pPr>
              <w:jc w:val="center"/>
            </w:pPr>
            <w:r w:rsidRPr="009E3622">
              <w:t>4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219BD87" w14:textId="77777777" w:rsidR="00AA5CBB" w:rsidRPr="009E3622" w:rsidRDefault="00AA5CBB" w:rsidP="00AA5CBB">
            <w:pPr>
              <w:ind w:right="-114"/>
            </w:pPr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7088B49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663" w:type="dxa"/>
            <w:shd w:val="clear" w:color="auto" w:fill="auto"/>
            <w:hideMark/>
          </w:tcPr>
          <w:p w14:paraId="4784E8CF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54" w:type="dxa"/>
            <w:shd w:val="clear" w:color="auto" w:fill="auto"/>
            <w:hideMark/>
          </w:tcPr>
          <w:p w14:paraId="50E4330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D86679C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82011A9" w14:textId="4E892579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41C43C" w14:textId="2A2E953D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</w:tr>
      <w:tr w:rsidR="00AA5CBB" w:rsidRPr="00E240B0" w14:paraId="076B584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AA5CBB" w:rsidRPr="009E3622" w:rsidRDefault="00AA5CBB" w:rsidP="00AA5CBB">
            <w:pPr>
              <w:jc w:val="center"/>
            </w:pPr>
            <w:r w:rsidRPr="009E3622">
              <w:t>4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FF5424C" w14:textId="77777777" w:rsidR="00AA5CBB" w:rsidRPr="009E3622" w:rsidRDefault="00AA5CBB" w:rsidP="00AA5CBB">
            <w:pPr>
              <w:ind w:right="-114"/>
            </w:pPr>
            <w:r w:rsidRPr="009E3622"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843" w:type="dxa"/>
            <w:shd w:val="clear" w:color="auto" w:fill="auto"/>
            <w:hideMark/>
          </w:tcPr>
          <w:p w14:paraId="1EFD111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663" w:type="dxa"/>
            <w:shd w:val="clear" w:color="auto" w:fill="auto"/>
            <w:hideMark/>
          </w:tcPr>
          <w:p w14:paraId="6D854AA9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54" w:type="dxa"/>
            <w:shd w:val="clear" w:color="auto" w:fill="auto"/>
            <w:hideMark/>
          </w:tcPr>
          <w:p w14:paraId="2D8E352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4399C11B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31FA4356" w14:textId="7E6F799B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91FB87" w14:textId="61526BB1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</w:tr>
      <w:tr w:rsidR="00AA5CBB" w:rsidRPr="00E240B0" w14:paraId="429253B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AA5CBB" w:rsidRPr="009E3622" w:rsidRDefault="00AA5CBB" w:rsidP="00AA5CBB">
            <w:pPr>
              <w:jc w:val="center"/>
            </w:pPr>
            <w:r w:rsidRPr="009E3622">
              <w:t>4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49C15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1843" w:type="dxa"/>
            <w:shd w:val="clear" w:color="auto" w:fill="auto"/>
            <w:hideMark/>
          </w:tcPr>
          <w:p w14:paraId="42EFC00F" w14:textId="77777777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  <w:tc>
          <w:tcPr>
            <w:tcW w:w="663" w:type="dxa"/>
            <w:shd w:val="clear" w:color="auto" w:fill="auto"/>
            <w:hideMark/>
          </w:tcPr>
          <w:p w14:paraId="02A7CCC7" w14:textId="77777777" w:rsidR="00AA5CBB" w:rsidRPr="00C35457" w:rsidRDefault="00AA5CBB" w:rsidP="00C461E5">
            <w:pPr>
              <w:ind w:right="-155" w:hanging="103"/>
              <w:jc w:val="center"/>
            </w:pPr>
            <w:r w:rsidRPr="00C35457">
              <w:t>0,0173</w:t>
            </w:r>
          </w:p>
        </w:tc>
        <w:tc>
          <w:tcPr>
            <w:tcW w:w="754" w:type="dxa"/>
            <w:shd w:val="clear" w:color="auto" w:fill="auto"/>
            <w:hideMark/>
          </w:tcPr>
          <w:p w14:paraId="7A67B326" w14:textId="77777777" w:rsidR="00AA5CBB" w:rsidRPr="00C35457" w:rsidRDefault="00AA5CBB" w:rsidP="00C461E5">
            <w:pPr>
              <w:ind w:right="-114" w:hanging="54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7750B63C" w14:textId="77777777" w:rsidR="00AA5CBB" w:rsidRPr="00C35457" w:rsidRDefault="00AA5CBB" w:rsidP="00C461E5">
            <w:pPr>
              <w:ind w:right="-102" w:hanging="110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4330DE04" w14:textId="159929AB" w:rsidR="00AA5CBB" w:rsidRPr="00C35457" w:rsidRDefault="00AA5CBB" w:rsidP="00C461E5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6C0F42" w14:textId="68F61281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</w:tr>
      <w:tr w:rsidR="00AA5CBB" w:rsidRPr="00E240B0" w14:paraId="45C5CEE4" w14:textId="77777777" w:rsidTr="006619C5">
        <w:trPr>
          <w:trHeight w:val="20"/>
        </w:trPr>
        <w:tc>
          <w:tcPr>
            <w:tcW w:w="1599" w:type="dxa"/>
            <w:gridSpan w:val="2"/>
          </w:tcPr>
          <w:p w14:paraId="66B873C0" w14:textId="77777777" w:rsidR="00AA5CBB" w:rsidRPr="009E3622" w:rsidRDefault="00AA5CBB" w:rsidP="00AA5CBB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02A31769" w14:textId="44C222A9" w:rsidR="00AA5CBB" w:rsidRPr="009E3622" w:rsidRDefault="00AA5CBB" w:rsidP="00AA5CBB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AA5CBB" w:rsidRPr="00E240B0" w14:paraId="5CD0AE6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AA5CBB" w:rsidRPr="009E3622" w:rsidRDefault="00AA5CBB" w:rsidP="00AA5CBB">
            <w:pPr>
              <w:jc w:val="center"/>
            </w:pPr>
            <w:r w:rsidRPr="009E3622">
              <w:t>5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A06B17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1843" w:type="dxa"/>
            <w:shd w:val="clear" w:color="auto" w:fill="auto"/>
          </w:tcPr>
          <w:p w14:paraId="6DD3BC8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6EF5A3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0A0623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03E3F0C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ACE7B69" w14:textId="03C94B20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A99E41A" w14:textId="4D3D7C18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57F7EC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AA5CBB" w:rsidRPr="009E3622" w:rsidRDefault="00AA5CBB" w:rsidP="00AA5CBB">
            <w:pPr>
              <w:jc w:val="center"/>
            </w:pPr>
            <w:r w:rsidRPr="009E3622">
              <w:t>5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25DD29C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4658D6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16EF780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7BDC4775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CAE461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891EBF" w14:textId="45154CE6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4C2F009" w14:textId="6E614B0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2C0BCBC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AA5CBB" w:rsidRPr="009E3622" w:rsidRDefault="00AA5CBB" w:rsidP="00AA5CBB">
            <w:pPr>
              <w:jc w:val="center"/>
            </w:pPr>
            <w:r w:rsidRPr="009E3622">
              <w:t>5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467AB83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482BA5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4D8AEBC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584964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A85D8D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2D4B4D1" w14:textId="657A7F74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6BDD8387" w14:textId="186D43F4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4828A9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AA5CBB" w:rsidRPr="009E3622" w:rsidRDefault="00AA5CBB" w:rsidP="00AA5CBB">
            <w:pPr>
              <w:jc w:val="center"/>
            </w:pPr>
            <w:r w:rsidRPr="009E3622">
              <w:lastRenderedPageBreak/>
              <w:t>5.4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1B1709D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7F3A074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036439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CCC3A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1FC35D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7015DED" w14:textId="1687FE3E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3AA3A11" w14:textId="2529933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97979D5" w14:textId="77777777" w:rsidTr="006619C5">
        <w:trPr>
          <w:trHeight w:val="376"/>
        </w:trPr>
        <w:tc>
          <w:tcPr>
            <w:tcW w:w="752" w:type="dxa"/>
            <w:shd w:val="clear" w:color="auto" w:fill="auto"/>
            <w:noWrap/>
          </w:tcPr>
          <w:p w14:paraId="7F0BE320" w14:textId="77777777" w:rsidR="00AA5CBB" w:rsidRPr="009E3622" w:rsidRDefault="00AA5CBB" w:rsidP="00AA5CBB">
            <w:pPr>
              <w:jc w:val="center"/>
            </w:pPr>
            <w:r w:rsidRPr="009E3622">
              <w:t>5.5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061530C6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843" w:type="dxa"/>
            <w:shd w:val="clear" w:color="auto" w:fill="auto"/>
          </w:tcPr>
          <w:p w14:paraId="75FCD0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EC4996A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573E7CC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1346CA13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E9093C1" w14:textId="320B3F5B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1DC2E936" w14:textId="1A7D28B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986152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AA5CBB" w:rsidRPr="009E3622" w:rsidRDefault="00AA5CBB" w:rsidP="00AA5CBB">
            <w:pPr>
              <w:jc w:val="center"/>
            </w:pPr>
            <w:r w:rsidRPr="009E3622">
              <w:t>5.6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7990D81" w14:textId="77777777" w:rsidR="00AA5CBB" w:rsidRPr="009E3622" w:rsidRDefault="00AA5CBB" w:rsidP="00AA5CBB">
            <w:pPr>
              <w:ind w:right="-114"/>
            </w:pPr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843" w:type="dxa"/>
            <w:shd w:val="clear" w:color="auto" w:fill="auto"/>
          </w:tcPr>
          <w:p w14:paraId="25A7E66E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663" w:type="dxa"/>
            <w:shd w:val="clear" w:color="auto" w:fill="auto"/>
          </w:tcPr>
          <w:p w14:paraId="353FD843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754" w:type="dxa"/>
            <w:shd w:val="clear" w:color="auto" w:fill="auto"/>
          </w:tcPr>
          <w:p w14:paraId="6D58550F" w14:textId="77777777" w:rsidR="00AA5CBB" w:rsidRPr="00E439CB" w:rsidRDefault="00AA5CBB" w:rsidP="00AA5CBB">
            <w:pPr>
              <w:jc w:val="center"/>
            </w:pPr>
            <w:r w:rsidRPr="00E439CB">
              <w:t>18</w:t>
            </w:r>
          </w:p>
        </w:tc>
        <w:tc>
          <w:tcPr>
            <w:tcW w:w="709" w:type="dxa"/>
          </w:tcPr>
          <w:p w14:paraId="70C40EAB" w14:textId="77777777" w:rsidR="00AA5CBB" w:rsidRPr="00E439CB" w:rsidRDefault="00AA5CBB" w:rsidP="00AA5CBB">
            <w:pPr>
              <w:jc w:val="center"/>
            </w:pPr>
            <w:r w:rsidRPr="00E439CB">
              <w:t>17</w:t>
            </w:r>
          </w:p>
        </w:tc>
        <w:tc>
          <w:tcPr>
            <w:tcW w:w="709" w:type="dxa"/>
          </w:tcPr>
          <w:p w14:paraId="48020327" w14:textId="1A00142C" w:rsidR="00AA5CBB" w:rsidRPr="00E439CB" w:rsidRDefault="00E439CB" w:rsidP="00AA5CBB">
            <w:pPr>
              <w:jc w:val="center"/>
            </w:pPr>
            <w:r w:rsidRPr="00E439CB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2C739774" w14:textId="29D92C81" w:rsidR="00AA5CBB" w:rsidRPr="00E439CB" w:rsidRDefault="00AA5CBB" w:rsidP="00E439CB">
            <w:pPr>
              <w:jc w:val="center"/>
            </w:pPr>
            <w:r w:rsidRPr="00E439CB">
              <w:t>1</w:t>
            </w:r>
            <w:r w:rsidR="00E439CB" w:rsidRPr="00E439CB">
              <w:t>6</w:t>
            </w:r>
          </w:p>
        </w:tc>
      </w:tr>
      <w:tr w:rsidR="00AA5CBB" w:rsidRPr="00E240B0" w14:paraId="64DD48E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AA5CBB" w:rsidRPr="009E3622" w:rsidRDefault="00AA5CBB" w:rsidP="00AA5CBB">
            <w:pPr>
              <w:jc w:val="center"/>
            </w:pPr>
            <w:r w:rsidRPr="009E3622">
              <w:t>5.7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64BEF99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1843" w:type="dxa"/>
            <w:shd w:val="clear" w:color="auto" w:fill="auto"/>
          </w:tcPr>
          <w:p w14:paraId="0D7941A4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663" w:type="dxa"/>
            <w:shd w:val="clear" w:color="auto" w:fill="auto"/>
          </w:tcPr>
          <w:p w14:paraId="7FD7DDC2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54" w:type="dxa"/>
            <w:shd w:val="clear" w:color="auto" w:fill="auto"/>
          </w:tcPr>
          <w:p w14:paraId="176349A0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570C3333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7C8786F1" w14:textId="4EE0045F" w:rsidR="00AA5CBB" w:rsidRPr="00E439CB" w:rsidRDefault="00E439C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A150E96" w14:textId="103FD97F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</w:tr>
      <w:tr w:rsidR="00AA5CBB" w:rsidRPr="00E240B0" w14:paraId="7FB7023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AA5CBB" w:rsidRPr="009E3622" w:rsidRDefault="00AA5CBB" w:rsidP="00AA5CBB">
            <w:pPr>
              <w:jc w:val="center"/>
            </w:pPr>
            <w:r w:rsidRPr="009E3622">
              <w:t>5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EEC4F60" w14:textId="77777777" w:rsidR="00AA5CBB" w:rsidRPr="009E3622" w:rsidRDefault="00AA5CBB" w:rsidP="00AA5CBB">
            <w:pPr>
              <w:ind w:right="-114"/>
            </w:pPr>
            <w:r w:rsidRPr="009E3622">
              <w:t>Удельный расход топлива на выработку тепловой энергии на котельных</w:t>
            </w:r>
          </w:p>
        </w:tc>
        <w:tc>
          <w:tcPr>
            <w:tcW w:w="1843" w:type="dxa"/>
            <w:shd w:val="clear" w:color="auto" w:fill="auto"/>
          </w:tcPr>
          <w:p w14:paraId="2AADFCD4" w14:textId="77777777" w:rsidR="00AA5CBB" w:rsidRPr="00E439CB" w:rsidRDefault="00AA5CBB" w:rsidP="00AA5CBB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FC91A85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54" w:type="dxa"/>
            <w:shd w:val="clear" w:color="auto" w:fill="auto"/>
          </w:tcPr>
          <w:p w14:paraId="110B416D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77D9B5A8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16B0A553" w14:textId="77777777" w:rsidR="00AA5CBB" w:rsidRPr="00E439CB" w:rsidRDefault="00AA5CBB" w:rsidP="00AA5CBB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761ADDAC" w14:textId="7650D963" w:rsidR="00AA5CBB" w:rsidRPr="00E439CB" w:rsidRDefault="00AA5CBB" w:rsidP="00AA5CBB">
            <w:pPr>
              <w:jc w:val="center"/>
            </w:pPr>
          </w:p>
        </w:tc>
      </w:tr>
      <w:tr w:rsidR="00AA5CBB" w:rsidRPr="00E240B0" w14:paraId="1E6AFB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AA5CBB" w:rsidRPr="009E3622" w:rsidRDefault="00AA5CBB" w:rsidP="00AA5CBB">
            <w:pPr>
              <w:jc w:val="center"/>
            </w:pPr>
            <w:r w:rsidRPr="009E3622">
              <w:t>5.8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DF539B0" w14:textId="77777777" w:rsidR="00AA5CBB" w:rsidRPr="009E3622" w:rsidRDefault="00AA5CBB" w:rsidP="00AA5CBB">
            <w:pPr>
              <w:ind w:right="-114"/>
            </w:pPr>
            <w:r w:rsidRPr="009E3622">
              <w:t>На природном газе, тыс.м3/ 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23B2EF4E" w14:textId="77777777" w:rsidR="00AA5CBB" w:rsidRPr="00E439CB" w:rsidRDefault="00AA5CBB" w:rsidP="00AA5CBB">
            <w:pPr>
              <w:jc w:val="center"/>
            </w:pPr>
            <w:r w:rsidRPr="00E439CB">
              <w:t>0,197</w:t>
            </w:r>
          </w:p>
        </w:tc>
        <w:tc>
          <w:tcPr>
            <w:tcW w:w="663" w:type="dxa"/>
            <w:shd w:val="clear" w:color="auto" w:fill="auto"/>
            <w:hideMark/>
          </w:tcPr>
          <w:p w14:paraId="22933910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196</w:t>
            </w:r>
          </w:p>
        </w:tc>
        <w:tc>
          <w:tcPr>
            <w:tcW w:w="754" w:type="dxa"/>
            <w:shd w:val="clear" w:color="auto" w:fill="auto"/>
            <w:hideMark/>
          </w:tcPr>
          <w:p w14:paraId="0500D75C" w14:textId="77777777" w:rsidR="00AA5CBB" w:rsidRPr="00E439CB" w:rsidRDefault="00AA5CBB" w:rsidP="00AA5CBB">
            <w:pPr>
              <w:jc w:val="center"/>
            </w:pPr>
            <w:r w:rsidRPr="00E439CB">
              <w:t>0,195</w:t>
            </w:r>
          </w:p>
        </w:tc>
        <w:tc>
          <w:tcPr>
            <w:tcW w:w="709" w:type="dxa"/>
          </w:tcPr>
          <w:p w14:paraId="0C528EE9" w14:textId="77777777" w:rsidR="00AA5CBB" w:rsidRPr="00E439CB" w:rsidRDefault="00AA5CBB" w:rsidP="00AA5CBB">
            <w:pPr>
              <w:jc w:val="center"/>
            </w:pPr>
            <w:r w:rsidRPr="00E439CB">
              <w:t>0,194</w:t>
            </w:r>
          </w:p>
        </w:tc>
        <w:tc>
          <w:tcPr>
            <w:tcW w:w="709" w:type="dxa"/>
          </w:tcPr>
          <w:p w14:paraId="078D4D0A" w14:textId="12C322BF" w:rsidR="00AA5CBB" w:rsidRPr="00E439CB" w:rsidRDefault="00E439CB" w:rsidP="00AA5CBB">
            <w:pPr>
              <w:jc w:val="center"/>
            </w:pPr>
            <w:r>
              <w:t>0,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4133BF" w14:textId="46C94F14" w:rsidR="00AA5CBB" w:rsidRPr="00E439CB" w:rsidRDefault="00E439CB" w:rsidP="00AA5CBB">
            <w:pPr>
              <w:jc w:val="center"/>
            </w:pPr>
            <w:r>
              <w:t>0,193</w:t>
            </w:r>
          </w:p>
        </w:tc>
      </w:tr>
      <w:tr w:rsidR="00AA5CBB" w:rsidRPr="00E240B0" w14:paraId="0B34114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AA5CBB" w:rsidRPr="009E3622" w:rsidRDefault="00AA5CBB" w:rsidP="00AA5CBB">
            <w:pPr>
              <w:jc w:val="center"/>
            </w:pPr>
            <w:r w:rsidRPr="009E3622">
              <w:t>5.8.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F3AE731" w14:textId="77777777" w:rsidR="00AA5CBB" w:rsidRPr="009E3622" w:rsidRDefault="00AA5CBB" w:rsidP="00AA5CBB">
            <w:pPr>
              <w:ind w:right="-114"/>
            </w:pPr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1C4202A" w14:textId="77777777" w:rsidR="00AA5CBB" w:rsidRPr="00E439CB" w:rsidRDefault="00AA5CBB" w:rsidP="00AA5CBB">
            <w:pPr>
              <w:jc w:val="center"/>
            </w:pPr>
            <w:r w:rsidRPr="00E439CB">
              <w:t>0,266</w:t>
            </w:r>
          </w:p>
        </w:tc>
        <w:tc>
          <w:tcPr>
            <w:tcW w:w="663" w:type="dxa"/>
            <w:shd w:val="clear" w:color="auto" w:fill="auto"/>
            <w:hideMark/>
          </w:tcPr>
          <w:p w14:paraId="7C12AB2B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265</w:t>
            </w:r>
          </w:p>
        </w:tc>
        <w:tc>
          <w:tcPr>
            <w:tcW w:w="754" w:type="dxa"/>
            <w:shd w:val="clear" w:color="auto" w:fill="auto"/>
            <w:hideMark/>
          </w:tcPr>
          <w:p w14:paraId="733D8E7F" w14:textId="77777777" w:rsidR="00AA5CBB" w:rsidRPr="00E439CB" w:rsidRDefault="00AA5CBB" w:rsidP="00AA5CBB">
            <w:pPr>
              <w:jc w:val="center"/>
            </w:pPr>
            <w:r w:rsidRPr="00E439CB">
              <w:t>0,264</w:t>
            </w:r>
          </w:p>
        </w:tc>
        <w:tc>
          <w:tcPr>
            <w:tcW w:w="709" w:type="dxa"/>
          </w:tcPr>
          <w:p w14:paraId="1B90A456" w14:textId="77777777" w:rsidR="00AA5CBB" w:rsidRPr="00E439CB" w:rsidRDefault="00AA5CBB" w:rsidP="00AA5CBB">
            <w:pPr>
              <w:jc w:val="center"/>
            </w:pPr>
            <w:r w:rsidRPr="00E439CB">
              <w:t>0,263</w:t>
            </w:r>
          </w:p>
        </w:tc>
        <w:tc>
          <w:tcPr>
            <w:tcW w:w="709" w:type="dxa"/>
          </w:tcPr>
          <w:p w14:paraId="3C990B3A" w14:textId="45C6E149" w:rsidR="00AA5CBB" w:rsidRPr="00E439CB" w:rsidRDefault="00E439CB" w:rsidP="00AA5CBB">
            <w:pPr>
              <w:jc w:val="center"/>
            </w:pPr>
            <w:r>
              <w:t>0,2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FD3702" w14:textId="18F3551E" w:rsidR="00AA5CBB" w:rsidRPr="00E439CB" w:rsidRDefault="00AA5CBB" w:rsidP="00E439CB">
            <w:pPr>
              <w:jc w:val="center"/>
            </w:pPr>
            <w:r w:rsidRPr="00E439CB">
              <w:t>0,26</w:t>
            </w:r>
            <w:r w:rsidR="00E439CB">
              <w:t>2</w:t>
            </w:r>
          </w:p>
        </w:tc>
      </w:tr>
      <w:tr w:rsidR="00AA5CBB" w:rsidRPr="00E240B0" w14:paraId="10690EE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AA5CBB" w:rsidRPr="009E3622" w:rsidRDefault="00AA5CBB" w:rsidP="00AA5CBB">
            <w:pPr>
              <w:jc w:val="center"/>
            </w:pPr>
            <w:r w:rsidRPr="009E3622">
              <w:t>5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50A32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733E2F6E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663" w:type="dxa"/>
            <w:shd w:val="clear" w:color="auto" w:fill="auto"/>
            <w:hideMark/>
          </w:tcPr>
          <w:p w14:paraId="33AE7E0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54" w:type="dxa"/>
            <w:shd w:val="clear" w:color="auto" w:fill="auto"/>
            <w:hideMark/>
          </w:tcPr>
          <w:p w14:paraId="4824CDB2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46F3FDA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6791664D" w14:textId="5A44C02C" w:rsidR="00AA5CBB" w:rsidRPr="00225530" w:rsidRDefault="00225530" w:rsidP="00AA5CBB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55ECC5" w14:textId="5650747B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</w:tr>
      <w:tr w:rsidR="00AA5CBB" w:rsidRPr="00E240B0" w14:paraId="29D2D8A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AA5CBB" w:rsidRPr="009E3622" w:rsidRDefault="00AA5CBB" w:rsidP="00AA5CBB">
            <w:pPr>
              <w:jc w:val="center"/>
            </w:pPr>
            <w:r w:rsidRPr="009E3622">
              <w:t>5.10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C3FC5CA" w14:textId="77777777" w:rsidR="00AA5CBB" w:rsidRPr="009E3622" w:rsidRDefault="00AA5CBB" w:rsidP="00AA5CBB">
            <w:pPr>
              <w:ind w:right="-114"/>
            </w:pPr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1843" w:type="dxa"/>
            <w:shd w:val="clear" w:color="auto" w:fill="auto"/>
            <w:hideMark/>
          </w:tcPr>
          <w:p w14:paraId="1593B2C6" w14:textId="77777777" w:rsidR="00AA5CBB" w:rsidRPr="00225530" w:rsidRDefault="00AA5CBB" w:rsidP="00AA5CBB">
            <w:pPr>
              <w:jc w:val="center"/>
            </w:pPr>
            <w:r w:rsidRPr="00225530">
              <w:t>19,6</w:t>
            </w:r>
          </w:p>
        </w:tc>
        <w:tc>
          <w:tcPr>
            <w:tcW w:w="663" w:type="dxa"/>
            <w:shd w:val="clear" w:color="auto" w:fill="auto"/>
            <w:hideMark/>
          </w:tcPr>
          <w:p w14:paraId="5E3E07FB" w14:textId="77777777" w:rsidR="00AA5CBB" w:rsidRPr="00225530" w:rsidRDefault="00AA5CBB" w:rsidP="00AA5CBB">
            <w:pPr>
              <w:jc w:val="center"/>
            </w:pPr>
            <w:r w:rsidRPr="00225530">
              <w:t>19,5</w:t>
            </w:r>
          </w:p>
        </w:tc>
        <w:tc>
          <w:tcPr>
            <w:tcW w:w="754" w:type="dxa"/>
            <w:shd w:val="clear" w:color="auto" w:fill="auto"/>
            <w:hideMark/>
          </w:tcPr>
          <w:p w14:paraId="0CC50EEA" w14:textId="77777777" w:rsidR="00AA5CBB" w:rsidRPr="00225530" w:rsidRDefault="00AA5CBB" w:rsidP="00AA5CBB">
            <w:pPr>
              <w:jc w:val="center"/>
            </w:pPr>
            <w:r w:rsidRPr="00225530">
              <w:t>19,4</w:t>
            </w:r>
          </w:p>
        </w:tc>
        <w:tc>
          <w:tcPr>
            <w:tcW w:w="709" w:type="dxa"/>
            <w:shd w:val="clear" w:color="auto" w:fill="auto"/>
            <w:hideMark/>
          </w:tcPr>
          <w:p w14:paraId="7ED9DB9B" w14:textId="77777777" w:rsidR="00AA5CBB" w:rsidRPr="00225530" w:rsidRDefault="00AA5CBB" w:rsidP="00AA5CBB">
            <w:pPr>
              <w:jc w:val="center"/>
            </w:pPr>
            <w:r w:rsidRPr="00225530">
              <w:t>19,3</w:t>
            </w:r>
          </w:p>
        </w:tc>
        <w:tc>
          <w:tcPr>
            <w:tcW w:w="709" w:type="dxa"/>
          </w:tcPr>
          <w:p w14:paraId="59475B29" w14:textId="1AA71AEC" w:rsidR="00AA5CBB" w:rsidRPr="00225530" w:rsidRDefault="007676DE" w:rsidP="00AA5CBB">
            <w:pPr>
              <w:jc w:val="center"/>
            </w:pPr>
            <w: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14:paraId="06CAB6C8" w14:textId="0879E9C1" w:rsidR="00AA5CBB" w:rsidRPr="00225530" w:rsidRDefault="00AA5CBB" w:rsidP="007676DE">
            <w:pPr>
              <w:jc w:val="center"/>
            </w:pPr>
            <w:r w:rsidRPr="00225530">
              <w:t>19,</w:t>
            </w:r>
            <w:r w:rsidR="007676DE">
              <w:t>2</w:t>
            </w:r>
          </w:p>
        </w:tc>
      </w:tr>
      <w:tr w:rsidR="00AA5CBB" w:rsidRPr="00E240B0" w14:paraId="7060B8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AA5CBB" w:rsidRPr="009E3622" w:rsidRDefault="00AA5CBB" w:rsidP="00AA5CBB">
            <w:pPr>
              <w:jc w:val="center"/>
            </w:pPr>
            <w:r w:rsidRPr="009E3622">
              <w:t>5.1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64A9A5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0710859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663" w:type="dxa"/>
            <w:shd w:val="clear" w:color="auto" w:fill="auto"/>
            <w:hideMark/>
          </w:tcPr>
          <w:p w14:paraId="1FE2380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54" w:type="dxa"/>
            <w:shd w:val="clear" w:color="auto" w:fill="auto"/>
            <w:hideMark/>
          </w:tcPr>
          <w:p w14:paraId="448CC255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14:paraId="67080387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</w:tcPr>
          <w:p w14:paraId="6E51FE78" w14:textId="1818D33C" w:rsidR="00AA5CBB" w:rsidRPr="00225530" w:rsidRDefault="007676DE" w:rsidP="00AA5CBB">
            <w:pPr>
              <w:jc w:val="center"/>
            </w:pPr>
            <w:r>
              <w:t>1,92</w:t>
            </w:r>
          </w:p>
        </w:tc>
        <w:tc>
          <w:tcPr>
            <w:tcW w:w="1701" w:type="dxa"/>
            <w:shd w:val="clear" w:color="auto" w:fill="auto"/>
            <w:hideMark/>
          </w:tcPr>
          <w:p w14:paraId="397C4B47" w14:textId="21810964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</w:tr>
      <w:tr w:rsidR="00AA5CBB" w:rsidRPr="00E240B0" w14:paraId="3A56575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AA5CBB" w:rsidRPr="009E3622" w:rsidRDefault="00AA5CBB" w:rsidP="00AA5CBB">
            <w:pPr>
              <w:jc w:val="center"/>
            </w:pPr>
            <w:r w:rsidRPr="009E3622">
              <w:t>5.1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10FEBFA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7ADC8FD0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663" w:type="dxa"/>
            <w:shd w:val="clear" w:color="auto" w:fill="auto"/>
            <w:hideMark/>
          </w:tcPr>
          <w:p w14:paraId="7A860F07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54" w:type="dxa"/>
            <w:shd w:val="clear" w:color="auto" w:fill="auto"/>
            <w:hideMark/>
          </w:tcPr>
          <w:p w14:paraId="03FB721D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  <w:shd w:val="clear" w:color="auto" w:fill="auto"/>
            <w:hideMark/>
          </w:tcPr>
          <w:p w14:paraId="60556BAB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</w:tcPr>
          <w:p w14:paraId="33173496" w14:textId="1909C453" w:rsidR="00AA5CBB" w:rsidRPr="00225530" w:rsidRDefault="007676DE" w:rsidP="00AA5CBB">
            <w:pPr>
              <w:jc w:val="center"/>
            </w:pPr>
            <w:r>
              <w:t>1,83</w:t>
            </w:r>
          </w:p>
        </w:tc>
        <w:tc>
          <w:tcPr>
            <w:tcW w:w="1701" w:type="dxa"/>
            <w:shd w:val="clear" w:color="auto" w:fill="auto"/>
            <w:hideMark/>
          </w:tcPr>
          <w:p w14:paraId="4810749C" w14:textId="5A9C23D3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</w:tr>
      <w:tr w:rsidR="00AA5CBB" w:rsidRPr="00E240B0" w14:paraId="13CF903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AA5CBB" w:rsidRPr="009E3622" w:rsidRDefault="00AA5CBB" w:rsidP="00AA5CBB">
            <w:pPr>
              <w:jc w:val="center"/>
            </w:pPr>
            <w:r w:rsidRPr="009E3622">
              <w:t>5.13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FC0C33A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410E58B2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5E6D6939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66A9144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153A435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40CEFD5E" w14:textId="5F14F94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0CF8288" w14:textId="1C493DA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</w:tr>
      <w:tr w:rsidR="00826C7A" w:rsidRPr="00E240B0" w14:paraId="554D06FA" w14:textId="77777777" w:rsidTr="006619C5">
        <w:trPr>
          <w:trHeight w:val="20"/>
        </w:trPr>
        <w:tc>
          <w:tcPr>
            <w:tcW w:w="14175" w:type="dxa"/>
            <w:gridSpan w:val="9"/>
          </w:tcPr>
          <w:p w14:paraId="1CDC9501" w14:textId="5FDAE6D9" w:rsidR="00826C7A" w:rsidRPr="009E3622" w:rsidRDefault="00826C7A" w:rsidP="00AA5CBB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AA5CBB" w:rsidRPr="00E240B0" w14:paraId="2FA258E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AA5CBB" w:rsidRPr="009E3622" w:rsidRDefault="00AA5CBB" w:rsidP="00AA5CBB">
            <w:pPr>
              <w:jc w:val="center"/>
            </w:pPr>
            <w:r w:rsidRPr="009E3622">
              <w:t>6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66E3CF8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1843" w:type="dxa"/>
            <w:shd w:val="clear" w:color="auto" w:fill="auto"/>
          </w:tcPr>
          <w:p w14:paraId="0E25DAA7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D41E3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3AE68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14FAD04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5A61634" w14:textId="56DAA0C1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75148795" w14:textId="31813A4B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011C1FA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AA5CBB" w:rsidRPr="009E3622" w:rsidRDefault="00AA5CBB" w:rsidP="00AA5CBB">
            <w:pPr>
              <w:jc w:val="center"/>
            </w:pPr>
            <w:r w:rsidRPr="009E3622">
              <w:t>6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A7974E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1843" w:type="dxa"/>
            <w:shd w:val="clear" w:color="auto" w:fill="auto"/>
          </w:tcPr>
          <w:p w14:paraId="0085F8B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2EA36391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D2F786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312B251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9B9D0B3" w14:textId="6C19BA2F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5F3B4D94" w14:textId="0FAEA342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</w:tbl>
    <w:p w14:paraId="2EF61671" w14:textId="20D695C6" w:rsidR="004866F3" w:rsidRPr="00E240B0" w:rsidRDefault="004866F3" w:rsidP="004866F3">
      <w:pPr>
        <w:rPr>
          <w:sz w:val="18"/>
          <w:szCs w:val="18"/>
        </w:rPr>
      </w:pPr>
    </w:p>
    <w:p w14:paraId="31C7B44F" w14:textId="4BBD6A15" w:rsidR="0004162C" w:rsidRDefault="00AB2780" w:rsidP="0004162C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Таблица 3</w:t>
      </w:r>
    </w:p>
    <w:p w14:paraId="3C9B72EF" w14:textId="77777777" w:rsidR="006E255A" w:rsidRPr="006E255A" w:rsidRDefault="006E255A" w:rsidP="0004162C">
      <w:pPr>
        <w:contextualSpacing/>
        <w:jc w:val="right"/>
        <w:rPr>
          <w:sz w:val="16"/>
          <w:szCs w:val="16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6E255A" w:rsidRDefault="005F798F" w:rsidP="00986D78">
      <w:pPr>
        <w:jc w:val="center"/>
        <w:rPr>
          <w:bCs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786"/>
        <w:gridCol w:w="2946"/>
        <w:gridCol w:w="1641"/>
        <w:gridCol w:w="1083"/>
        <w:gridCol w:w="1134"/>
        <w:gridCol w:w="1134"/>
        <w:gridCol w:w="992"/>
        <w:gridCol w:w="1134"/>
      </w:tblGrid>
      <w:tr w:rsidR="00A74EF3" w:rsidRPr="005F798F" w14:paraId="494B4354" w14:textId="7CAAB257" w:rsidTr="006619C5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14:paraId="49DFCD30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14:paraId="29CF8819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14:paraId="3B88A4F9" w14:textId="426AA888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A74EF3" w:rsidRPr="005F798F" w14:paraId="3DEF7BB6" w14:textId="042DB78E" w:rsidTr="006619C5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533EE2F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14:paraId="2E95EB0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159A4C4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2712CF97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4" w:type="dxa"/>
          </w:tcPr>
          <w:p w14:paraId="17B2AC4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2" w:type="dxa"/>
          </w:tcPr>
          <w:p w14:paraId="3C87B9C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4" w:type="dxa"/>
          </w:tcPr>
          <w:p w14:paraId="68E786EB" w14:textId="58B97F6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</w:tr>
      <w:tr w:rsidR="00276D1F" w:rsidRPr="005F798F" w14:paraId="51A93B0C" w14:textId="152FD864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4D2192F3" w:rsidR="00276D1F" w:rsidRPr="009E3622" w:rsidRDefault="00276D1F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</w:t>
            </w:r>
            <w:r w:rsidR="001160F9">
              <w:rPr>
                <w:color w:val="000000"/>
              </w:rPr>
              <w:t>-</w:t>
            </w:r>
            <w:r>
              <w:rPr>
                <w:color w:val="000000"/>
              </w:rPr>
              <w:t>фективности</w:t>
            </w:r>
            <w:proofErr w:type="spellEnd"/>
            <w:r>
              <w:rPr>
                <w:color w:val="000000"/>
              </w:rPr>
              <w:t xml:space="preserve"> (прочистка системы </w:t>
            </w:r>
            <w:r w:rsidRPr="009E3622">
              <w:rPr>
                <w:color w:val="000000"/>
              </w:rPr>
              <w:t>отопления)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276D1F" w:rsidRPr="009E3622" w:rsidRDefault="00276D1F" w:rsidP="00276D1F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276D1F" w:rsidRPr="009E3622" w:rsidRDefault="00276D1F" w:rsidP="00276D1F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8088578" w14:textId="3F5EBB8E" w:rsidR="00276D1F" w:rsidRPr="009E3622" w:rsidRDefault="00276D1F" w:rsidP="005513D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="005513D8">
              <w:rPr>
                <w:color w:val="000000"/>
              </w:rPr>
              <w:t> 275,4</w:t>
            </w:r>
          </w:p>
        </w:tc>
        <w:tc>
          <w:tcPr>
            <w:tcW w:w="1134" w:type="dxa"/>
            <w:shd w:val="clear" w:color="auto" w:fill="auto"/>
          </w:tcPr>
          <w:p w14:paraId="39F52336" w14:textId="7758FE80" w:rsidR="00276D1F" w:rsidRPr="009E3622" w:rsidRDefault="00276D1F" w:rsidP="005513D8">
            <w:pPr>
              <w:jc w:val="center"/>
            </w:pPr>
            <w:r w:rsidRPr="009E3622">
              <w:rPr>
                <w:color w:val="000000"/>
              </w:rPr>
              <w:t>6</w:t>
            </w:r>
            <w:r w:rsidR="005513D8"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</w:tcPr>
          <w:p w14:paraId="0C54A790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26ACE3BB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</w:tcPr>
          <w:p w14:paraId="678D20D5" w14:textId="40B75AAA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5A1121" w:rsidRPr="005F798F" w14:paraId="18EE257F" w14:textId="2C318789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5A1121" w:rsidRPr="009E3622" w:rsidRDefault="005A1121" w:rsidP="005A1121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5A1121" w:rsidRPr="009E3622" w:rsidRDefault="005A1121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5A1121" w:rsidRPr="009E3622" w:rsidRDefault="005A1121" w:rsidP="005A1121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5A1121" w:rsidRPr="009E3622" w:rsidRDefault="005A1121" w:rsidP="005A1121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FA1FEEC" w14:textId="449CA9E8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 275,4</w:t>
            </w:r>
          </w:p>
        </w:tc>
        <w:tc>
          <w:tcPr>
            <w:tcW w:w="1134" w:type="dxa"/>
            <w:shd w:val="clear" w:color="auto" w:fill="auto"/>
          </w:tcPr>
          <w:p w14:paraId="70940BC7" w14:textId="77777777" w:rsidR="005A1121" w:rsidRDefault="005A1121" w:rsidP="005A1121">
            <w:pPr>
              <w:jc w:val="center"/>
              <w:rPr>
                <w:color w:val="000000"/>
              </w:rPr>
            </w:pPr>
          </w:p>
          <w:p w14:paraId="34BDA86F" w14:textId="334170E0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</w:t>
            </w:r>
            <w:r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3782C" w14:textId="77777777" w:rsidR="005A1121" w:rsidRPr="009E3622" w:rsidRDefault="005A1121" w:rsidP="005A1121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625A0" w14:textId="77777777" w:rsidR="005A1121" w:rsidRPr="009E3622" w:rsidRDefault="005A1121" w:rsidP="005A1121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96BCA" w14:textId="551DF5B6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607A47" w:rsidRPr="005F798F" w14:paraId="0D8E1CA1" w14:textId="6718CFC4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F25E56A" w14:textId="2EDA7393" w:rsidR="00607A47" w:rsidRPr="00FD693E" w:rsidRDefault="000A15D9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 w:rsidR="00046B26"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EEFAC" w14:textId="3F2DC182" w:rsidR="00607A47" w:rsidRPr="009E3622" w:rsidRDefault="00607A47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 w:rsidR="00046B26"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D5CFF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56F5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77290" w14:textId="52ABF0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046B26" w:rsidRPr="005F798F" w14:paraId="00614ECE" w14:textId="7322DF6B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046B26" w:rsidRPr="009E3622" w:rsidRDefault="00046B26" w:rsidP="00046B26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046B26" w:rsidRPr="009E3622" w:rsidRDefault="00046B26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046B26" w:rsidRPr="009E3622" w:rsidRDefault="00046B26" w:rsidP="00046B26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046B26" w:rsidRPr="009E3622" w:rsidRDefault="00046B26" w:rsidP="00046B26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BB1F521" w14:textId="3CD32EC1" w:rsidR="00046B26" w:rsidRPr="00FD693E" w:rsidRDefault="00046B26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D3DF" w14:textId="2A4FA694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E688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1C50D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1F54C" w14:textId="64552CCF" w:rsidR="00046B26" w:rsidRPr="009E3622" w:rsidRDefault="00046B26" w:rsidP="00046B2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607A47" w:rsidRPr="005F798F" w14:paraId="291E9845" w14:textId="468C2DF7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E3341C1" w14:textId="7BC2375A" w:rsidR="00607A47" w:rsidRPr="00FD693E" w:rsidRDefault="000A15D9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 w:rsidR="00BE5E13"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E73E2" w14:textId="4A55EA22" w:rsidR="00607A47" w:rsidRPr="009E3622" w:rsidRDefault="00BE5E13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</w:tcPr>
          <w:p w14:paraId="7B609F1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</w:tcPr>
          <w:p w14:paraId="44C3DDB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</w:tcPr>
          <w:p w14:paraId="0ACC2FE8" w14:textId="7A2BD806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BE5E13" w:rsidRPr="005F798F" w14:paraId="02A450D8" w14:textId="56567C38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BE5E13" w:rsidRPr="009E3622" w:rsidRDefault="00BE5E13" w:rsidP="00BE5E1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BE5E13" w:rsidRPr="009E3622" w:rsidRDefault="00BE5E13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BE5E13" w:rsidRPr="009E3622" w:rsidRDefault="00BE5E13" w:rsidP="00BE5E13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BE5E13" w:rsidRPr="009E3622" w:rsidRDefault="00BE5E13" w:rsidP="00BE5E13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3320117" w14:textId="254F980D" w:rsidR="00BE5E13" w:rsidRPr="00FD693E" w:rsidRDefault="00BE5E13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0C96B" w14:textId="1641F3DA" w:rsidR="00BE5E13" w:rsidRPr="009E3622" w:rsidRDefault="00BE5E13" w:rsidP="00BE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BBD39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72C1D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85F3D" w14:textId="72D75FD8" w:rsidR="00BE5E13" w:rsidRPr="009E3622" w:rsidRDefault="00BE5E13" w:rsidP="00BE5E1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607A47" w:rsidRPr="005F798F" w14:paraId="3639799C" w14:textId="439A7A68" w:rsidTr="006619C5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786" w:type="dxa"/>
            <w:vMerge w:val="restart"/>
            <w:shd w:val="clear" w:color="auto" w:fill="auto"/>
            <w:hideMark/>
          </w:tcPr>
          <w:p w14:paraId="3F22FBD4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14:paraId="3C23C1B8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1C1DA8A" w14:textId="1C45690E" w:rsidR="00607A47" w:rsidRPr="004240E7" w:rsidRDefault="004240E7" w:rsidP="00607A47">
            <w:pPr>
              <w:jc w:val="center"/>
              <w:rPr>
                <w:color w:val="000000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9980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A31B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205E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6BA0E" w14:textId="437C19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698571C6" w14:textId="522C6F7F" w:rsidTr="006619C5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219997E9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14:paraId="1C657B98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212F9B" w14:textId="73C171E1" w:rsidR="00607A47" w:rsidRPr="00FD693E" w:rsidRDefault="004240E7" w:rsidP="00607A47">
            <w:pPr>
              <w:jc w:val="center"/>
              <w:rPr>
                <w:color w:val="000000"/>
                <w:highlight w:val="yellow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2C280C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92CED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D4E6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E2EC3" w14:textId="3C2D07C5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7A2CE7B2" w14:textId="5414973A" w:rsidTr="006619C5">
        <w:trPr>
          <w:trHeight w:val="20"/>
        </w:trPr>
        <w:tc>
          <w:tcPr>
            <w:tcW w:w="7057" w:type="dxa"/>
            <w:gridSpan w:val="3"/>
            <w:vMerge w:val="restart"/>
          </w:tcPr>
          <w:p w14:paraId="3F6AA726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53A8BCCF" w14:textId="77119464" w:rsidR="00607A47" w:rsidRPr="00FD693E" w:rsidRDefault="002047DA" w:rsidP="00607A4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0B6038AE" w14:textId="0DA948A2" w:rsidR="00607A47" w:rsidRPr="009E3622" w:rsidRDefault="00607A47" w:rsidP="002047D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</w:t>
            </w:r>
            <w:r w:rsidR="002047DA"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056B18C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78A201D3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34FA623D" w14:textId="110FEBE5" w:rsidR="00607A47" w:rsidRPr="009E3622" w:rsidRDefault="00607A47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047DA" w:rsidRPr="005F798F" w14:paraId="20F07A46" w14:textId="049793A8" w:rsidTr="006619C5">
        <w:trPr>
          <w:trHeight w:val="20"/>
        </w:trPr>
        <w:tc>
          <w:tcPr>
            <w:tcW w:w="7057" w:type="dxa"/>
            <w:gridSpan w:val="3"/>
            <w:vMerge/>
            <w:vAlign w:val="center"/>
          </w:tcPr>
          <w:p w14:paraId="27C1952C" w14:textId="77777777" w:rsidR="002047DA" w:rsidRPr="009E3622" w:rsidRDefault="002047DA" w:rsidP="002047DA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2047DA" w:rsidRPr="009E3622" w:rsidRDefault="002047DA" w:rsidP="002047D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1CB1ABFD" w14:textId="01B1749E" w:rsidR="002047DA" w:rsidRPr="00FD693E" w:rsidRDefault="002047DA" w:rsidP="002047D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671FC586" w14:textId="40191D00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</w:t>
            </w:r>
            <w:r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48E9A3DC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46400444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4608512C" w14:textId="3AF6C8BB" w:rsidR="002047DA" w:rsidRPr="009E3622" w:rsidRDefault="002047DA" w:rsidP="00204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C4E7B67" w14:textId="77777777" w:rsidR="001E287F" w:rsidRDefault="001E287F" w:rsidP="001E287F">
      <w:pPr>
        <w:ind w:firstLine="709"/>
        <w:jc w:val="both"/>
        <w:rPr>
          <w:bCs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</w:p>
    <w:p w14:paraId="49E1127B" w14:textId="77777777" w:rsidR="001E287F" w:rsidRDefault="001E287F" w:rsidP="001E287F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5A8EE062" w14:textId="77777777" w:rsidR="001E287F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3642F86D" w14:textId="77777777" w:rsidR="001E287F" w:rsidRDefault="001E287F" w:rsidP="001E287F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2414BDC" w14:textId="0AAE0B13" w:rsidR="001E287F" w:rsidRDefault="001E287F" w:rsidP="001E287F">
      <w:pPr>
        <w:ind w:firstLine="708"/>
        <w:jc w:val="both"/>
        <w:rPr>
          <w:sz w:val="28"/>
          <w:szCs w:val="28"/>
        </w:rPr>
      </w:pPr>
    </w:p>
    <w:p w14:paraId="51EB9E8F" w14:textId="6009ACDC" w:rsidR="000A056B" w:rsidRDefault="000A056B" w:rsidP="001E287F">
      <w:pPr>
        <w:ind w:firstLine="708"/>
        <w:jc w:val="both"/>
        <w:rPr>
          <w:sz w:val="28"/>
          <w:szCs w:val="28"/>
        </w:rPr>
      </w:pPr>
    </w:p>
    <w:p w14:paraId="6E396416" w14:textId="6CA6E8A5" w:rsidR="00826C7A" w:rsidRDefault="00826C7A" w:rsidP="001E287F">
      <w:pPr>
        <w:ind w:firstLine="708"/>
        <w:jc w:val="both"/>
        <w:rPr>
          <w:sz w:val="28"/>
          <w:szCs w:val="28"/>
        </w:rPr>
      </w:pPr>
    </w:p>
    <w:p w14:paraId="5A37F93A" w14:textId="2D7FA955" w:rsidR="00826C7A" w:rsidRDefault="00826C7A" w:rsidP="001E287F">
      <w:pPr>
        <w:ind w:firstLine="708"/>
        <w:jc w:val="both"/>
        <w:rPr>
          <w:sz w:val="28"/>
          <w:szCs w:val="28"/>
        </w:rPr>
      </w:pPr>
    </w:p>
    <w:p w14:paraId="158FEB03" w14:textId="77777777" w:rsidR="00826C7A" w:rsidRPr="005F7020" w:rsidRDefault="00826C7A" w:rsidP="001E287F">
      <w:pPr>
        <w:ind w:firstLine="708"/>
        <w:jc w:val="both"/>
        <w:rPr>
          <w:sz w:val="28"/>
          <w:szCs w:val="28"/>
        </w:rPr>
      </w:pPr>
    </w:p>
    <w:p w14:paraId="5E07FDBA" w14:textId="77777777" w:rsidR="001E287F" w:rsidRPr="009011B6" w:rsidRDefault="001E287F" w:rsidP="001E287F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9011B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Ханты-Мансийского района                                                                                                                          </w:t>
      </w:r>
      <w:proofErr w:type="spellStart"/>
      <w:r w:rsidRPr="009011B6">
        <w:rPr>
          <w:sz w:val="28"/>
          <w:szCs w:val="28"/>
        </w:rPr>
        <w:t>К.Р.Минулин</w:t>
      </w:r>
      <w:proofErr w:type="spellEnd"/>
    </w:p>
    <w:p w14:paraId="739DBB5C" w14:textId="77777777" w:rsidR="001E287F" w:rsidRPr="00DE3175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05299CC1" w14:textId="77777777" w:rsidR="001E287F" w:rsidRDefault="001E287F" w:rsidP="001E287F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57195B89" w14:textId="77777777" w:rsidR="001E287F" w:rsidRDefault="001E287F" w:rsidP="001E287F">
      <w:pPr>
        <w:ind w:firstLine="709"/>
        <w:jc w:val="both"/>
        <w:rPr>
          <w:sz w:val="28"/>
          <w:szCs w:val="28"/>
          <w:lang w:eastAsia="en-US"/>
        </w:rPr>
      </w:pPr>
    </w:p>
    <w:sectPr w:rsidR="001E287F" w:rsidSect="007C1534">
      <w:pgSz w:w="16838" w:h="11905" w:orient="landscape" w:code="9"/>
      <w:pgMar w:top="1276" w:right="1134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A698" w14:textId="77777777" w:rsidR="0031233B" w:rsidRDefault="0031233B" w:rsidP="007C7827">
      <w:r>
        <w:separator/>
      </w:r>
    </w:p>
  </w:endnote>
  <w:endnote w:type="continuationSeparator" w:id="0">
    <w:p w14:paraId="63A4B581" w14:textId="77777777" w:rsidR="0031233B" w:rsidRDefault="0031233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51534" w14:textId="77777777" w:rsidR="0031233B" w:rsidRDefault="0031233B" w:rsidP="007C7827">
      <w:r>
        <w:separator/>
      </w:r>
    </w:p>
  </w:footnote>
  <w:footnote w:type="continuationSeparator" w:id="0">
    <w:p w14:paraId="7964EECF" w14:textId="77777777" w:rsidR="0031233B" w:rsidRDefault="0031233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64A00D0D" w:rsidR="00AE1075" w:rsidRPr="0045468D" w:rsidRDefault="00AE107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D5275B">
      <w:rPr>
        <w:noProof/>
        <w:sz w:val="26"/>
        <w:szCs w:val="26"/>
      </w:rPr>
      <w:t>19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A50"/>
    <w:multiLevelType w:val="multilevel"/>
    <w:tmpl w:val="F18C31D2"/>
    <w:numStyleLink w:val="3"/>
  </w:abstractNum>
  <w:abstractNum w:abstractNumId="6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69BB"/>
    <w:multiLevelType w:val="hybridMultilevel"/>
    <w:tmpl w:val="E498502A"/>
    <w:numStyleLink w:val="4"/>
  </w:abstractNum>
  <w:abstractNum w:abstractNumId="13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207E"/>
    <w:multiLevelType w:val="hybridMultilevel"/>
    <w:tmpl w:val="085E6910"/>
    <w:numStyleLink w:val="2"/>
  </w:abstractNum>
  <w:abstractNum w:abstractNumId="16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F8C4293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DE4F66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0C2AF5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763DC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522BA0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F4752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60A5C6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BB6702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F9C01A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957E8080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957E8080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F2881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60736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2C816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52F8F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A624B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00E4A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24247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B815EE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957E8080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F2881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60736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2C816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52F8F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A624B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00E4A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24247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B815EE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957E8080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F2881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60736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2C816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52F8F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A624B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00E4A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24247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B815EE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1207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FEB"/>
    <w:rsid w:val="00053BAD"/>
    <w:rsid w:val="00053C53"/>
    <w:rsid w:val="000548B9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2C4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A32"/>
    <w:rsid w:val="00073A99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2424"/>
    <w:rsid w:val="000D2471"/>
    <w:rsid w:val="000D26BD"/>
    <w:rsid w:val="000D30FE"/>
    <w:rsid w:val="000D41AC"/>
    <w:rsid w:val="000D42E3"/>
    <w:rsid w:val="000D49EB"/>
    <w:rsid w:val="000D5D36"/>
    <w:rsid w:val="000D69FB"/>
    <w:rsid w:val="000D6B56"/>
    <w:rsid w:val="000D7CA3"/>
    <w:rsid w:val="000E0B6F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60F9"/>
    <w:rsid w:val="00116CF3"/>
    <w:rsid w:val="00116D2D"/>
    <w:rsid w:val="00117ED1"/>
    <w:rsid w:val="00120964"/>
    <w:rsid w:val="0012112A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A29"/>
    <w:rsid w:val="0012705E"/>
    <w:rsid w:val="00130200"/>
    <w:rsid w:val="00130A11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505D"/>
    <w:rsid w:val="00175D95"/>
    <w:rsid w:val="0017632B"/>
    <w:rsid w:val="001822D6"/>
    <w:rsid w:val="00183FE7"/>
    <w:rsid w:val="001842EA"/>
    <w:rsid w:val="001847D4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A4B"/>
    <w:rsid w:val="001A0CCA"/>
    <w:rsid w:val="001A1BAA"/>
    <w:rsid w:val="001A20E3"/>
    <w:rsid w:val="001A26A7"/>
    <w:rsid w:val="001A2D3C"/>
    <w:rsid w:val="001A350E"/>
    <w:rsid w:val="001A3B7C"/>
    <w:rsid w:val="001A3CCB"/>
    <w:rsid w:val="001A68BE"/>
    <w:rsid w:val="001B1407"/>
    <w:rsid w:val="001B1AD5"/>
    <w:rsid w:val="001B205E"/>
    <w:rsid w:val="001B22A5"/>
    <w:rsid w:val="001B32FB"/>
    <w:rsid w:val="001B4B38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D88"/>
    <w:rsid w:val="002379B1"/>
    <w:rsid w:val="00240C36"/>
    <w:rsid w:val="00241014"/>
    <w:rsid w:val="002413F2"/>
    <w:rsid w:val="00241678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E0B"/>
    <w:rsid w:val="002604FA"/>
    <w:rsid w:val="00260AA6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093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76D1F"/>
    <w:rsid w:val="0028038C"/>
    <w:rsid w:val="00283BA4"/>
    <w:rsid w:val="002841CD"/>
    <w:rsid w:val="00284347"/>
    <w:rsid w:val="002846C4"/>
    <w:rsid w:val="002851D6"/>
    <w:rsid w:val="00285876"/>
    <w:rsid w:val="00285884"/>
    <w:rsid w:val="002863AE"/>
    <w:rsid w:val="00286A05"/>
    <w:rsid w:val="00286B64"/>
    <w:rsid w:val="002901F7"/>
    <w:rsid w:val="002909F6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3AB"/>
    <w:rsid w:val="002B14E8"/>
    <w:rsid w:val="002B18D8"/>
    <w:rsid w:val="002B3922"/>
    <w:rsid w:val="002B3D2B"/>
    <w:rsid w:val="002B4028"/>
    <w:rsid w:val="002B51DB"/>
    <w:rsid w:val="002B5CF2"/>
    <w:rsid w:val="002B6A2E"/>
    <w:rsid w:val="002C01AC"/>
    <w:rsid w:val="002C0A84"/>
    <w:rsid w:val="002C12BC"/>
    <w:rsid w:val="002C1E18"/>
    <w:rsid w:val="002C42D4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6D5E"/>
    <w:rsid w:val="003470CF"/>
    <w:rsid w:val="003500DC"/>
    <w:rsid w:val="00351331"/>
    <w:rsid w:val="003517C5"/>
    <w:rsid w:val="003559A8"/>
    <w:rsid w:val="0035720D"/>
    <w:rsid w:val="003573B0"/>
    <w:rsid w:val="003619AA"/>
    <w:rsid w:val="00361C6E"/>
    <w:rsid w:val="003621F6"/>
    <w:rsid w:val="00362F1B"/>
    <w:rsid w:val="00363BB7"/>
    <w:rsid w:val="00364F40"/>
    <w:rsid w:val="00365314"/>
    <w:rsid w:val="00366802"/>
    <w:rsid w:val="003671F0"/>
    <w:rsid w:val="00367624"/>
    <w:rsid w:val="0036788A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66FD"/>
    <w:rsid w:val="003B0218"/>
    <w:rsid w:val="003B0937"/>
    <w:rsid w:val="003B0982"/>
    <w:rsid w:val="003B0EFF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B6DE0"/>
    <w:rsid w:val="003C010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8E7"/>
    <w:rsid w:val="003D5370"/>
    <w:rsid w:val="003D5A3B"/>
    <w:rsid w:val="003D6621"/>
    <w:rsid w:val="003E15E6"/>
    <w:rsid w:val="003E1726"/>
    <w:rsid w:val="003E23F5"/>
    <w:rsid w:val="003E2DB4"/>
    <w:rsid w:val="003E37E6"/>
    <w:rsid w:val="003E4588"/>
    <w:rsid w:val="003E5884"/>
    <w:rsid w:val="003E6094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448"/>
    <w:rsid w:val="003F6760"/>
    <w:rsid w:val="003F6F48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4FBD"/>
    <w:rsid w:val="00415616"/>
    <w:rsid w:val="00415905"/>
    <w:rsid w:val="00416648"/>
    <w:rsid w:val="004209FD"/>
    <w:rsid w:val="00421D90"/>
    <w:rsid w:val="004220A0"/>
    <w:rsid w:val="0042262A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7C1F"/>
    <w:rsid w:val="00440382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1302"/>
    <w:rsid w:val="004A2DDE"/>
    <w:rsid w:val="004A3083"/>
    <w:rsid w:val="004A3C30"/>
    <w:rsid w:val="004A40EF"/>
    <w:rsid w:val="004A444F"/>
    <w:rsid w:val="004A6F55"/>
    <w:rsid w:val="004A75E3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4B7"/>
    <w:rsid w:val="004B74C8"/>
    <w:rsid w:val="004B7BB0"/>
    <w:rsid w:val="004B7E22"/>
    <w:rsid w:val="004C00D4"/>
    <w:rsid w:val="004C0385"/>
    <w:rsid w:val="004C1665"/>
    <w:rsid w:val="004C1AA8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12BE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10696"/>
    <w:rsid w:val="00510C53"/>
    <w:rsid w:val="00511083"/>
    <w:rsid w:val="00511244"/>
    <w:rsid w:val="00512018"/>
    <w:rsid w:val="00513048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96A"/>
    <w:rsid w:val="00557CD7"/>
    <w:rsid w:val="005609B8"/>
    <w:rsid w:val="00561336"/>
    <w:rsid w:val="00561535"/>
    <w:rsid w:val="005624F8"/>
    <w:rsid w:val="00562F0B"/>
    <w:rsid w:val="005634A2"/>
    <w:rsid w:val="005648AB"/>
    <w:rsid w:val="00566B56"/>
    <w:rsid w:val="005673C9"/>
    <w:rsid w:val="00567722"/>
    <w:rsid w:val="00567791"/>
    <w:rsid w:val="00567A5F"/>
    <w:rsid w:val="00567C90"/>
    <w:rsid w:val="00570411"/>
    <w:rsid w:val="00570A2E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121"/>
    <w:rsid w:val="005A1F72"/>
    <w:rsid w:val="005A27F7"/>
    <w:rsid w:val="005A32F5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582"/>
    <w:rsid w:val="00627A82"/>
    <w:rsid w:val="00627C73"/>
    <w:rsid w:val="00630A84"/>
    <w:rsid w:val="00630E2C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50AA5"/>
    <w:rsid w:val="00650B4B"/>
    <w:rsid w:val="00651096"/>
    <w:rsid w:val="0065124B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25DE"/>
    <w:rsid w:val="00662646"/>
    <w:rsid w:val="00662673"/>
    <w:rsid w:val="00662B0E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5917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40DB"/>
    <w:rsid w:val="006D439C"/>
    <w:rsid w:val="006D4EAE"/>
    <w:rsid w:val="006D5C43"/>
    <w:rsid w:val="006D6B78"/>
    <w:rsid w:val="006D79AD"/>
    <w:rsid w:val="006E05E2"/>
    <w:rsid w:val="006E195E"/>
    <w:rsid w:val="006E1AC3"/>
    <w:rsid w:val="006E255A"/>
    <w:rsid w:val="006E2631"/>
    <w:rsid w:val="006E29B9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2DA"/>
    <w:rsid w:val="00720431"/>
    <w:rsid w:val="00720F81"/>
    <w:rsid w:val="007221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534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7073"/>
    <w:rsid w:val="007F7422"/>
    <w:rsid w:val="007F7D19"/>
    <w:rsid w:val="00800137"/>
    <w:rsid w:val="008004DB"/>
    <w:rsid w:val="00800539"/>
    <w:rsid w:val="008005B7"/>
    <w:rsid w:val="0080216F"/>
    <w:rsid w:val="00802A34"/>
    <w:rsid w:val="0080329A"/>
    <w:rsid w:val="008033F4"/>
    <w:rsid w:val="00803F80"/>
    <w:rsid w:val="00804B8F"/>
    <w:rsid w:val="00806255"/>
    <w:rsid w:val="00807A36"/>
    <w:rsid w:val="00810EFB"/>
    <w:rsid w:val="008122CA"/>
    <w:rsid w:val="0081283A"/>
    <w:rsid w:val="00812BE8"/>
    <w:rsid w:val="00812D4B"/>
    <w:rsid w:val="00813207"/>
    <w:rsid w:val="0081427A"/>
    <w:rsid w:val="00814854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71EA"/>
    <w:rsid w:val="00837244"/>
    <w:rsid w:val="00841468"/>
    <w:rsid w:val="008425DD"/>
    <w:rsid w:val="00842776"/>
    <w:rsid w:val="0084286B"/>
    <w:rsid w:val="00842D38"/>
    <w:rsid w:val="00842E0A"/>
    <w:rsid w:val="00842FCA"/>
    <w:rsid w:val="00844A79"/>
    <w:rsid w:val="00846712"/>
    <w:rsid w:val="00847D08"/>
    <w:rsid w:val="00850B14"/>
    <w:rsid w:val="00850CE4"/>
    <w:rsid w:val="00850D83"/>
    <w:rsid w:val="00851445"/>
    <w:rsid w:val="00852493"/>
    <w:rsid w:val="008539C2"/>
    <w:rsid w:val="00853C09"/>
    <w:rsid w:val="00854004"/>
    <w:rsid w:val="00854789"/>
    <w:rsid w:val="00854915"/>
    <w:rsid w:val="00854BE3"/>
    <w:rsid w:val="00854E26"/>
    <w:rsid w:val="008560F9"/>
    <w:rsid w:val="008568B6"/>
    <w:rsid w:val="00856DBB"/>
    <w:rsid w:val="008578E4"/>
    <w:rsid w:val="00860749"/>
    <w:rsid w:val="00860AEE"/>
    <w:rsid w:val="00860FE3"/>
    <w:rsid w:val="008617C0"/>
    <w:rsid w:val="00862459"/>
    <w:rsid w:val="008642E4"/>
    <w:rsid w:val="0086466F"/>
    <w:rsid w:val="00866096"/>
    <w:rsid w:val="008662B1"/>
    <w:rsid w:val="008701F6"/>
    <w:rsid w:val="00870C4B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5331"/>
    <w:rsid w:val="008B73D1"/>
    <w:rsid w:val="008B76D4"/>
    <w:rsid w:val="008B7895"/>
    <w:rsid w:val="008C051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AB4"/>
    <w:rsid w:val="008C6AE6"/>
    <w:rsid w:val="008D167F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A79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103D3"/>
    <w:rsid w:val="009104DB"/>
    <w:rsid w:val="0091158A"/>
    <w:rsid w:val="009115E3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8C8"/>
    <w:rsid w:val="00966CAF"/>
    <w:rsid w:val="00967355"/>
    <w:rsid w:val="00970C15"/>
    <w:rsid w:val="00971BD1"/>
    <w:rsid w:val="00972A86"/>
    <w:rsid w:val="0097387B"/>
    <w:rsid w:val="00974FF6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02EA"/>
    <w:rsid w:val="00991CDA"/>
    <w:rsid w:val="00992A63"/>
    <w:rsid w:val="00992B77"/>
    <w:rsid w:val="00992C8B"/>
    <w:rsid w:val="009945F7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B70"/>
    <w:rsid w:val="00A2533C"/>
    <w:rsid w:val="00A2550D"/>
    <w:rsid w:val="00A257CB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50908"/>
    <w:rsid w:val="00A50B21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56589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17F2"/>
    <w:rsid w:val="00A72A09"/>
    <w:rsid w:val="00A7316C"/>
    <w:rsid w:val="00A7397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7E1"/>
    <w:rsid w:val="00AA2B8D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6A62"/>
    <w:rsid w:val="00AD74E9"/>
    <w:rsid w:val="00AD7587"/>
    <w:rsid w:val="00AE09F0"/>
    <w:rsid w:val="00AE1075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60AF"/>
    <w:rsid w:val="00AF7B91"/>
    <w:rsid w:val="00B00861"/>
    <w:rsid w:val="00B009B4"/>
    <w:rsid w:val="00B01C90"/>
    <w:rsid w:val="00B03747"/>
    <w:rsid w:val="00B0449B"/>
    <w:rsid w:val="00B05E0E"/>
    <w:rsid w:val="00B05F36"/>
    <w:rsid w:val="00B06470"/>
    <w:rsid w:val="00B06C81"/>
    <w:rsid w:val="00B1021F"/>
    <w:rsid w:val="00B11870"/>
    <w:rsid w:val="00B11D4A"/>
    <w:rsid w:val="00B12C36"/>
    <w:rsid w:val="00B14EC3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204D"/>
    <w:rsid w:val="00B32312"/>
    <w:rsid w:val="00B32945"/>
    <w:rsid w:val="00B32FD2"/>
    <w:rsid w:val="00B3376A"/>
    <w:rsid w:val="00B33BDD"/>
    <w:rsid w:val="00B34278"/>
    <w:rsid w:val="00B3504E"/>
    <w:rsid w:val="00B35828"/>
    <w:rsid w:val="00B35B2A"/>
    <w:rsid w:val="00B36527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D82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53D7"/>
    <w:rsid w:val="00B95C9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AFF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106D9"/>
    <w:rsid w:val="00C10898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F47"/>
    <w:rsid w:val="00C238AE"/>
    <w:rsid w:val="00C24632"/>
    <w:rsid w:val="00C252D4"/>
    <w:rsid w:val="00C25413"/>
    <w:rsid w:val="00C25996"/>
    <w:rsid w:val="00C25B19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A00"/>
    <w:rsid w:val="00C51C14"/>
    <w:rsid w:val="00C51C8A"/>
    <w:rsid w:val="00C539B8"/>
    <w:rsid w:val="00C53B29"/>
    <w:rsid w:val="00C55235"/>
    <w:rsid w:val="00C552A2"/>
    <w:rsid w:val="00C56C7E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70060"/>
    <w:rsid w:val="00C708AA"/>
    <w:rsid w:val="00C70E35"/>
    <w:rsid w:val="00C70EC6"/>
    <w:rsid w:val="00C736B3"/>
    <w:rsid w:val="00C73703"/>
    <w:rsid w:val="00C74157"/>
    <w:rsid w:val="00C74893"/>
    <w:rsid w:val="00C74E63"/>
    <w:rsid w:val="00C752ED"/>
    <w:rsid w:val="00C75FBF"/>
    <w:rsid w:val="00C76885"/>
    <w:rsid w:val="00C768CB"/>
    <w:rsid w:val="00C77953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52AF"/>
    <w:rsid w:val="00D853CD"/>
    <w:rsid w:val="00D85834"/>
    <w:rsid w:val="00D86082"/>
    <w:rsid w:val="00D863F8"/>
    <w:rsid w:val="00D864A4"/>
    <w:rsid w:val="00D87738"/>
    <w:rsid w:val="00D87A42"/>
    <w:rsid w:val="00D90516"/>
    <w:rsid w:val="00D907EF"/>
    <w:rsid w:val="00D91E70"/>
    <w:rsid w:val="00D927E2"/>
    <w:rsid w:val="00D92CC2"/>
    <w:rsid w:val="00D9453D"/>
    <w:rsid w:val="00D95B90"/>
    <w:rsid w:val="00D97761"/>
    <w:rsid w:val="00D97F8D"/>
    <w:rsid w:val="00DA0206"/>
    <w:rsid w:val="00DA2450"/>
    <w:rsid w:val="00DA2E72"/>
    <w:rsid w:val="00DA34F7"/>
    <w:rsid w:val="00DA43C1"/>
    <w:rsid w:val="00DA531C"/>
    <w:rsid w:val="00DA65C5"/>
    <w:rsid w:val="00DA6D04"/>
    <w:rsid w:val="00DB16C6"/>
    <w:rsid w:val="00DB1952"/>
    <w:rsid w:val="00DB2269"/>
    <w:rsid w:val="00DB275B"/>
    <w:rsid w:val="00DB3161"/>
    <w:rsid w:val="00DB351B"/>
    <w:rsid w:val="00DB415C"/>
    <w:rsid w:val="00DB415D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2E8B"/>
    <w:rsid w:val="00DC36CF"/>
    <w:rsid w:val="00DC4E6C"/>
    <w:rsid w:val="00DC4E7D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548E"/>
    <w:rsid w:val="00E057CF"/>
    <w:rsid w:val="00E0671E"/>
    <w:rsid w:val="00E07FA2"/>
    <w:rsid w:val="00E1057F"/>
    <w:rsid w:val="00E10E7B"/>
    <w:rsid w:val="00E117BE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4FD"/>
    <w:rsid w:val="00E76A6E"/>
    <w:rsid w:val="00E804BA"/>
    <w:rsid w:val="00E80E4D"/>
    <w:rsid w:val="00E81FEA"/>
    <w:rsid w:val="00E82EEE"/>
    <w:rsid w:val="00E83AD9"/>
    <w:rsid w:val="00E852C3"/>
    <w:rsid w:val="00E853D5"/>
    <w:rsid w:val="00E85C52"/>
    <w:rsid w:val="00E86032"/>
    <w:rsid w:val="00E861E0"/>
    <w:rsid w:val="00E8736C"/>
    <w:rsid w:val="00E90561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61DF"/>
    <w:rsid w:val="00F1652B"/>
    <w:rsid w:val="00F17528"/>
    <w:rsid w:val="00F20616"/>
    <w:rsid w:val="00F225E7"/>
    <w:rsid w:val="00F22653"/>
    <w:rsid w:val="00F22873"/>
    <w:rsid w:val="00F23403"/>
    <w:rsid w:val="00F247B4"/>
    <w:rsid w:val="00F24DBB"/>
    <w:rsid w:val="00F25D78"/>
    <w:rsid w:val="00F25EBD"/>
    <w:rsid w:val="00F26803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62E5"/>
    <w:rsid w:val="00F5630C"/>
    <w:rsid w:val="00F56449"/>
    <w:rsid w:val="00F57096"/>
    <w:rsid w:val="00F57DDB"/>
    <w:rsid w:val="00F60B91"/>
    <w:rsid w:val="00F6212F"/>
    <w:rsid w:val="00F6266A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AE"/>
    <w:rsid w:val="00F8730B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64C4"/>
    <w:rsid w:val="00FD6782"/>
    <w:rsid w:val="00FD68F0"/>
    <w:rsid w:val="00FD693E"/>
    <w:rsid w:val="00FD71A2"/>
    <w:rsid w:val="00FE017E"/>
    <w:rsid w:val="00FE1954"/>
    <w:rsid w:val="00FE1E2B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316C"/>
    <w:rsid w:val="00FF3ADD"/>
    <w:rsid w:val="00FF3FD0"/>
    <w:rsid w:val="00FF478F"/>
    <w:rsid w:val="00FF4A7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1432-91C5-436C-97FB-40E7816C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9060</Words>
  <Characters>5164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576</cp:revision>
  <cp:lastPrinted>2022-07-05T09:46:00Z</cp:lastPrinted>
  <dcterms:created xsi:type="dcterms:W3CDTF">2021-10-18T05:42:00Z</dcterms:created>
  <dcterms:modified xsi:type="dcterms:W3CDTF">2022-12-08T09:41:00Z</dcterms:modified>
</cp:coreProperties>
</file>